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42" w:rsidRPr="00C54D06" w:rsidRDefault="00101242" w:rsidP="00101242">
      <w:pPr>
        <w:pStyle w:val="ae"/>
        <w:spacing w:line="240" w:lineRule="auto"/>
        <w:jc w:val="left"/>
      </w:pPr>
      <w:r w:rsidRPr="00C54D06">
        <w:t xml:space="preserve">  </w:t>
      </w:r>
    </w:p>
    <w:tbl>
      <w:tblPr>
        <w:tblW w:w="0" w:type="auto"/>
        <w:tblLook w:val="04A0"/>
      </w:tblPr>
      <w:tblGrid>
        <w:gridCol w:w="1668"/>
        <w:gridCol w:w="7903"/>
      </w:tblGrid>
      <w:tr w:rsidR="002B5530" w:rsidRPr="008B692C" w:rsidTr="00CE307C">
        <w:tc>
          <w:tcPr>
            <w:tcW w:w="1668" w:type="dxa"/>
            <w:hideMark/>
          </w:tcPr>
          <w:p w:rsidR="002B5530" w:rsidRPr="00131EDD" w:rsidRDefault="002B5530" w:rsidP="00CE307C">
            <w:pPr>
              <w:pStyle w:val="Default"/>
              <w:jc w:val="center"/>
              <w:rPr>
                <w:rFonts w:eastAsia="Times New Roman"/>
                <w:b/>
                <w:spacing w:val="-8"/>
                <w:sz w:val="16"/>
                <w:szCs w:val="16"/>
                <w:lang w:val="en-US"/>
              </w:rPr>
            </w:pPr>
            <w:r w:rsidRPr="00131EDD">
              <w:rPr>
                <w:rFonts w:eastAsia="Times New Roman"/>
                <w:sz w:val="16"/>
                <w:szCs w:val="16"/>
              </w:rPr>
              <w:object w:dxaOrig="8734" w:dyaOrig="128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3pt;height:65.2pt" o:ole="">
                  <v:imagedata r:id="rId8" o:title="" cropbottom="8424f"/>
                </v:shape>
                <o:OLEObject Type="Embed" ProgID="CorelDraw.Graphic.16" ShapeID="_x0000_i1025" DrawAspect="Content" ObjectID="_1574754463" r:id="rId9"/>
              </w:object>
            </w:r>
          </w:p>
        </w:tc>
        <w:tc>
          <w:tcPr>
            <w:tcW w:w="7903" w:type="dxa"/>
            <w:hideMark/>
          </w:tcPr>
          <w:p w:rsidR="002B5530" w:rsidRPr="00644D08" w:rsidRDefault="002B5530" w:rsidP="00CE307C">
            <w:pPr>
              <w:pStyle w:val="Defaul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44D08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</w:rPr>
              <w:t xml:space="preserve">Частное учреждение профессионального образования </w:t>
            </w:r>
          </w:p>
          <w:p w:rsidR="002B5530" w:rsidRPr="00644D08" w:rsidRDefault="002B5530" w:rsidP="00CE307C">
            <w:pPr>
              <w:spacing w:line="360" w:lineRule="auto"/>
              <w:jc w:val="center"/>
              <w:rPr>
                <w:b/>
                <w:caps/>
                <w:sz w:val="16"/>
                <w:szCs w:val="16"/>
              </w:rPr>
            </w:pPr>
            <w:r w:rsidRPr="00644D08">
              <w:rPr>
                <w:b/>
                <w:caps/>
                <w:sz w:val="16"/>
                <w:szCs w:val="16"/>
              </w:rPr>
              <w:t xml:space="preserve">Юридический полицейскИЙ колледж  </w:t>
            </w:r>
            <w:r w:rsidRPr="00644D08">
              <w:rPr>
                <w:sz w:val="16"/>
                <w:szCs w:val="16"/>
              </w:rPr>
              <w:t>Карельский филиал (Карельский филиал ЧУПО ЮПК)</w:t>
            </w:r>
          </w:p>
          <w:p w:rsidR="002B5530" w:rsidRPr="00644D08" w:rsidRDefault="002B5530" w:rsidP="00CE307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44D08">
              <w:rPr>
                <w:sz w:val="16"/>
                <w:szCs w:val="16"/>
              </w:rPr>
              <w:t xml:space="preserve">ул. </w:t>
            </w:r>
            <w:proofErr w:type="gramStart"/>
            <w:r w:rsidRPr="00644D08">
              <w:rPr>
                <w:sz w:val="16"/>
                <w:szCs w:val="16"/>
              </w:rPr>
              <w:t>Советская</w:t>
            </w:r>
            <w:proofErr w:type="gramEnd"/>
            <w:r w:rsidRPr="00644D08">
              <w:rPr>
                <w:sz w:val="16"/>
                <w:szCs w:val="16"/>
              </w:rPr>
              <w:t xml:space="preserve">, д.12, г. Петрозаводск, 185001 тел./ факс: (8142) 77-17-94, 70-48-70 </w:t>
            </w:r>
          </w:p>
          <w:p w:rsidR="002B5530" w:rsidRPr="0031016B" w:rsidRDefault="002B5530" w:rsidP="00CE307C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644D08">
              <w:rPr>
                <w:color w:val="000000"/>
                <w:sz w:val="16"/>
                <w:szCs w:val="16"/>
                <w:lang w:val="en-US"/>
              </w:rPr>
              <w:t xml:space="preserve">E – mail: </w:t>
            </w:r>
            <w:hyperlink r:id="rId10" w:history="1">
              <w:r w:rsidRPr="00644D08">
                <w:rPr>
                  <w:rStyle w:val="af0"/>
                  <w:color w:val="000000"/>
                  <w:sz w:val="16"/>
                  <w:szCs w:val="16"/>
                  <w:lang w:val="en-US"/>
                </w:rPr>
                <w:t>jurkol@onego.ru</w:t>
              </w:r>
            </w:hyperlink>
            <w:r w:rsidRPr="00644D08">
              <w:rPr>
                <w:sz w:val="16"/>
                <w:szCs w:val="16"/>
                <w:lang w:val="en-US"/>
              </w:rPr>
              <w:t xml:space="preserve">   http://www.ucmpa.ru</w:t>
            </w:r>
          </w:p>
        </w:tc>
      </w:tr>
    </w:tbl>
    <w:p w:rsidR="002B5530" w:rsidRPr="00131EDD" w:rsidRDefault="002B5530" w:rsidP="002B5530">
      <w:pPr>
        <w:rPr>
          <w:lang w:val="en-US"/>
        </w:rPr>
      </w:pPr>
    </w:p>
    <w:tbl>
      <w:tblPr>
        <w:tblpPr w:leftFromText="180" w:rightFromText="180" w:vertAnchor="text" w:horzAnchor="page" w:tblpX="1710" w:tblpY="-37"/>
        <w:tblW w:w="9606" w:type="dxa"/>
        <w:tblLook w:val="04A0"/>
      </w:tblPr>
      <w:tblGrid>
        <w:gridCol w:w="4712"/>
        <w:gridCol w:w="4894"/>
      </w:tblGrid>
      <w:tr w:rsidR="002B5530" w:rsidRPr="00131EDD" w:rsidTr="00CE307C">
        <w:tc>
          <w:tcPr>
            <w:tcW w:w="4712" w:type="dxa"/>
          </w:tcPr>
          <w:p w:rsidR="002B5530" w:rsidRPr="00BE4E97" w:rsidRDefault="002B5530" w:rsidP="00CE307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2B5530" w:rsidRPr="00BE4E97" w:rsidRDefault="002B5530" w:rsidP="00CE307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2B5530" w:rsidRPr="00131EDD" w:rsidRDefault="002B5530" w:rsidP="00CE307C">
            <w:pPr>
              <w:autoSpaceDE w:val="0"/>
              <w:autoSpaceDN w:val="0"/>
              <w:adjustRightInd w:val="0"/>
            </w:pPr>
            <w:r w:rsidRPr="00131EDD">
              <w:t>РАССМОТРЕНО</w:t>
            </w:r>
          </w:p>
          <w:p w:rsidR="002B5530" w:rsidRPr="00131EDD" w:rsidRDefault="002B5530" w:rsidP="00CE307C">
            <w:pPr>
              <w:autoSpaceDE w:val="0"/>
              <w:autoSpaceDN w:val="0"/>
              <w:adjustRightInd w:val="0"/>
            </w:pPr>
            <w:r w:rsidRPr="00131EDD">
              <w:t>Протокол методического совета</w:t>
            </w:r>
          </w:p>
          <w:p w:rsidR="002B5530" w:rsidRPr="00131EDD" w:rsidRDefault="002B5530" w:rsidP="00CE307C">
            <w:pPr>
              <w:autoSpaceDE w:val="0"/>
              <w:autoSpaceDN w:val="0"/>
              <w:adjustRightInd w:val="0"/>
            </w:pPr>
            <w:r w:rsidRPr="00131EDD">
              <w:t xml:space="preserve">№  </w:t>
            </w:r>
            <w:r w:rsidR="008B692C">
              <w:t>06  от «11» апреля</w:t>
            </w:r>
            <w:r w:rsidRPr="00131EDD">
              <w:t xml:space="preserve">  2016 г.</w:t>
            </w:r>
          </w:p>
          <w:p w:rsidR="002B5530" w:rsidRPr="00131EDD" w:rsidRDefault="002B5530" w:rsidP="00CE30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4" w:type="dxa"/>
            <w:hideMark/>
          </w:tcPr>
          <w:p w:rsidR="002B5530" w:rsidRDefault="002B5530" w:rsidP="00CE307C">
            <w:pPr>
              <w:autoSpaceDE w:val="0"/>
              <w:autoSpaceDN w:val="0"/>
              <w:adjustRightInd w:val="0"/>
              <w:jc w:val="right"/>
            </w:pPr>
          </w:p>
          <w:p w:rsidR="002B5530" w:rsidRDefault="002B5530" w:rsidP="00CE307C">
            <w:pPr>
              <w:autoSpaceDE w:val="0"/>
              <w:autoSpaceDN w:val="0"/>
              <w:adjustRightInd w:val="0"/>
              <w:jc w:val="right"/>
            </w:pPr>
          </w:p>
          <w:p w:rsidR="002B5530" w:rsidRPr="00131EDD" w:rsidRDefault="002B5530" w:rsidP="00CE307C">
            <w:pPr>
              <w:autoSpaceDE w:val="0"/>
              <w:autoSpaceDN w:val="0"/>
              <w:adjustRightInd w:val="0"/>
              <w:jc w:val="right"/>
            </w:pPr>
            <w:r w:rsidRPr="00131EDD">
              <w:t>УТВЕРЖДАЮ</w:t>
            </w:r>
          </w:p>
          <w:p w:rsidR="002B5530" w:rsidRPr="00131EDD" w:rsidRDefault="002B5530" w:rsidP="00CE307C">
            <w:pPr>
              <w:autoSpaceDE w:val="0"/>
              <w:autoSpaceDN w:val="0"/>
              <w:adjustRightInd w:val="0"/>
              <w:jc w:val="right"/>
            </w:pPr>
            <w:r w:rsidRPr="00131EDD">
              <w:t xml:space="preserve">Директор Карельского </w:t>
            </w:r>
            <w:proofErr w:type="gramStart"/>
            <w:r w:rsidRPr="00131EDD">
              <w:t>филиала</w:t>
            </w:r>
            <w:proofErr w:type="gramEnd"/>
            <w:r w:rsidRPr="00131EDD">
              <w:t xml:space="preserve"> ЧУ</w:t>
            </w:r>
            <w:r>
              <w:t xml:space="preserve"> </w:t>
            </w:r>
            <w:r w:rsidRPr="00131EDD">
              <w:t>ПО</w:t>
            </w:r>
          </w:p>
          <w:p w:rsidR="002B5530" w:rsidRPr="00131EDD" w:rsidRDefault="002B5530" w:rsidP="00CE307C">
            <w:pPr>
              <w:autoSpaceDE w:val="0"/>
              <w:autoSpaceDN w:val="0"/>
              <w:adjustRightInd w:val="0"/>
              <w:jc w:val="right"/>
            </w:pPr>
            <w:r w:rsidRPr="00131EDD">
              <w:t>Юридический полицейский колледж</w:t>
            </w:r>
          </w:p>
          <w:p w:rsidR="002B5530" w:rsidRPr="00131EDD" w:rsidRDefault="002B5530" w:rsidP="00CE307C">
            <w:pPr>
              <w:autoSpaceDE w:val="0"/>
              <w:autoSpaceDN w:val="0"/>
              <w:adjustRightInd w:val="0"/>
              <w:jc w:val="right"/>
            </w:pPr>
            <w:r w:rsidRPr="00131EDD">
              <w:t>____________________ Г.А. Михеева</w:t>
            </w:r>
          </w:p>
          <w:p w:rsidR="002B5530" w:rsidRPr="00131EDD" w:rsidRDefault="008B692C" w:rsidP="00CE307C">
            <w:pPr>
              <w:autoSpaceDE w:val="0"/>
              <w:autoSpaceDN w:val="0"/>
              <w:adjustRightInd w:val="0"/>
              <w:jc w:val="right"/>
            </w:pPr>
            <w:r>
              <w:t>«11» апреля</w:t>
            </w:r>
            <w:r w:rsidR="002B5530" w:rsidRPr="00131EDD">
              <w:t xml:space="preserve"> 2016  г.</w:t>
            </w:r>
          </w:p>
        </w:tc>
      </w:tr>
    </w:tbl>
    <w:p w:rsidR="005F3113" w:rsidRPr="004D3539" w:rsidRDefault="005F3113" w:rsidP="005F3113">
      <w:pPr>
        <w:jc w:val="center"/>
        <w:rPr>
          <w:sz w:val="28"/>
          <w:szCs w:val="28"/>
        </w:rPr>
      </w:pPr>
    </w:p>
    <w:p w:rsidR="005F3113" w:rsidRPr="004D3539" w:rsidRDefault="005F3113" w:rsidP="005F3113">
      <w:pPr>
        <w:jc w:val="center"/>
        <w:rPr>
          <w:sz w:val="28"/>
          <w:szCs w:val="28"/>
        </w:rPr>
      </w:pPr>
    </w:p>
    <w:p w:rsidR="005F3113" w:rsidRPr="004D3539" w:rsidRDefault="005F3113" w:rsidP="005F3113">
      <w:pPr>
        <w:jc w:val="center"/>
        <w:rPr>
          <w:b/>
          <w:sz w:val="28"/>
          <w:szCs w:val="28"/>
        </w:rPr>
      </w:pPr>
    </w:p>
    <w:p w:rsidR="005F3113" w:rsidRPr="004D3539" w:rsidRDefault="005F3113" w:rsidP="005F3113">
      <w:pPr>
        <w:jc w:val="center"/>
        <w:rPr>
          <w:b/>
          <w:sz w:val="28"/>
          <w:szCs w:val="28"/>
        </w:rPr>
      </w:pPr>
    </w:p>
    <w:p w:rsidR="002B5530" w:rsidRDefault="002B5530" w:rsidP="00101242">
      <w:pPr>
        <w:spacing w:line="360" w:lineRule="auto"/>
        <w:jc w:val="center"/>
        <w:rPr>
          <w:sz w:val="28"/>
          <w:szCs w:val="28"/>
        </w:rPr>
      </w:pPr>
    </w:p>
    <w:p w:rsidR="002B5530" w:rsidRDefault="002B5530" w:rsidP="00101242">
      <w:pPr>
        <w:spacing w:line="360" w:lineRule="auto"/>
        <w:jc w:val="center"/>
        <w:rPr>
          <w:sz w:val="28"/>
          <w:szCs w:val="28"/>
        </w:rPr>
      </w:pPr>
    </w:p>
    <w:p w:rsidR="002B5530" w:rsidRDefault="002B5530" w:rsidP="00101242">
      <w:pPr>
        <w:spacing w:line="360" w:lineRule="auto"/>
        <w:jc w:val="center"/>
        <w:rPr>
          <w:sz w:val="28"/>
          <w:szCs w:val="28"/>
        </w:rPr>
      </w:pPr>
    </w:p>
    <w:p w:rsidR="002B5530" w:rsidRDefault="002B5530" w:rsidP="00101242">
      <w:pPr>
        <w:spacing w:line="360" w:lineRule="auto"/>
        <w:jc w:val="center"/>
        <w:rPr>
          <w:sz w:val="28"/>
          <w:szCs w:val="28"/>
        </w:rPr>
      </w:pPr>
    </w:p>
    <w:p w:rsidR="005F3113" w:rsidRPr="004D3539" w:rsidRDefault="00101242" w:rsidP="001012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5F3113" w:rsidRPr="004D3539">
        <w:rPr>
          <w:sz w:val="28"/>
          <w:szCs w:val="28"/>
        </w:rPr>
        <w:t>УКАЗАНИЯ  И  ЗАДАНИЯ</w:t>
      </w:r>
      <w:r>
        <w:rPr>
          <w:sz w:val="28"/>
          <w:szCs w:val="28"/>
        </w:rPr>
        <w:t xml:space="preserve"> </w:t>
      </w:r>
      <w:r w:rsidR="005F3113" w:rsidRPr="004D3539">
        <w:rPr>
          <w:sz w:val="28"/>
          <w:szCs w:val="28"/>
        </w:rPr>
        <w:t>ПО ВЫПОЛНЕНИЮ</w:t>
      </w:r>
    </w:p>
    <w:p w:rsidR="005F3113" w:rsidRPr="004D3539" w:rsidRDefault="005F3113" w:rsidP="00101242">
      <w:pPr>
        <w:spacing w:line="360" w:lineRule="auto"/>
        <w:jc w:val="center"/>
        <w:rPr>
          <w:sz w:val="28"/>
          <w:szCs w:val="28"/>
        </w:rPr>
      </w:pPr>
      <w:r w:rsidRPr="004D3539">
        <w:rPr>
          <w:sz w:val="28"/>
          <w:szCs w:val="28"/>
        </w:rPr>
        <w:t>ДОМАШНЕЙ  КОНТРОЛЬНОЙ  РАБОТЫ</w:t>
      </w:r>
    </w:p>
    <w:p w:rsidR="00101242" w:rsidRPr="00101242" w:rsidRDefault="00101242" w:rsidP="00101242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учебной дисциплине</w:t>
      </w:r>
      <w:r w:rsidRPr="004D3539">
        <w:rPr>
          <w:sz w:val="28"/>
          <w:szCs w:val="28"/>
        </w:rPr>
        <w:t xml:space="preserve"> </w:t>
      </w:r>
      <w:r w:rsidRPr="00101242">
        <w:rPr>
          <w:b/>
          <w:sz w:val="28"/>
          <w:szCs w:val="28"/>
        </w:rPr>
        <w:t>«Административное право»</w:t>
      </w:r>
    </w:p>
    <w:p w:rsidR="005F3113" w:rsidRPr="004D3539" w:rsidRDefault="00101242" w:rsidP="001012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 заочного отделения</w:t>
      </w:r>
      <w:r w:rsidR="005F3113" w:rsidRPr="004D3539">
        <w:rPr>
          <w:sz w:val="28"/>
          <w:szCs w:val="28"/>
        </w:rPr>
        <w:t xml:space="preserve"> </w:t>
      </w:r>
    </w:p>
    <w:p w:rsidR="00A83514" w:rsidRPr="00101242" w:rsidRDefault="005F3113" w:rsidP="00101242">
      <w:pPr>
        <w:spacing w:line="360" w:lineRule="auto"/>
        <w:jc w:val="center"/>
        <w:rPr>
          <w:sz w:val="28"/>
          <w:szCs w:val="28"/>
        </w:rPr>
      </w:pPr>
      <w:r w:rsidRPr="004D3539">
        <w:rPr>
          <w:sz w:val="28"/>
          <w:szCs w:val="28"/>
        </w:rPr>
        <w:t>специаль</w:t>
      </w:r>
      <w:r w:rsidR="00101242">
        <w:rPr>
          <w:sz w:val="28"/>
          <w:szCs w:val="28"/>
        </w:rPr>
        <w:t xml:space="preserve">ности </w:t>
      </w:r>
      <w:r w:rsidR="00A83514" w:rsidRPr="00101242">
        <w:rPr>
          <w:sz w:val="28"/>
          <w:szCs w:val="28"/>
        </w:rPr>
        <w:t>40.02.02. «Правоохранительная деятельность»</w:t>
      </w:r>
    </w:p>
    <w:p w:rsidR="005F3113" w:rsidRPr="004D3539" w:rsidRDefault="005F3113" w:rsidP="005F3113">
      <w:pPr>
        <w:jc w:val="center"/>
        <w:rPr>
          <w:b/>
          <w:sz w:val="28"/>
          <w:szCs w:val="28"/>
        </w:rPr>
      </w:pPr>
    </w:p>
    <w:p w:rsidR="005F3113" w:rsidRPr="00101242" w:rsidRDefault="00101242" w:rsidP="005F3113">
      <w:pPr>
        <w:jc w:val="center"/>
        <w:rPr>
          <w:sz w:val="28"/>
          <w:szCs w:val="28"/>
        </w:rPr>
      </w:pPr>
      <w:proofErr w:type="gramStart"/>
      <w:r w:rsidRPr="00101242">
        <w:rPr>
          <w:sz w:val="28"/>
          <w:szCs w:val="28"/>
        </w:rPr>
        <w:t>разработаны пр</w:t>
      </w:r>
      <w:r>
        <w:rPr>
          <w:sz w:val="28"/>
          <w:szCs w:val="28"/>
        </w:rPr>
        <w:t>еподавателем высшей категории Т. В.</w:t>
      </w:r>
      <w:r w:rsidRPr="00101242">
        <w:rPr>
          <w:sz w:val="28"/>
          <w:szCs w:val="28"/>
        </w:rPr>
        <w:t xml:space="preserve"> Пяжиевой</w:t>
      </w:r>
      <w:proofErr w:type="gramEnd"/>
    </w:p>
    <w:p w:rsidR="005F3113" w:rsidRPr="004D3539" w:rsidRDefault="005F3113" w:rsidP="005F3113">
      <w:pPr>
        <w:jc w:val="center"/>
        <w:rPr>
          <w:b/>
          <w:sz w:val="28"/>
          <w:szCs w:val="28"/>
        </w:rPr>
      </w:pPr>
    </w:p>
    <w:p w:rsidR="005F3113" w:rsidRPr="004D3539" w:rsidRDefault="005F3113" w:rsidP="005F3113">
      <w:pPr>
        <w:jc w:val="center"/>
        <w:rPr>
          <w:b/>
          <w:sz w:val="28"/>
          <w:szCs w:val="28"/>
        </w:rPr>
      </w:pPr>
    </w:p>
    <w:p w:rsidR="005F3113" w:rsidRPr="004D3539" w:rsidRDefault="005F3113" w:rsidP="005F3113">
      <w:pPr>
        <w:jc w:val="center"/>
        <w:rPr>
          <w:b/>
          <w:sz w:val="28"/>
          <w:szCs w:val="28"/>
        </w:rPr>
      </w:pPr>
    </w:p>
    <w:p w:rsidR="005F3113" w:rsidRPr="004D3539" w:rsidRDefault="005F3113" w:rsidP="005F3113">
      <w:pPr>
        <w:jc w:val="center"/>
        <w:rPr>
          <w:b/>
          <w:sz w:val="28"/>
          <w:szCs w:val="28"/>
        </w:rPr>
      </w:pPr>
    </w:p>
    <w:p w:rsidR="005F3113" w:rsidRPr="004D3539" w:rsidRDefault="005F3113" w:rsidP="005F3113">
      <w:pPr>
        <w:jc w:val="center"/>
        <w:rPr>
          <w:b/>
          <w:sz w:val="28"/>
          <w:szCs w:val="28"/>
        </w:rPr>
      </w:pPr>
    </w:p>
    <w:p w:rsidR="005F3113" w:rsidRPr="004D3539" w:rsidRDefault="005F3113" w:rsidP="005F3113">
      <w:pPr>
        <w:jc w:val="center"/>
        <w:rPr>
          <w:b/>
          <w:sz w:val="28"/>
          <w:szCs w:val="28"/>
        </w:rPr>
      </w:pPr>
    </w:p>
    <w:p w:rsidR="005F3113" w:rsidRPr="004D3539" w:rsidRDefault="005F3113" w:rsidP="005F3113">
      <w:pPr>
        <w:jc w:val="center"/>
        <w:rPr>
          <w:b/>
          <w:sz w:val="28"/>
          <w:szCs w:val="28"/>
        </w:rPr>
      </w:pPr>
    </w:p>
    <w:p w:rsidR="005F3113" w:rsidRPr="004D3539" w:rsidRDefault="005F3113" w:rsidP="005F3113">
      <w:pPr>
        <w:jc w:val="center"/>
        <w:rPr>
          <w:b/>
          <w:sz w:val="28"/>
          <w:szCs w:val="28"/>
        </w:rPr>
      </w:pPr>
    </w:p>
    <w:p w:rsidR="005F3113" w:rsidRPr="004D3539" w:rsidRDefault="005F3113" w:rsidP="005F3113">
      <w:pPr>
        <w:jc w:val="center"/>
        <w:rPr>
          <w:b/>
          <w:sz w:val="28"/>
          <w:szCs w:val="28"/>
        </w:rPr>
      </w:pPr>
    </w:p>
    <w:p w:rsidR="005F3113" w:rsidRPr="004D3539" w:rsidRDefault="005F3113" w:rsidP="005F3113">
      <w:pPr>
        <w:jc w:val="center"/>
        <w:rPr>
          <w:b/>
          <w:sz w:val="28"/>
          <w:szCs w:val="28"/>
        </w:rPr>
      </w:pPr>
    </w:p>
    <w:p w:rsidR="005F3113" w:rsidRPr="004D3539" w:rsidRDefault="005F3113" w:rsidP="005F3113">
      <w:pPr>
        <w:jc w:val="center"/>
        <w:rPr>
          <w:b/>
          <w:sz w:val="28"/>
          <w:szCs w:val="28"/>
        </w:rPr>
      </w:pPr>
    </w:p>
    <w:p w:rsidR="005F3113" w:rsidRPr="004D3539" w:rsidRDefault="005F3113" w:rsidP="005F3113">
      <w:pPr>
        <w:jc w:val="center"/>
        <w:rPr>
          <w:b/>
          <w:sz w:val="28"/>
          <w:szCs w:val="28"/>
        </w:rPr>
      </w:pPr>
    </w:p>
    <w:p w:rsidR="009473A3" w:rsidRPr="004D3539" w:rsidRDefault="009473A3" w:rsidP="005F3113">
      <w:pPr>
        <w:jc w:val="center"/>
        <w:rPr>
          <w:b/>
          <w:sz w:val="28"/>
          <w:szCs w:val="28"/>
        </w:rPr>
      </w:pPr>
    </w:p>
    <w:p w:rsidR="005F3113" w:rsidRPr="004D3539" w:rsidRDefault="005F3113" w:rsidP="005F3113">
      <w:pPr>
        <w:jc w:val="center"/>
        <w:rPr>
          <w:b/>
          <w:sz w:val="28"/>
          <w:szCs w:val="28"/>
        </w:rPr>
      </w:pPr>
    </w:p>
    <w:p w:rsidR="005F3113" w:rsidRPr="004D3539" w:rsidRDefault="002B5530" w:rsidP="005F311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заводск, 2016</w:t>
      </w:r>
    </w:p>
    <w:p w:rsidR="005F3113" w:rsidRPr="00101242" w:rsidRDefault="005F3113" w:rsidP="00101242">
      <w:pPr>
        <w:spacing w:line="360" w:lineRule="auto"/>
        <w:jc w:val="center"/>
        <w:rPr>
          <w:b/>
        </w:rPr>
      </w:pPr>
      <w:r w:rsidRPr="00101242">
        <w:rPr>
          <w:b/>
        </w:rPr>
        <w:lastRenderedPageBreak/>
        <w:t>ОБЩИЕ  МЕТОДИЧЕСКИЕ  УКАЗАНИЯ</w:t>
      </w:r>
    </w:p>
    <w:p w:rsidR="005F3113" w:rsidRPr="00101242" w:rsidRDefault="005F3113" w:rsidP="002B5530">
      <w:pPr>
        <w:spacing w:line="360" w:lineRule="auto"/>
        <w:ind w:firstLine="540"/>
        <w:jc w:val="both"/>
      </w:pPr>
      <w:r w:rsidRPr="00101242">
        <w:t>Контрол</w:t>
      </w:r>
      <w:r w:rsidR="00C32E76" w:rsidRPr="00101242">
        <w:t xml:space="preserve">ьная работа по </w:t>
      </w:r>
      <w:r w:rsidR="00A83514" w:rsidRPr="00101242">
        <w:t xml:space="preserve">УД «Административное право» </w:t>
      </w:r>
      <w:r w:rsidRPr="00101242">
        <w:t xml:space="preserve">выполняется студентами-заочниками по специальности </w:t>
      </w:r>
      <w:r w:rsidR="00ED5575" w:rsidRPr="00101242">
        <w:rPr>
          <w:b/>
        </w:rPr>
        <w:t xml:space="preserve">40.02.02. </w:t>
      </w:r>
      <w:r w:rsidRPr="00101242">
        <w:t>«</w:t>
      </w:r>
      <w:r w:rsidR="00A83514" w:rsidRPr="00101242">
        <w:t>Правоохранительная деятельность</w:t>
      </w:r>
      <w:r w:rsidRPr="00101242">
        <w:t>».</w:t>
      </w:r>
    </w:p>
    <w:p w:rsidR="00ED5575" w:rsidRPr="00101242" w:rsidRDefault="005F3113" w:rsidP="002B5530">
      <w:pPr>
        <w:spacing w:line="360" w:lineRule="auto"/>
        <w:ind w:firstLine="540"/>
        <w:jc w:val="both"/>
      </w:pPr>
      <w:r w:rsidRPr="00101242">
        <w:t xml:space="preserve">Задачи изучения курса данной дисциплины вытекают из государственных требований к минимуму содержания и уровню подготовки выпускника в соответствии </w:t>
      </w:r>
      <w:r w:rsidR="00ED5575" w:rsidRPr="00101242">
        <w:t xml:space="preserve">программой подготовки специалистов </w:t>
      </w:r>
      <w:r w:rsidR="00ED5575" w:rsidRPr="00101242">
        <w:rPr>
          <w:shd w:val="clear" w:color="auto" w:fill="FFFFFF"/>
        </w:rPr>
        <w:t xml:space="preserve">среднего звена </w:t>
      </w:r>
      <w:r w:rsidR="00ED5575" w:rsidRPr="00101242">
        <w:t>по специальности</w:t>
      </w:r>
      <w:r w:rsidR="00ED5575" w:rsidRPr="00101242">
        <w:rPr>
          <w:color w:val="FF0000"/>
        </w:rPr>
        <w:t xml:space="preserve"> </w:t>
      </w:r>
      <w:r w:rsidR="00ED5575" w:rsidRPr="00101242">
        <w:rPr>
          <w:b/>
        </w:rPr>
        <w:t xml:space="preserve">40.02.02. </w:t>
      </w:r>
      <w:r w:rsidR="00ED5575" w:rsidRPr="00101242">
        <w:t>«Правоохранительная деятельность».</w:t>
      </w:r>
    </w:p>
    <w:p w:rsidR="005F3113" w:rsidRPr="00372104" w:rsidRDefault="00ED5575" w:rsidP="002B5530">
      <w:pPr>
        <w:spacing w:line="360" w:lineRule="auto"/>
        <w:ind w:firstLine="540"/>
        <w:jc w:val="both"/>
        <w:rPr>
          <w:b/>
        </w:rPr>
      </w:pPr>
      <w:r w:rsidRPr="004D3539">
        <w:rPr>
          <w:b/>
          <w:sz w:val="28"/>
          <w:szCs w:val="28"/>
        </w:rPr>
        <w:t xml:space="preserve"> </w:t>
      </w:r>
      <w:r w:rsidR="005F3113" w:rsidRPr="00372104">
        <w:rPr>
          <w:b/>
        </w:rPr>
        <w:t>В результате изу</w:t>
      </w:r>
      <w:r w:rsidR="00101242" w:rsidRPr="00372104">
        <w:rPr>
          <w:b/>
        </w:rPr>
        <w:t>чения дисциплины студент должен</w:t>
      </w:r>
      <w:r w:rsidR="005F3113" w:rsidRPr="00372104">
        <w:rPr>
          <w:b/>
        </w:rPr>
        <w:t>:</w:t>
      </w:r>
    </w:p>
    <w:p w:rsidR="00F757EF" w:rsidRPr="00372104" w:rsidRDefault="00F757EF" w:rsidP="002B553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72104">
        <w:rPr>
          <w:b/>
        </w:rPr>
        <w:t>иметь практический опыт:</w:t>
      </w:r>
    </w:p>
    <w:p w:rsidR="00ED5575" w:rsidRPr="00372104" w:rsidRDefault="00101242" w:rsidP="002B5530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372104">
        <w:t>а</w:t>
      </w:r>
      <w:r w:rsidR="00ED5575" w:rsidRPr="00372104">
        <w:t xml:space="preserve">нализировать и толковать </w:t>
      </w:r>
      <w:r w:rsidRPr="00372104">
        <w:t>административно-правовые нормы;</w:t>
      </w:r>
    </w:p>
    <w:p w:rsidR="00ED5575" w:rsidRPr="00372104" w:rsidRDefault="00101242" w:rsidP="002B5530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</w:rPr>
      </w:pPr>
      <w:r w:rsidRPr="00372104">
        <w:t>т</w:t>
      </w:r>
      <w:r w:rsidR="00ED5575" w:rsidRPr="00372104">
        <w:t xml:space="preserve">очно и безошибочно применять к конкретному административному делу статьи </w:t>
      </w:r>
      <w:proofErr w:type="spellStart"/>
      <w:r w:rsidR="00ED5575" w:rsidRPr="00372104">
        <w:t>КоАП</w:t>
      </w:r>
      <w:proofErr w:type="spellEnd"/>
      <w:r w:rsidR="00ED5575" w:rsidRPr="00372104">
        <w:t xml:space="preserve"> РФ</w:t>
      </w:r>
      <w:r w:rsidRPr="00372104">
        <w:t>;</w:t>
      </w:r>
    </w:p>
    <w:p w:rsidR="00ED5575" w:rsidRPr="00372104" w:rsidRDefault="00101242" w:rsidP="002B5530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</w:rPr>
      </w:pPr>
      <w:r w:rsidRPr="00372104">
        <w:t xml:space="preserve"> р</w:t>
      </w:r>
      <w:r w:rsidR="00ED5575" w:rsidRPr="00372104">
        <w:t>азбираться и отличать виды административной ответственности от уголовной</w:t>
      </w:r>
      <w:r w:rsidRPr="00372104">
        <w:t>.</w:t>
      </w:r>
    </w:p>
    <w:p w:rsidR="00F757EF" w:rsidRPr="00372104" w:rsidRDefault="00F757EF" w:rsidP="002B553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72104">
        <w:rPr>
          <w:b/>
        </w:rPr>
        <w:t>уметь:</w:t>
      </w:r>
    </w:p>
    <w:p w:rsidR="00ED5575" w:rsidRPr="00372104" w:rsidRDefault="00101242" w:rsidP="002B5530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372104">
        <w:t>п</w:t>
      </w:r>
      <w:r w:rsidR="00ED5575" w:rsidRPr="00372104">
        <w:t>роводить анализ юридический и правовых отношений, при применении адм</w:t>
      </w:r>
      <w:r w:rsidRPr="00372104">
        <w:t>инистративного законодательства;</w:t>
      </w:r>
    </w:p>
    <w:p w:rsidR="00ED5575" w:rsidRPr="00372104" w:rsidRDefault="00101242" w:rsidP="002B5530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372104">
        <w:t>т</w:t>
      </w:r>
      <w:r w:rsidR="00ED5575" w:rsidRPr="00372104">
        <w:t>олковать и применять законы и другие нормативно-правовые акты, касающие</w:t>
      </w:r>
      <w:r w:rsidRPr="00372104">
        <w:t>ся сферы исполнительной власти;</w:t>
      </w:r>
    </w:p>
    <w:p w:rsidR="00ED5575" w:rsidRPr="00372104" w:rsidRDefault="00101242" w:rsidP="002B5530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372104">
        <w:t>о</w:t>
      </w:r>
      <w:r w:rsidR="00ED5575" w:rsidRPr="00372104">
        <w:t>беспечивать соблюдения административного законодательства в деятельности физиче</w:t>
      </w:r>
      <w:r w:rsidRPr="00372104">
        <w:t>ских и юридических лиц;</w:t>
      </w:r>
    </w:p>
    <w:p w:rsidR="00ED5575" w:rsidRPr="00372104" w:rsidRDefault="00101242" w:rsidP="002B5530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372104">
        <w:t>в</w:t>
      </w:r>
      <w:r w:rsidR="00ED5575" w:rsidRPr="00372104">
        <w:t>скрывать и устанавливать факты финансовых правонарушений, определять меры ответ</w:t>
      </w:r>
      <w:r w:rsidRPr="00372104">
        <w:t>ственности и наказания виновных;</w:t>
      </w:r>
    </w:p>
    <w:p w:rsidR="00101242" w:rsidRPr="00372104" w:rsidRDefault="00101242" w:rsidP="002B5530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</w:rPr>
      </w:pPr>
      <w:r w:rsidRPr="00372104">
        <w:t>п</w:t>
      </w:r>
      <w:r w:rsidR="00ED5575" w:rsidRPr="00372104">
        <w:t>ринимать необходимые меры к восстановлению наруш</w:t>
      </w:r>
      <w:r w:rsidRPr="00372104">
        <w:t>енных прав и законных интересов;</w:t>
      </w:r>
      <w:r w:rsidR="00ED5575" w:rsidRPr="00372104">
        <w:t xml:space="preserve"> </w:t>
      </w:r>
    </w:p>
    <w:p w:rsidR="00ED5575" w:rsidRPr="00372104" w:rsidRDefault="00101242" w:rsidP="002B5530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</w:rPr>
      </w:pPr>
      <w:r w:rsidRPr="00372104">
        <w:t>р</w:t>
      </w:r>
      <w:r w:rsidR="00ED5575" w:rsidRPr="00372104">
        <w:t>азбираться и проводить анализ стадий производства по делам об административных правонарушениях.</w:t>
      </w:r>
    </w:p>
    <w:p w:rsidR="00F757EF" w:rsidRPr="00372104" w:rsidRDefault="00F757EF" w:rsidP="002B553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72104">
        <w:rPr>
          <w:b/>
        </w:rPr>
        <w:t>знать:</w:t>
      </w:r>
    </w:p>
    <w:p w:rsidR="00ED5575" w:rsidRPr="00372104" w:rsidRDefault="00101242" w:rsidP="002B5530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372104">
        <w:t>ю</w:t>
      </w:r>
      <w:r w:rsidR="00ED5575" w:rsidRPr="00372104">
        <w:t>ридическую природу отн</w:t>
      </w:r>
      <w:r w:rsidRPr="00372104">
        <w:t>ошений в административной сфере;</w:t>
      </w:r>
    </w:p>
    <w:p w:rsidR="00ED5575" w:rsidRPr="00372104" w:rsidRDefault="00101242" w:rsidP="002B5530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372104">
        <w:t>с</w:t>
      </w:r>
      <w:r w:rsidR="00ED5575" w:rsidRPr="00372104">
        <w:t>одержание а</w:t>
      </w:r>
      <w:r w:rsidRPr="00372104">
        <w:t>дминистративных правоотношений;</w:t>
      </w:r>
    </w:p>
    <w:p w:rsidR="00ED5575" w:rsidRPr="00372104" w:rsidRDefault="00101242" w:rsidP="002B5530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372104">
        <w:t>и</w:t>
      </w:r>
      <w:r w:rsidR="00ED5575" w:rsidRPr="00372104">
        <w:t>сточники адми</w:t>
      </w:r>
      <w:r w:rsidRPr="00372104">
        <w:t>нистративного законодательства;</w:t>
      </w:r>
    </w:p>
    <w:p w:rsidR="00ED5575" w:rsidRPr="00372104" w:rsidRDefault="00101242" w:rsidP="002B5530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372104">
        <w:t>п</w:t>
      </w:r>
      <w:r w:rsidR="00ED5575" w:rsidRPr="00372104">
        <w:t>оняти</w:t>
      </w:r>
      <w:r w:rsidRPr="00372104">
        <w:t>е, содержание и виды управления;</w:t>
      </w:r>
    </w:p>
    <w:p w:rsidR="00ED5575" w:rsidRPr="00372104" w:rsidRDefault="00101242" w:rsidP="002B5530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372104">
        <w:t>п</w:t>
      </w:r>
      <w:r w:rsidR="00ED5575" w:rsidRPr="00372104">
        <w:t>ринципы, признаки, функции и</w:t>
      </w:r>
      <w:r w:rsidRPr="00372104">
        <w:t xml:space="preserve"> субъекты исполнительной власти;</w:t>
      </w:r>
    </w:p>
    <w:p w:rsidR="00ED5575" w:rsidRPr="00372104" w:rsidRDefault="00101242" w:rsidP="002B5530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372104">
        <w:t>правовые акты управления;</w:t>
      </w:r>
    </w:p>
    <w:p w:rsidR="00ED5575" w:rsidRPr="00372104" w:rsidRDefault="00101242" w:rsidP="002B5530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372104">
        <w:t>р</w:t>
      </w:r>
      <w:r w:rsidR="00ED5575" w:rsidRPr="00372104">
        <w:t>азрешительная си</w:t>
      </w:r>
      <w:r w:rsidRPr="00372104">
        <w:t>стема и административный надзор;</w:t>
      </w:r>
      <w:r w:rsidR="00ED5575" w:rsidRPr="00372104">
        <w:t xml:space="preserve"> </w:t>
      </w:r>
    </w:p>
    <w:p w:rsidR="00ED5575" w:rsidRPr="00372104" w:rsidRDefault="00101242" w:rsidP="002B5530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372104">
        <w:t>административно-правовые режимы;</w:t>
      </w:r>
    </w:p>
    <w:p w:rsidR="00ED5575" w:rsidRPr="00372104" w:rsidRDefault="00101242" w:rsidP="002B5530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372104">
        <w:t>а</w:t>
      </w:r>
      <w:r w:rsidR="00ED5575" w:rsidRPr="00372104">
        <w:t>дминистратив</w:t>
      </w:r>
      <w:r w:rsidRPr="00372104">
        <w:t>ный процесс: понятие и признаки;</w:t>
      </w:r>
    </w:p>
    <w:p w:rsidR="00ED5575" w:rsidRPr="00372104" w:rsidRDefault="00101242" w:rsidP="002B5530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</w:rPr>
      </w:pPr>
      <w:r w:rsidRPr="00372104">
        <w:lastRenderedPageBreak/>
        <w:t>о</w:t>
      </w:r>
      <w:r w:rsidR="00ED5575" w:rsidRPr="00372104">
        <w:t>тветственность за нарушение административного законодательства.</w:t>
      </w:r>
    </w:p>
    <w:p w:rsidR="005F3113" w:rsidRPr="00372104" w:rsidRDefault="005F3113" w:rsidP="002B5530">
      <w:pPr>
        <w:spacing w:line="360" w:lineRule="auto"/>
        <w:ind w:firstLine="540"/>
        <w:jc w:val="both"/>
      </w:pPr>
      <w:r w:rsidRPr="00372104">
        <w:t>Для успешного изучения материала курса необходима систематическая самостоятельная работа с учебной литературой.</w:t>
      </w:r>
    </w:p>
    <w:p w:rsidR="005F3113" w:rsidRPr="00372104" w:rsidRDefault="005F3113" w:rsidP="00372104">
      <w:pPr>
        <w:spacing w:line="360" w:lineRule="auto"/>
        <w:ind w:firstLine="540"/>
        <w:jc w:val="both"/>
      </w:pPr>
      <w:r w:rsidRPr="00372104">
        <w:t>Выполнение контрольной работы является итогом самостоятельного изучения курса.</w:t>
      </w:r>
    </w:p>
    <w:p w:rsidR="005F3113" w:rsidRPr="00372104" w:rsidRDefault="005F3113" w:rsidP="00372104">
      <w:pPr>
        <w:spacing w:line="360" w:lineRule="auto"/>
        <w:jc w:val="both"/>
      </w:pPr>
      <w:r w:rsidRPr="00372104">
        <w:t>Контрольная работа составлена в 100 вариантах. Задание каждого варианта включает два теоретических вопроса и две задачи.</w:t>
      </w:r>
    </w:p>
    <w:p w:rsidR="005F3113" w:rsidRPr="00372104" w:rsidRDefault="005F3113" w:rsidP="00372104">
      <w:pPr>
        <w:spacing w:line="360" w:lineRule="auto"/>
        <w:ind w:firstLine="540"/>
        <w:jc w:val="both"/>
      </w:pPr>
      <w:r w:rsidRPr="00372104">
        <w:t>Вариант контрольной работы  определяется по таблице</w:t>
      </w:r>
      <w:r w:rsidR="00372104">
        <w:t xml:space="preserve"> в зависимости от двух первых цифр</w:t>
      </w:r>
      <w:r w:rsidR="007F7C4F">
        <w:t xml:space="preserve"> номера зачетной книжки</w:t>
      </w:r>
      <w:r w:rsidRPr="00372104">
        <w:t xml:space="preserve"> студента-заочника. В таблице по вертикали «А» расположены цифры от 0 до 9, каждая из кот</w:t>
      </w:r>
      <w:r w:rsidR="00372104">
        <w:t>орых соответствует первой ц</w:t>
      </w:r>
      <w:r w:rsidR="007F7C4F">
        <w:t>ифре номера зачетной книжки</w:t>
      </w:r>
      <w:r w:rsidRPr="00372104">
        <w:t xml:space="preserve"> студента. По горизонтали «Б» также расположены цифры от 0</w:t>
      </w:r>
      <w:r w:rsidR="00372104">
        <w:t xml:space="preserve"> до 9, соответствующие второй ц</w:t>
      </w:r>
      <w:r w:rsidR="007F7C4F">
        <w:t>ифре номера зачетной книжки</w:t>
      </w:r>
      <w:r w:rsidRPr="00372104">
        <w:t xml:space="preserve"> студента. </w:t>
      </w:r>
    </w:p>
    <w:p w:rsidR="005F3113" w:rsidRPr="00372104" w:rsidRDefault="005F3113" w:rsidP="00372104">
      <w:pPr>
        <w:spacing w:line="360" w:lineRule="auto"/>
        <w:ind w:firstLine="540"/>
        <w:jc w:val="both"/>
      </w:pPr>
      <w:r w:rsidRPr="00372104">
        <w:t>Пересечение вертикальной и горизонтальной линий определяет клетку с номерами задания контрольной работы.</w:t>
      </w:r>
    </w:p>
    <w:p w:rsidR="005F3113" w:rsidRPr="00372104" w:rsidRDefault="005F3113" w:rsidP="00372104">
      <w:pPr>
        <w:spacing w:line="360" w:lineRule="auto"/>
        <w:ind w:firstLine="539"/>
        <w:jc w:val="both"/>
      </w:pPr>
      <w:r w:rsidRPr="00372104">
        <w:t>Студенты должны быть внимательными при определении варианта. Практические задания, выполненные не по своему варианту, возвращаются студенту без проверки и зачета.</w:t>
      </w:r>
    </w:p>
    <w:p w:rsidR="005F3113" w:rsidRPr="00372104" w:rsidRDefault="005F3113" w:rsidP="00372104">
      <w:pPr>
        <w:spacing w:line="360" w:lineRule="auto"/>
        <w:ind w:firstLine="539"/>
        <w:jc w:val="both"/>
      </w:pPr>
      <w:r w:rsidRPr="00372104">
        <w:t>Отвечая на вопросы контрольного задания, студент должен показат</w:t>
      </w:r>
      <w:r w:rsidR="00372104" w:rsidRPr="00372104">
        <w:t>ь знания программного материала</w:t>
      </w:r>
      <w:r w:rsidRPr="00372104">
        <w:t>.</w:t>
      </w:r>
    </w:p>
    <w:p w:rsidR="005F3113" w:rsidRPr="00372104" w:rsidRDefault="005F3113" w:rsidP="00372104">
      <w:pPr>
        <w:spacing w:line="360" w:lineRule="auto"/>
        <w:ind w:firstLine="539"/>
        <w:jc w:val="both"/>
      </w:pPr>
      <w:r w:rsidRPr="00372104">
        <w:t>Студенты, не выполнившие контрольную работу или получившие отрицательную оценку, к экзаменационной сессии не допускаются.</w:t>
      </w:r>
    </w:p>
    <w:p w:rsidR="005F3113" w:rsidRPr="00B64EE2" w:rsidRDefault="005F3113" w:rsidP="00B64EE2">
      <w:pPr>
        <w:spacing w:line="360" w:lineRule="auto"/>
        <w:ind w:firstLine="539"/>
        <w:jc w:val="both"/>
      </w:pPr>
      <w:r w:rsidRPr="00B64EE2">
        <w:t>Контрольная рабо</w:t>
      </w:r>
      <w:r w:rsidR="00B64EE2" w:rsidRPr="00B64EE2">
        <w:t xml:space="preserve">та выполняется </w:t>
      </w:r>
      <w:r w:rsidRPr="00B64EE2">
        <w:t>в печатном вар</w:t>
      </w:r>
      <w:r w:rsidR="00B64EE2" w:rsidRPr="00B64EE2">
        <w:t>ианте, ее оформление</w:t>
      </w:r>
      <w:r w:rsidRPr="00B64EE2">
        <w:t xml:space="preserve"> должно соответствовать существующим стандартам. Работа выполняется в формате А</w:t>
      </w:r>
      <w:proofErr w:type="gramStart"/>
      <w:r w:rsidRPr="00B64EE2">
        <w:t>4</w:t>
      </w:r>
      <w:proofErr w:type="gramEnd"/>
      <w:r w:rsidRPr="00B64EE2">
        <w:t xml:space="preserve"> стандартным 14 шрифтом с полуторным интервалом. Вопросы и заголовки желательно выделять курсивом и жирным шрифтом, заглавными буквами. Границы полей: </w:t>
      </w:r>
      <w:proofErr w:type="gramStart"/>
      <w:r w:rsidRPr="00B64EE2">
        <w:t>левое</w:t>
      </w:r>
      <w:proofErr w:type="gramEnd"/>
      <w:r w:rsidRPr="00B64EE2">
        <w:t xml:space="preserve"> – </w:t>
      </w:r>
      <w:smartTag w:uri="urn:schemas-microsoft-com:office:smarttags" w:element="metricconverter">
        <w:smartTagPr>
          <w:attr w:name="ProductID" w:val="3 см"/>
        </w:smartTagPr>
        <w:r w:rsidRPr="00B64EE2">
          <w:t>3 см</w:t>
        </w:r>
      </w:smartTag>
      <w:r w:rsidRPr="00B64EE2">
        <w:t xml:space="preserve">, правое </w:t>
      </w:r>
      <w:smartTag w:uri="urn:schemas-microsoft-com:office:smarttags" w:element="metricconverter">
        <w:smartTagPr>
          <w:attr w:name="ProductID" w:val="-1,5 см"/>
        </w:smartTagPr>
        <w:r w:rsidRPr="00B64EE2">
          <w:t>-1,5 см</w:t>
        </w:r>
      </w:smartTag>
      <w:r w:rsidRPr="00B64EE2">
        <w:t xml:space="preserve">, нижнее и верхнее – </w:t>
      </w:r>
      <w:smartTag w:uri="urn:schemas-microsoft-com:office:smarttags" w:element="metricconverter">
        <w:smartTagPr>
          <w:attr w:name="ProductID" w:val="2,5 см"/>
        </w:smartTagPr>
        <w:r w:rsidRPr="00B64EE2">
          <w:t>2,5 см</w:t>
        </w:r>
      </w:smartTag>
      <w:r w:rsidRPr="00B64EE2">
        <w:t>, нумерация страниц указывается без черточек в правом нижнем углу.</w:t>
      </w:r>
    </w:p>
    <w:p w:rsidR="005F3113" w:rsidRPr="00B64EE2" w:rsidRDefault="005F3113" w:rsidP="00B64EE2">
      <w:pPr>
        <w:spacing w:line="360" w:lineRule="auto"/>
        <w:ind w:firstLine="539"/>
        <w:jc w:val="both"/>
      </w:pPr>
      <w:r w:rsidRPr="00B64EE2">
        <w:t xml:space="preserve">Перед каждым ответом на вопрос следует писать номер вопроса и его полную формулировку. Сокращения слов и подчеркивания в тексте не допускаются. </w:t>
      </w:r>
    </w:p>
    <w:p w:rsidR="005F3113" w:rsidRPr="00B64EE2" w:rsidRDefault="005F3113" w:rsidP="00B64EE2">
      <w:pPr>
        <w:spacing w:line="360" w:lineRule="auto"/>
        <w:ind w:firstLine="539"/>
        <w:jc w:val="both"/>
      </w:pPr>
      <w:r w:rsidRPr="00B64EE2">
        <w:t>В конце работы приводится перечень используемой литературы, где сначала указываются нормативные документы (законы, указы, постановления,  приказы, инструкции и т.д.), затем учебная литература и справочные пособия с указанием фамилии и инициалов автора, наименования источника, места и года его издания; затем ставится дата выполнения работы и подпись студента.</w:t>
      </w:r>
    </w:p>
    <w:p w:rsidR="005F3113" w:rsidRPr="00B64EE2" w:rsidRDefault="005F3113" w:rsidP="00B64EE2">
      <w:pPr>
        <w:spacing w:line="360" w:lineRule="auto"/>
        <w:ind w:firstLine="539"/>
        <w:jc w:val="both"/>
      </w:pPr>
      <w:r w:rsidRPr="00B64EE2">
        <w:t xml:space="preserve">На выполненную контрольную работу преподаватель дает письменное заключение (рецензию) и выставляет оценки «зачтено» или «не зачтено». Не зачтенные работа </w:t>
      </w:r>
      <w:r w:rsidRPr="00B64EE2">
        <w:lastRenderedPageBreak/>
        <w:t>возвращается студенту с подробной рецензией, содержащей рекомендации по устранению недостатков.</w:t>
      </w:r>
    </w:p>
    <w:p w:rsidR="005F3113" w:rsidRPr="00B64EE2" w:rsidRDefault="005F3113" w:rsidP="00B64EE2">
      <w:pPr>
        <w:spacing w:line="360" w:lineRule="auto"/>
        <w:ind w:firstLine="539"/>
        <w:jc w:val="both"/>
      </w:pPr>
      <w:r w:rsidRPr="00B64EE2">
        <w:t>При получении проверенной контрольной работы студент должен внимательно ознакомиться с исправлениями и замечаниями, прочитать заключение преподавателя, выполнить работу над ошибками и повторить недостаточно усвоенный материал.</w:t>
      </w:r>
    </w:p>
    <w:p w:rsidR="005F3113" w:rsidRPr="00B64EE2" w:rsidRDefault="005F3113" w:rsidP="00B64EE2">
      <w:pPr>
        <w:spacing w:line="360" w:lineRule="auto"/>
        <w:ind w:firstLine="539"/>
        <w:jc w:val="both"/>
      </w:pPr>
      <w:r w:rsidRPr="00B64EE2">
        <w:t>После этого студент выполняет работу  повторно и отсылает вместе с не зачтенной работой  на проверку.</w:t>
      </w:r>
    </w:p>
    <w:p w:rsidR="005F3113" w:rsidRPr="004D3539" w:rsidRDefault="005F3113" w:rsidP="005F3113">
      <w:pPr>
        <w:jc w:val="both"/>
        <w:rPr>
          <w:sz w:val="28"/>
          <w:szCs w:val="28"/>
        </w:rPr>
      </w:pPr>
    </w:p>
    <w:p w:rsidR="005F3113" w:rsidRPr="00B64EE2" w:rsidRDefault="005F3113" w:rsidP="00B64EE2">
      <w:pPr>
        <w:jc w:val="center"/>
        <w:rPr>
          <w:b/>
        </w:rPr>
      </w:pPr>
      <w:r w:rsidRPr="00B64EE2">
        <w:rPr>
          <w:b/>
        </w:rPr>
        <w:t>ЛИТЕРАТУРА</w:t>
      </w:r>
    </w:p>
    <w:p w:rsidR="00E53DD5" w:rsidRPr="00B64EE2" w:rsidRDefault="00E53DD5" w:rsidP="00B64EE2">
      <w:pPr>
        <w:pStyle w:val="a4"/>
        <w:numPr>
          <w:ilvl w:val="0"/>
          <w:numId w:val="23"/>
        </w:numPr>
        <w:shd w:val="clear" w:color="auto" w:fill="FFFFFF"/>
        <w:spacing w:before="169" w:after="169" w:line="360" w:lineRule="auto"/>
        <w:ind w:left="284" w:hanging="284"/>
        <w:rPr>
          <w:color w:val="000000"/>
        </w:rPr>
      </w:pPr>
      <w:r w:rsidRPr="00B64EE2">
        <w:rPr>
          <w:color w:val="000000"/>
        </w:rPr>
        <w:t>Конституция Российской Федерации. 1993.</w:t>
      </w:r>
    </w:p>
    <w:p w:rsidR="00E53DD5" w:rsidRPr="00B64EE2" w:rsidRDefault="00E53DD5" w:rsidP="00B64EE2">
      <w:pPr>
        <w:pStyle w:val="a4"/>
        <w:numPr>
          <w:ilvl w:val="0"/>
          <w:numId w:val="23"/>
        </w:numPr>
        <w:shd w:val="clear" w:color="auto" w:fill="FFFFFF"/>
        <w:spacing w:before="169" w:after="169" w:line="360" w:lineRule="auto"/>
        <w:ind w:left="284" w:hanging="284"/>
      </w:pPr>
      <w:r w:rsidRPr="00B64EE2">
        <w:rPr>
          <w:shd w:val="clear" w:color="auto" w:fill="FFFFFF"/>
        </w:rPr>
        <w:t>"Кодекс Российской Федерации об административных правонарушениях" от 30.12.2001 N 195-ФЗ (ред. от 05.10.</w:t>
      </w:r>
      <w:r w:rsidRPr="00B64EE2">
        <w:rPr>
          <w:rStyle w:val="a7"/>
          <w:b/>
          <w:bCs/>
          <w:i w:val="0"/>
          <w:iCs w:val="0"/>
          <w:shd w:val="clear" w:color="auto" w:fill="FFFFFF"/>
        </w:rPr>
        <w:t>2015</w:t>
      </w:r>
      <w:r w:rsidRPr="00B64EE2">
        <w:rPr>
          <w:shd w:val="clear" w:color="auto" w:fill="FFFFFF"/>
        </w:rPr>
        <w:t>).</w:t>
      </w:r>
      <w:r w:rsidRPr="00B64EE2">
        <w:rPr>
          <w:rStyle w:val="apple-converted-space"/>
          <w:shd w:val="clear" w:color="auto" w:fill="FFFFFF"/>
        </w:rPr>
        <w:t> </w:t>
      </w:r>
    </w:p>
    <w:p w:rsidR="00E53DD5" w:rsidRPr="00B64EE2" w:rsidRDefault="00E53DD5" w:rsidP="00B64EE2">
      <w:pPr>
        <w:pStyle w:val="a4"/>
        <w:numPr>
          <w:ilvl w:val="0"/>
          <w:numId w:val="23"/>
        </w:numPr>
        <w:shd w:val="clear" w:color="auto" w:fill="FFFFFF"/>
        <w:spacing w:before="51" w:line="360" w:lineRule="auto"/>
        <w:ind w:left="284" w:hanging="284"/>
        <w:rPr>
          <w:color w:val="000000"/>
        </w:rPr>
      </w:pPr>
      <w:r w:rsidRPr="00B64EE2">
        <w:rPr>
          <w:color w:val="000000"/>
        </w:rPr>
        <w:t>Административное право. / Под ред. Л. Л. Попова. – М., 2012.</w:t>
      </w:r>
    </w:p>
    <w:p w:rsidR="00E53DD5" w:rsidRPr="00B64EE2" w:rsidRDefault="00E53DD5" w:rsidP="00B64EE2">
      <w:pPr>
        <w:pStyle w:val="a4"/>
        <w:numPr>
          <w:ilvl w:val="0"/>
          <w:numId w:val="23"/>
        </w:numPr>
        <w:shd w:val="clear" w:color="auto" w:fill="FFFFFF"/>
        <w:spacing w:before="51" w:line="360" w:lineRule="auto"/>
        <w:ind w:left="284" w:hanging="284"/>
        <w:rPr>
          <w:color w:val="000000"/>
        </w:rPr>
      </w:pPr>
      <w:r w:rsidRPr="00B64EE2">
        <w:rPr>
          <w:color w:val="000000"/>
        </w:rPr>
        <w:t xml:space="preserve">Комментарий к </w:t>
      </w:r>
      <w:proofErr w:type="spellStart"/>
      <w:r w:rsidRPr="00B64EE2">
        <w:rPr>
          <w:color w:val="000000"/>
        </w:rPr>
        <w:t>КоАП</w:t>
      </w:r>
      <w:proofErr w:type="spellEnd"/>
      <w:r w:rsidRPr="00B64EE2">
        <w:rPr>
          <w:color w:val="000000"/>
        </w:rPr>
        <w:t xml:space="preserve"> РФ</w:t>
      </w:r>
      <w:proofErr w:type="gramStart"/>
      <w:r w:rsidRPr="00B64EE2">
        <w:rPr>
          <w:color w:val="000000"/>
        </w:rPr>
        <w:t xml:space="preserve"> / П</w:t>
      </w:r>
      <w:proofErr w:type="gramEnd"/>
      <w:r w:rsidRPr="00B64EE2">
        <w:rPr>
          <w:color w:val="000000"/>
        </w:rPr>
        <w:t>од ред. Козлова Ю. М. – М., 2012.</w:t>
      </w:r>
    </w:p>
    <w:p w:rsidR="00E53DD5" w:rsidRPr="00B64EE2" w:rsidRDefault="00E53DD5" w:rsidP="00B64EE2">
      <w:pPr>
        <w:pStyle w:val="a4"/>
        <w:numPr>
          <w:ilvl w:val="0"/>
          <w:numId w:val="23"/>
        </w:numPr>
        <w:shd w:val="clear" w:color="auto" w:fill="FFFFFF"/>
        <w:spacing w:before="51" w:line="360" w:lineRule="auto"/>
        <w:ind w:left="284" w:hanging="284"/>
        <w:rPr>
          <w:color w:val="000000"/>
        </w:rPr>
      </w:pPr>
      <w:proofErr w:type="spellStart"/>
      <w:r w:rsidRPr="00B64EE2">
        <w:rPr>
          <w:color w:val="000000"/>
        </w:rPr>
        <w:t>Коренев</w:t>
      </w:r>
      <w:proofErr w:type="spellEnd"/>
      <w:r w:rsidRPr="00B64EE2">
        <w:rPr>
          <w:color w:val="000000"/>
        </w:rPr>
        <w:t xml:space="preserve"> А. П. Административное право России. – М., 2015.</w:t>
      </w:r>
    </w:p>
    <w:p w:rsidR="00E53DD5" w:rsidRPr="00B64EE2" w:rsidRDefault="00E53DD5" w:rsidP="00B64EE2">
      <w:pPr>
        <w:pStyle w:val="a4"/>
        <w:numPr>
          <w:ilvl w:val="0"/>
          <w:numId w:val="23"/>
        </w:numPr>
        <w:shd w:val="clear" w:color="auto" w:fill="FFFFFF"/>
        <w:spacing w:before="51" w:line="360" w:lineRule="auto"/>
        <w:ind w:left="284" w:hanging="284"/>
        <w:rPr>
          <w:color w:val="000000"/>
        </w:rPr>
      </w:pPr>
      <w:proofErr w:type="spellStart"/>
      <w:r w:rsidRPr="00B64EE2">
        <w:rPr>
          <w:color w:val="000000"/>
        </w:rPr>
        <w:t>Овсянко</w:t>
      </w:r>
      <w:proofErr w:type="spellEnd"/>
      <w:r w:rsidRPr="00B64EE2">
        <w:rPr>
          <w:color w:val="000000"/>
        </w:rPr>
        <w:t xml:space="preserve"> Д. М. Административное право. – М., 2013.</w:t>
      </w:r>
    </w:p>
    <w:p w:rsidR="00E53DD5" w:rsidRPr="00B64EE2" w:rsidRDefault="00E53DD5" w:rsidP="00B64EE2">
      <w:pPr>
        <w:pStyle w:val="a4"/>
        <w:numPr>
          <w:ilvl w:val="0"/>
          <w:numId w:val="23"/>
        </w:numPr>
        <w:shd w:val="clear" w:color="auto" w:fill="FFFFFF"/>
        <w:spacing w:before="51" w:line="360" w:lineRule="auto"/>
        <w:ind w:left="284" w:hanging="284"/>
        <w:rPr>
          <w:color w:val="000000"/>
        </w:rPr>
      </w:pPr>
      <w:r w:rsidRPr="00B64EE2">
        <w:rPr>
          <w:color w:val="000000"/>
        </w:rPr>
        <w:t xml:space="preserve">Основы государства и права. / Под ред. В. А. Ржевского и В. Т. </w:t>
      </w:r>
      <w:proofErr w:type="spellStart"/>
      <w:r w:rsidRPr="00B64EE2">
        <w:rPr>
          <w:color w:val="000000"/>
        </w:rPr>
        <w:t>Гайкова</w:t>
      </w:r>
      <w:proofErr w:type="spellEnd"/>
      <w:r w:rsidRPr="00B64EE2">
        <w:rPr>
          <w:color w:val="000000"/>
        </w:rPr>
        <w:t>. – Ростов-на-Дону, 2013.</w:t>
      </w:r>
    </w:p>
    <w:p w:rsidR="00E53DD5" w:rsidRPr="00B64EE2" w:rsidRDefault="00E53DD5" w:rsidP="00B64EE2">
      <w:pPr>
        <w:pStyle w:val="a4"/>
        <w:numPr>
          <w:ilvl w:val="0"/>
          <w:numId w:val="23"/>
        </w:numPr>
        <w:spacing w:line="360" w:lineRule="auto"/>
        <w:ind w:left="284" w:hanging="284"/>
        <w:jc w:val="both"/>
      </w:pPr>
      <w:r w:rsidRPr="00B64EE2">
        <w:t xml:space="preserve">Административное право: учебник/Б.В. </w:t>
      </w:r>
      <w:proofErr w:type="spellStart"/>
      <w:r w:rsidRPr="00B64EE2">
        <w:t>Россинский</w:t>
      </w:r>
      <w:proofErr w:type="spellEnd"/>
      <w:r w:rsidRPr="00B64EE2">
        <w:t xml:space="preserve">, Ю.Н. </w:t>
      </w:r>
      <w:proofErr w:type="spellStart"/>
      <w:r w:rsidRPr="00B64EE2">
        <w:t>Старилов</w:t>
      </w:r>
      <w:proofErr w:type="spellEnd"/>
      <w:r w:rsidRPr="00B64EE2">
        <w:t>. М.:</w:t>
      </w:r>
    </w:p>
    <w:p w:rsidR="00E53DD5" w:rsidRPr="00B64EE2" w:rsidRDefault="00E53DD5" w:rsidP="00B64EE2">
      <w:pPr>
        <w:pStyle w:val="a4"/>
        <w:numPr>
          <w:ilvl w:val="0"/>
          <w:numId w:val="23"/>
        </w:numPr>
        <w:spacing w:line="360" w:lineRule="auto"/>
        <w:ind w:left="284" w:hanging="284"/>
        <w:jc w:val="both"/>
      </w:pPr>
      <w:r w:rsidRPr="00B64EE2">
        <w:t xml:space="preserve">Норма, 2012. </w:t>
      </w:r>
    </w:p>
    <w:p w:rsidR="00E53DD5" w:rsidRPr="00B64EE2" w:rsidRDefault="00E53DD5" w:rsidP="00B64EE2">
      <w:pPr>
        <w:pStyle w:val="a4"/>
        <w:numPr>
          <w:ilvl w:val="0"/>
          <w:numId w:val="23"/>
        </w:numPr>
        <w:spacing w:line="360" w:lineRule="auto"/>
        <w:jc w:val="both"/>
      </w:pPr>
      <w:proofErr w:type="spellStart"/>
      <w:r w:rsidRPr="00B64EE2">
        <w:t>Админимстративное</w:t>
      </w:r>
      <w:proofErr w:type="spellEnd"/>
      <w:r w:rsidRPr="00B64EE2">
        <w:t xml:space="preserve"> право России: учебник/ Л.Л. Попов, Ю.И. </w:t>
      </w:r>
      <w:proofErr w:type="spellStart"/>
      <w:r w:rsidRPr="00B64EE2">
        <w:t>Милачев</w:t>
      </w:r>
      <w:proofErr w:type="spellEnd"/>
      <w:r w:rsidRPr="00B64EE2">
        <w:t xml:space="preserve">, издательство Проспект – 2013. </w:t>
      </w:r>
    </w:p>
    <w:p w:rsidR="005F3113" w:rsidRPr="00B64EE2" w:rsidRDefault="00E53DD5" w:rsidP="00B64EE2">
      <w:pPr>
        <w:pStyle w:val="a4"/>
        <w:numPr>
          <w:ilvl w:val="0"/>
          <w:numId w:val="23"/>
        </w:numPr>
        <w:spacing w:line="360" w:lineRule="auto"/>
        <w:jc w:val="both"/>
      </w:pPr>
      <w:r w:rsidRPr="00B64EE2">
        <w:t>Административное право. Конспект лекций. – М.:</w:t>
      </w:r>
      <w:proofErr w:type="gramStart"/>
      <w:r w:rsidRPr="00B64EE2">
        <w:t>А-</w:t>
      </w:r>
      <w:proofErr w:type="gramEnd"/>
      <w:r w:rsidRPr="00B64EE2">
        <w:t xml:space="preserve"> </w:t>
      </w:r>
      <w:proofErr w:type="spellStart"/>
      <w:r w:rsidRPr="00B64EE2">
        <w:t>Приоф</w:t>
      </w:r>
      <w:proofErr w:type="spellEnd"/>
      <w:r w:rsidRPr="00B64EE2">
        <w:t>, 2012.</w:t>
      </w:r>
    </w:p>
    <w:p w:rsidR="005F3113" w:rsidRPr="004D3539" w:rsidRDefault="005F3113" w:rsidP="008269A4">
      <w:pPr>
        <w:ind w:left="567" w:hanging="567"/>
        <w:jc w:val="both"/>
        <w:rPr>
          <w:sz w:val="28"/>
          <w:szCs w:val="28"/>
        </w:rPr>
      </w:pPr>
    </w:p>
    <w:p w:rsidR="005F3113" w:rsidRPr="004D3539" w:rsidRDefault="005F3113" w:rsidP="008269A4">
      <w:pPr>
        <w:ind w:left="567" w:hanging="567"/>
        <w:jc w:val="both"/>
        <w:rPr>
          <w:sz w:val="28"/>
          <w:szCs w:val="28"/>
        </w:rPr>
      </w:pPr>
    </w:p>
    <w:p w:rsidR="005F3113" w:rsidRPr="004D3539" w:rsidRDefault="005F3113" w:rsidP="008269A4">
      <w:pPr>
        <w:ind w:left="567" w:hanging="567"/>
        <w:jc w:val="both"/>
        <w:rPr>
          <w:sz w:val="28"/>
          <w:szCs w:val="28"/>
        </w:rPr>
      </w:pPr>
    </w:p>
    <w:p w:rsidR="005F3113" w:rsidRPr="004D3539" w:rsidRDefault="005F3113" w:rsidP="005F3113">
      <w:pPr>
        <w:jc w:val="both"/>
        <w:rPr>
          <w:sz w:val="28"/>
          <w:szCs w:val="28"/>
        </w:rPr>
      </w:pPr>
    </w:p>
    <w:p w:rsidR="005F3113" w:rsidRPr="004D3539" w:rsidRDefault="005F3113" w:rsidP="005F3113">
      <w:pPr>
        <w:jc w:val="both"/>
        <w:rPr>
          <w:sz w:val="28"/>
          <w:szCs w:val="28"/>
        </w:rPr>
      </w:pPr>
    </w:p>
    <w:p w:rsidR="005F3113" w:rsidRPr="004D3539" w:rsidRDefault="005F3113" w:rsidP="005F3113">
      <w:pPr>
        <w:jc w:val="both"/>
        <w:rPr>
          <w:sz w:val="28"/>
          <w:szCs w:val="28"/>
        </w:rPr>
      </w:pPr>
    </w:p>
    <w:p w:rsidR="005F3113" w:rsidRPr="004D3539" w:rsidRDefault="005F3113" w:rsidP="005F3113">
      <w:pPr>
        <w:jc w:val="both"/>
        <w:rPr>
          <w:sz w:val="28"/>
          <w:szCs w:val="28"/>
        </w:rPr>
      </w:pPr>
    </w:p>
    <w:p w:rsidR="005F3113" w:rsidRPr="004D3539" w:rsidRDefault="005F3113" w:rsidP="005F3113">
      <w:pPr>
        <w:jc w:val="both"/>
        <w:rPr>
          <w:sz w:val="28"/>
          <w:szCs w:val="28"/>
        </w:rPr>
      </w:pPr>
    </w:p>
    <w:p w:rsidR="005F3113" w:rsidRPr="004D3539" w:rsidRDefault="005F3113" w:rsidP="005F3113">
      <w:pPr>
        <w:jc w:val="both"/>
        <w:rPr>
          <w:sz w:val="28"/>
          <w:szCs w:val="28"/>
        </w:rPr>
      </w:pPr>
    </w:p>
    <w:p w:rsidR="009D09E1" w:rsidRPr="004D3539" w:rsidRDefault="009D09E1" w:rsidP="005F3113">
      <w:pPr>
        <w:jc w:val="both"/>
        <w:rPr>
          <w:sz w:val="28"/>
          <w:szCs w:val="28"/>
        </w:rPr>
      </w:pPr>
    </w:p>
    <w:p w:rsidR="009D09E1" w:rsidRPr="004D3539" w:rsidRDefault="009D09E1" w:rsidP="005F3113">
      <w:pPr>
        <w:jc w:val="both"/>
        <w:rPr>
          <w:sz w:val="28"/>
          <w:szCs w:val="28"/>
        </w:rPr>
      </w:pPr>
    </w:p>
    <w:p w:rsidR="009D09E1" w:rsidRPr="004D3539" w:rsidRDefault="009D09E1" w:rsidP="005F3113">
      <w:pPr>
        <w:jc w:val="both"/>
        <w:rPr>
          <w:sz w:val="28"/>
          <w:szCs w:val="28"/>
        </w:rPr>
      </w:pPr>
    </w:p>
    <w:p w:rsidR="009D09E1" w:rsidRPr="004D3539" w:rsidRDefault="009D09E1" w:rsidP="005F3113">
      <w:pPr>
        <w:jc w:val="both"/>
        <w:rPr>
          <w:sz w:val="28"/>
          <w:szCs w:val="28"/>
        </w:rPr>
      </w:pPr>
    </w:p>
    <w:p w:rsidR="009D09E1" w:rsidRPr="004D3539" w:rsidRDefault="009D09E1" w:rsidP="005F3113">
      <w:pPr>
        <w:jc w:val="both"/>
        <w:rPr>
          <w:sz w:val="28"/>
          <w:szCs w:val="28"/>
        </w:rPr>
      </w:pPr>
    </w:p>
    <w:p w:rsidR="009D09E1" w:rsidRPr="004D3539" w:rsidRDefault="009D09E1" w:rsidP="005F3113">
      <w:pPr>
        <w:jc w:val="both"/>
        <w:rPr>
          <w:sz w:val="28"/>
          <w:szCs w:val="28"/>
        </w:rPr>
      </w:pPr>
    </w:p>
    <w:p w:rsidR="009D09E1" w:rsidRPr="004D3539" w:rsidRDefault="009D09E1" w:rsidP="005F3113">
      <w:pPr>
        <w:jc w:val="both"/>
        <w:rPr>
          <w:sz w:val="28"/>
          <w:szCs w:val="28"/>
        </w:rPr>
      </w:pPr>
    </w:p>
    <w:p w:rsidR="009D09E1" w:rsidRPr="004D3539" w:rsidRDefault="009D09E1" w:rsidP="005F3113">
      <w:pPr>
        <w:jc w:val="both"/>
        <w:rPr>
          <w:sz w:val="28"/>
          <w:szCs w:val="28"/>
        </w:rPr>
      </w:pPr>
    </w:p>
    <w:p w:rsidR="005F3113" w:rsidRPr="00B87513" w:rsidRDefault="00B87513" w:rsidP="005F3113">
      <w:pPr>
        <w:jc w:val="center"/>
        <w:rPr>
          <w:b/>
        </w:rPr>
      </w:pPr>
      <w:r>
        <w:rPr>
          <w:b/>
        </w:rPr>
        <w:t xml:space="preserve">ВАРИАНТЫ </w:t>
      </w:r>
      <w:r w:rsidR="005F3113" w:rsidRPr="00B87513">
        <w:rPr>
          <w:b/>
        </w:rPr>
        <w:t>ЗАДАНИЙ</w:t>
      </w:r>
      <w:r>
        <w:rPr>
          <w:b/>
        </w:rPr>
        <w:t xml:space="preserve"> КОНТРОЛЬНОЙ РАБОТЫ</w:t>
      </w:r>
    </w:p>
    <w:p w:rsidR="005F3113" w:rsidRPr="00B87513" w:rsidRDefault="005F3113" w:rsidP="005F3113">
      <w:pPr>
        <w:jc w:val="center"/>
        <w:rPr>
          <w:b/>
        </w:rPr>
      </w:pPr>
    </w:p>
    <w:tbl>
      <w:tblPr>
        <w:tblStyle w:val="a3"/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5F3113" w:rsidRPr="00B87513" w:rsidTr="00E10B83">
        <w:tc>
          <w:tcPr>
            <w:tcW w:w="1594" w:type="dxa"/>
            <w:gridSpan w:val="2"/>
            <w:vMerge w:val="restart"/>
          </w:tcPr>
          <w:p w:rsidR="005F3113" w:rsidRPr="00B87513" w:rsidRDefault="005F3113" w:rsidP="00E10B83">
            <w:pPr>
              <w:jc w:val="right"/>
              <w:rPr>
                <w:b/>
              </w:rPr>
            </w:pPr>
            <w:r w:rsidRPr="00B87513">
              <w:rPr>
                <w:b/>
              </w:rPr>
              <w:t>Б</w:t>
            </w:r>
          </w:p>
          <w:p w:rsidR="005F3113" w:rsidRPr="00B87513" w:rsidRDefault="005F3113" w:rsidP="00E10B83">
            <w:pPr>
              <w:rPr>
                <w:b/>
              </w:rPr>
            </w:pPr>
            <w:r w:rsidRPr="00B87513">
              <w:rPr>
                <w:b/>
              </w:rPr>
              <w:t>А</w:t>
            </w:r>
          </w:p>
        </w:tc>
        <w:tc>
          <w:tcPr>
            <w:tcW w:w="7977" w:type="dxa"/>
            <w:gridSpan w:val="10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Последняя цифра номера личного дела</w:t>
            </w:r>
          </w:p>
        </w:tc>
      </w:tr>
      <w:tr w:rsidR="005F3113" w:rsidRPr="00B87513" w:rsidTr="00E10B83">
        <w:tc>
          <w:tcPr>
            <w:tcW w:w="1594" w:type="dxa"/>
            <w:gridSpan w:val="2"/>
            <w:vMerge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0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1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2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3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4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5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6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7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8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9</w:t>
            </w:r>
          </w:p>
        </w:tc>
      </w:tr>
      <w:tr w:rsidR="005F3113" w:rsidRPr="00B87513" w:rsidTr="00E10B83">
        <w:trPr>
          <w:trHeight w:val="275"/>
        </w:trPr>
        <w:tc>
          <w:tcPr>
            <w:tcW w:w="797" w:type="dxa"/>
            <w:vMerge w:val="restart"/>
            <w:textDirection w:val="btLr"/>
          </w:tcPr>
          <w:p w:rsidR="005F3113" w:rsidRPr="00B87513" w:rsidRDefault="005F3113" w:rsidP="00E10B83">
            <w:pPr>
              <w:ind w:left="113" w:right="113"/>
              <w:jc w:val="center"/>
              <w:rPr>
                <w:b/>
              </w:rPr>
            </w:pPr>
            <w:r w:rsidRPr="00B87513">
              <w:rPr>
                <w:b/>
              </w:rPr>
              <w:t>Предпоследняя цифра номера личного дела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0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4</w:t>
            </w:r>
          </w:p>
          <w:p w:rsidR="005F3113" w:rsidRPr="00B87513" w:rsidRDefault="00843F65" w:rsidP="00E10B83">
            <w:pPr>
              <w:jc w:val="center"/>
            </w:pPr>
            <w:r w:rsidRPr="00B87513">
              <w:t>41</w:t>
            </w:r>
          </w:p>
          <w:p w:rsidR="005F3113" w:rsidRPr="00B87513" w:rsidRDefault="00843F65" w:rsidP="00E10B83">
            <w:pPr>
              <w:jc w:val="center"/>
            </w:pPr>
            <w:r w:rsidRPr="00B87513">
              <w:t>55</w:t>
            </w:r>
          </w:p>
          <w:p w:rsidR="005F3113" w:rsidRPr="00B87513" w:rsidRDefault="00843F65" w:rsidP="00E10B83">
            <w:pPr>
              <w:jc w:val="center"/>
            </w:pPr>
            <w:r w:rsidRPr="00B87513">
              <w:t>57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3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1</w:t>
            </w:r>
          </w:p>
          <w:p w:rsidR="005F3113" w:rsidRPr="00B87513" w:rsidRDefault="00843F65" w:rsidP="00E10B83">
            <w:pPr>
              <w:jc w:val="center"/>
            </w:pPr>
            <w:r w:rsidRPr="00B87513">
              <w:t>49</w:t>
            </w:r>
          </w:p>
          <w:p w:rsidR="005F3113" w:rsidRPr="00B87513" w:rsidRDefault="00843F65" w:rsidP="00E10B83">
            <w:pPr>
              <w:jc w:val="center"/>
            </w:pPr>
            <w:r w:rsidRPr="00B87513">
              <w:t>58</w:t>
            </w:r>
          </w:p>
        </w:tc>
        <w:tc>
          <w:tcPr>
            <w:tcW w:w="797" w:type="dxa"/>
          </w:tcPr>
          <w:p w:rsidR="005F3113" w:rsidRPr="00B87513" w:rsidRDefault="00843F65" w:rsidP="00E10B83">
            <w:pPr>
              <w:jc w:val="center"/>
            </w:pPr>
            <w:r w:rsidRPr="00B87513">
              <w:t>15</w:t>
            </w:r>
          </w:p>
          <w:p w:rsidR="005F3113" w:rsidRPr="00B87513" w:rsidRDefault="00843F65" w:rsidP="00E10B83">
            <w:pPr>
              <w:jc w:val="center"/>
            </w:pPr>
            <w:r w:rsidRPr="00B87513">
              <w:t>34</w:t>
            </w:r>
          </w:p>
          <w:p w:rsidR="005F3113" w:rsidRPr="00B87513" w:rsidRDefault="00843F65" w:rsidP="00E10B83">
            <w:pPr>
              <w:jc w:val="center"/>
            </w:pPr>
            <w:r w:rsidRPr="00B87513">
              <w:t>50</w:t>
            </w:r>
          </w:p>
          <w:p w:rsidR="005F3113" w:rsidRPr="00B87513" w:rsidRDefault="00843F65" w:rsidP="00E10B83">
            <w:pPr>
              <w:jc w:val="center"/>
            </w:pPr>
            <w:r w:rsidRPr="00B87513">
              <w:t>60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7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20</w:t>
            </w:r>
          </w:p>
          <w:p w:rsidR="005F3113" w:rsidRPr="00B87513" w:rsidRDefault="00AD7A9E" w:rsidP="00E10B83">
            <w:pPr>
              <w:jc w:val="center"/>
            </w:pPr>
            <w:r w:rsidRPr="00B87513">
              <w:t>51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</w:t>
            </w:r>
            <w:r w:rsidR="00AD7A9E" w:rsidRPr="00B87513">
              <w:t>9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1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4</w:t>
            </w:r>
          </w:p>
          <w:p w:rsidR="005F3113" w:rsidRPr="00B87513" w:rsidRDefault="00A41CBC" w:rsidP="00E10B83">
            <w:pPr>
              <w:jc w:val="center"/>
            </w:pPr>
            <w:r w:rsidRPr="00B87513">
              <w:t>47</w:t>
            </w:r>
          </w:p>
          <w:p w:rsidR="005F3113" w:rsidRPr="00B87513" w:rsidRDefault="00A41CBC" w:rsidP="00E10B83">
            <w:pPr>
              <w:jc w:val="center"/>
            </w:pPr>
            <w:r w:rsidRPr="00B87513">
              <w:t>57</w:t>
            </w:r>
          </w:p>
        </w:tc>
        <w:tc>
          <w:tcPr>
            <w:tcW w:w="798" w:type="dxa"/>
          </w:tcPr>
          <w:p w:rsidR="005F3113" w:rsidRPr="00B87513" w:rsidRDefault="006F41B7" w:rsidP="00E10B83">
            <w:pPr>
              <w:jc w:val="center"/>
            </w:pPr>
            <w:r w:rsidRPr="00B87513">
              <w:t>17</w:t>
            </w:r>
          </w:p>
          <w:p w:rsidR="005F3113" w:rsidRPr="00B87513" w:rsidRDefault="006F41B7" w:rsidP="00E10B83">
            <w:pPr>
              <w:jc w:val="center"/>
            </w:pPr>
            <w:r w:rsidRPr="00B87513">
              <w:t>23</w:t>
            </w:r>
          </w:p>
          <w:p w:rsidR="005F3113" w:rsidRPr="00B87513" w:rsidRDefault="006F41B7" w:rsidP="00E10B83">
            <w:pPr>
              <w:jc w:val="center"/>
            </w:pPr>
            <w:r w:rsidRPr="00B87513">
              <w:t>54</w:t>
            </w:r>
          </w:p>
          <w:p w:rsidR="005F3113" w:rsidRPr="00B87513" w:rsidRDefault="006F41B7" w:rsidP="00E10B83">
            <w:pPr>
              <w:jc w:val="center"/>
            </w:pPr>
            <w:r w:rsidRPr="00B87513">
              <w:t>59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9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8</w:t>
            </w:r>
          </w:p>
          <w:p w:rsidR="005F3113" w:rsidRPr="00B87513" w:rsidRDefault="004A0B26" w:rsidP="00E10B83">
            <w:pPr>
              <w:jc w:val="center"/>
            </w:pPr>
            <w:r w:rsidRPr="00B87513">
              <w:t>48</w:t>
            </w:r>
          </w:p>
          <w:p w:rsidR="005F3113" w:rsidRPr="00B87513" w:rsidRDefault="004A0B26" w:rsidP="00E10B83">
            <w:pPr>
              <w:jc w:val="center"/>
            </w:pPr>
            <w:r w:rsidRPr="00B87513">
              <w:t>60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2</w:t>
            </w:r>
          </w:p>
          <w:p w:rsidR="005F3113" w:rsidRPr="00B87513" w:rsidRDefault="004A0B26" w:rsidP="00E10B83">
            <w:pPr>
              <w:jc w:val="center"/>
            </w:pPr>
            <w:r w:rsidRPr="00B87513">
              <w:t>26</w:t>
            </w:r>
          </w:p>
          <w:p w:rsidR="005F3113" w:rsidRPr="00B87513" w:rsidRDefault="004A0B26" w:rsidP="00E10B83">
            <w:pPr>
              <w:jc w:val="center"/>
            </w:pPr>
            <w:r w:rsidRPr="00B87513">
              <w:t>53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</w:t>
            </w:r>
            <w:r w:rsidR="004A0B26" w:rsidRPr="00B87513">
              <w:t>8</w:t>
            </w:r>
          </w:p>
        </w:tc>
        <w:tc>
          <w:tcPr>
            <w:tcW w:w="798" w:type="dxa"/>
          </w:tcPr>
          <w:p w:rsidR="005F3113" w:rsidRPr="00B87513" w:rsidRDefault="008D0CDF" w:rsidP="00E10B83">
            <w:pPr>
              <w:jc w:val="center"/>
            </w:pPr>
            <w:r w:rsidRPr="00B87513">
              <w:t>19</w:t>
            </w:r>
          </w:p>
          <w:p w:rsidR="005F3113" w:rsidRPr="00B87513" w:rsidRDefault="008D0CDF" w:rsidP="00E10B83">
            <w:pPr>
              <w:jc w:val="center"/>
            </w:pPr>
            <w:r w:rsidRPr="00B87513">
              <w:t>32</w:t>
            </w:r>
          </w:p>
          <w:p w:rsidR="005F3113" w:rsidRPr="00B87513" w:rsidRDefault="008D0CDF" w:rsidP="00E10B83">
            <w:pPr>
              <w:jc w:val="center"/>
            </w:pPr>
            <w:r w:rsidRPr="00B87513">
              <w:t>53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6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5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2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46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2</w:t>
            </w:r>
          </w:p>
        </w:tc>
      </w:tr>
      <w:tr w:rsidR="005F3113" w:rsidRPr="00B87513" w:rsidTr="00E10B83">
        <w:tc>
          <w:tcPr>
            <w:tcW w:w="797" w:type="dxa"/>
            <w:vMerge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1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2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20</w:t>
            </w:r>
          </w:p>
          <w:p w:rsidR="005F3113" w:rsidRPr="00B87513" w:rsidRDefault="002B1650" w:rsidP="00E10B83">
            <w:pPr>
              <w:jc w:val="center"/>
            </w:pPr>
            <w:r w:rsidRPr="00B87513">
              <w:t>51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</w:t>
            </w:r>
            <w:r w:rsidR="002B1650" w:rsidRPr="00B87513">
              <w:t>9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5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1</w:t>
            </w:r>
          </w:p>
          <w:p w:rsidR="005F3113" w:rsidRPr="00B87513" w:rsidRDefault="00962EC0" w:rsidP="00E10B83">
            <w:pPr>
              <w:jc w:val="center"/>
            </w:pPr>
            <w:r w:rsidRPr="00B87513">
              <w:t>50</w:t>
            </w:r>
          </w:p>
          <w:p w:rsidR="005F3113" w:rsidRPr="00B87513" w:rsidRDefault="00962EC0" w:rsidP="00E10B83">
            <w:pPr>
              <w:jc w:val="center"/>
            </w:pPr>
            <w:r w:rsidRPr="00B87513">
              <w:t>60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1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8</w:t>
            </w:r>
          </w:p>
          <w:p w:rsidR="005F3113" w:rsidRPr="00B87513" w:rsidRDefault="00962EC0" w:rsidP="00E10B83">
            <w:pPr>
              <w:jc w:val="center"/>
            </w:pPr>
            <w:r w:rsidRPr="00B87513">
              <w:t>55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</w:t>
            </w:r>
            <w:r w:rsidR="00962EC0" w:rsidRPr="00B87513">
              <w:t>8</w:t>
            </w:r>
          </w:p>
        </w:tc>
        <w:tc>
          <w:tcPr>
            <w:tcW w:w="798" w:type="dxa"/>
          </w:tcPr>
          <w:p w:rsidR="005F3113" w:rsidRPr="00B87513" w:rsidRDefault="00962EC0" w:rsidP="00E10B83">
            <w:pPr>
              <w:jc w:val="center"/>
            </w:pPr>
            <w:r w:rsidRPr="00B87513">
              <w:t>22</w:t>
            </w:r>
          </w:p>
          <w:p w:rsidR="005F3113" w:rsidRPr="00B87513" w:rsidRDefault="00962EC0" w:rsidP="00E10B83">
            <w:pPr>
              <w:jc w:val="center"/>
            </w:pPr>
            <w:r w:rsidRPr="00B87513">
              <w:t>35</w:t>
            </w:r>
          </w:p>
          <w:p w:rsidR="005F3113" w:rsidRPr="00B87513" w:rsidRDefault="00962EC0" w:rsidP="00E10B83">
            <w:pPr>
              <w:jc w:val="center"/>
            </w:pPr>
            <w:r w:rsidRPr="00B87513">
              <w:t>49</w:t>
            </w:r>
          </w:p>
          <w:p w:rsidR="005F3113" w:rsidRPr="00B87513" w:rsidRDefault="00962EC0" w:rsidP="00E10B83">
            <w:pPr>
              <w:jc w:val="center"/>
            </w:pPr>
            <w:r w:rsidRPr="00B87513">
              <w:t>55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7</w:t>
            </w:r>
          </w:p>
          <w:p w:rsidR="005F3113" w:rsidRPr="00B87513" w:rsidRDefault="00373A29" w:rsidP="00E10B83">
            <w:pPr>
              <w:jc w:val="center"/>
            </w:pPr>
            <w:r w:rsidRPr="00B87513">
              <w:t>43</w:t>
            </w:r>
          </w:p>
          <w:p w:rsidR="005F3113" w:rsidRPr="00B87513" w:rsidRDefault="00373A29" w:rsidP="00E10B83">
            <w:pPr>
              <w:jc w:val="center"/>
            </w:pPr>
            <w:r w:rsidRPr="00B87513">
              <w:t>53</w:t>
            </w:r>
          </w:p>
          <w:p w:rsidR="005F3113" w:rsidRPr="00B87513" w:rsidRDefault="00373A29" w:rsidP="00E10B83">
            <w:pPr>
              <w:jc w:val="center"/>
            </w:pPr>
            <w:r w:rsidRPr="00B87513">
              <w:t>57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9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4</w:t>
            </w:r>
          </w:p>
          <w:p w:rsidR="005F3113" w:rsidRPr="00B87513" w:rsidRDefault="00EC4ECD" w:rsidP="00E10B83">
            <w:pPr>
              <w:jc w:val="center"/>
            </w:pPr>
            <w:r w:rsidRPr="00B87513">
              <w:t>54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</w:t>
            </w:r>
            <w:r w:rsidR="00EC4ECD" w:rsidRPr="00B87513">
              <w:t>8</w:t>
            </w:r>
          </w:p>
        </w:tc>
        <w:tc>
          <w:tcPr>
            <w:tcW w:w="798" w:type="dxa"/>
          </w:tcPr>
          <w:p w:rsidR="005F3113" w:rsidRPr="00B87513" w:rsidRDefault="00451C1D" w:rsidP="00E10B83">
            <w:pPr>
              <w:jc w:val="center"/>
            </w:pPr>
            <w:r w:rsidRPr="00B87513">
              <w:t>15</w:t>
            </w:r>
          </w:p>
          <w:p w:rsidR="005F3113" w:rsidRPr="00B87513" w:rsidRDefault="00451C1D" w:rsidP="00E10B83">
            <w:pPr>
              <w:jc w:val="center"/>
            </w:pPr>
            <w:r w:rsidRPr="00B87513">
              <w:t>33</w:t>
            </w:r>
          </w:p>
          <w:p w:rsidR="005F3113" w:rsidRPr="00B87513" w:rsidRDefault="00451C1D" w:rsidP="00E10B83">
            <w:pPr>
              <w:jc w:val="center"/>
            </w:pPr>
            <w:r w:rsidRPr="00B87513">
              <w:t>53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</w:t>
            </w:r>
            <w:r w:rsidR="00451C1D" w:rsidRPr="00B87513">
              <w:t>7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4</w:t>
            </w:r>
          </w:p>
          <w:p w:rsidR="005F3113" w:rsidRPr="00B87513" w:rsidRDefault="00AC41F6" w:rsidP="00E10B83">
            <w:pPr>
              <w:jc w:val="center"/>
            </w:pPr>
            <w:r w:rsidRPr="00B87513">
              <w:t>27</w:t>
            </w:r>
          </w:p>
          <w:p w:rsidR="005F3113" w:rsidRPr="00B87513" w:rsidRDefault="00AC41F6" w:rsidP="00E10B83">
            <w:pPr>
              <w:jc w:val="center"/>
            </w:pPr>
            <w:r w:rsidRPr="00B87513">
              <w:t>46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2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3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0</w:t>
            </w:r>
          </w:p>
          <w:p w:rsidR="005F3113" w:rsidRPr="00B87513" w:rsidRDefault="00AC41F6" w:rsidP="00E10B83">
            <w:pPr>
              <w:jc w:val="center"/>
            </w:pPr>
            <w:r w:rsidRPr="00B87513">
              <w:t>56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</w:t>
            </w:r>
            <w:r w:rsidR="00AC41F6" w:rsidRPr="00B87513">
              <w:t>9</w:t>
            </w:r>
          </w:p>
        </w:tc>
        <w:tc>
          <w:tcPr>
            <w:tcW w:w="798" w:type="dxa"/>
          </w:tcPr>
          <w:p w:rsidR="005F3113" w:rsidRPr="00B87513" w:rsidRDefault="00FD4CF4" w:rsidP="00E10B83">
            <w:pPr>
              <w:jc w:val="center"/>
            </w:pPr>
            <w:r w:rsidRPr="00B87513">
              <w:t>15</w:t>
            </w:r>
          </w:p>
          <w:p w:rsidR="005F3113" w:rsidRPr="00B87513" w:rsidRDefault="00FD4CF4" w:rsidP="00E10B83">
            <w:pPr>
              <w:jc w:val="center"/>
            </w:pPr>
            <w:r w:rsidRPr="00B87513">
              <w:t>24</w:t>
            </w:r>
          </w:p>
          <w:p w:rsidR="005F3113" w:rsidRPr="00B87513" w:rsidRDefault="00FD4CF4" w:rsidP="00E10B83">
            <w:pPr>
              <w:jc w:val="center"/>
            </w:pPr>
            <w:r w:rsidRPr="00B87513">
              <w:t>50</w:t>
            </w:r>
          </w:p>
          <w:p w:rsidR="005F3113" w:rsidRPr="00B87513" w:rsidRDefault="00FD4CF4" w:rsidP="00E10B83">
            <w:pPr>
              <w:jc w:val="center"/>
            </w:pPr>
            <w:r w:rsidRPr="00B87513">
              <w:t>60</w:t>
            </w:r>
          </w:p>
        </w:tc>
      </w:tr>
      <w:tr w:rsidR="005F3113" w:rsidRPr="00B87513" w:rsidTr="00E10B83">
        <w:tc>
          <w:tcPr>
            <w:tcW w:w="797" w:type="dxa"/>
            <w:vMerge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2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5</w:t>
            </w:r>
          </w:p>
          <w:p w:rsidR="005F3113" w:rsidRPr="00B87513" w:rsidRDefault="007258E9" w:rsidP="00E10B83">
            <w:pPr>
              <w:jc w:val="center"/>
            </w:pPr>
            <w:r w:rsidRPr="00B87513">
              <w:t>42</w:t>
            </w:r>
          </w:p>
          <w:p w:rsidR="005F3113" w:rsidRPr="00B87513" w:rsidRDefault="007258E9" w:rsidP="00E10B83">
            <w:pPr>
              <w:jc w:val="center"/>
            </w:pPr>
            <w:r w:rsidRPr="00B87513">
              <w:t>49</w:t>
            </w:r>
          </w:p>
          <w:p w:rsidR="005F3113" w:rsidRPr="00B87513" w:rsidRDefault="007258E9" w:rsidP="00E10B83">
            <w:pPr>
              <w:jc w:val="center"/>
            </w:pPr>
            <w:r w:rsidRPr="00B87513">
              <w:t>54</w:t>
            </w:r>
          </w:p>
        </w:tc>
        <w:tc>
          <w:tcPr>
            <w:tcW w:w="797" w:type="dxa"/>
          </w:tcPr>
          <w:p w:rsidR="005F3113" w:rsidRPr="00B87513" w:rsidRDefault="007258E9" w:rsidP="00E10B83">
            <w:pPr>
              <w:jc w:val="center"/>
            </w:pPr>
            <w:r w:rsidRPr="00B87513">
              <w:t>20</w:t>
            </w:r>
          </w:p>
          <w:p w:rsidR="005F3113" w:rsidRPr="00B87513" w:rsidRDefault="007258E9" w:rsidP="00E10B83">
            <w:pPr>
              <w:jc w:val="center"/>
            </w:pPr>
            <w:r w:rsidRPr="00B87513">
              <w:t>34</w:t>
            </w:r>
          </w:p>
          <w:p w:rsidR="005F3113" w:rsidRPr="00B87513" w:rsidRDefault="007258E9" w:rsidP="00E10B83">
            <w:pPr>
              <w:jc w:val="center"/>
            </w:pPr>
            <w:r w:rsidRPr="00B87513">
              <w:t>47</w:t>
            </w:r>
          </w:p>
          <w:p w:rsidR="005F3113" w:rsidRPr="00B87513" w:rsidRDefault="007258E9" w:rsidP="00E10B83">
            <w:pPr>
              <w:jc w:val="center"/>
            </w:pPr>
            <w:r w:rsidRPr="00B87513">
              <w:t>59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4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7</w:t>
            </w:r>
          </w:p>
          <w:p w:rsidR="005F3113" w:rsidRPr="00B87513" w:rsidRDefault="00A024D7" w:rsidP="00E10B83">
            <w:pPr>
              <w:jc w:val="center"/>
            </w:pPr>
            <w:r w:rsidRPr="00B87513">
              <w:t>48</w:t>
            </w:r>
          </w:p>
          <w:p w:rsidR="005F3113" w:rsidRPr="00B87513" w:rsidRDefault="00A024D7" w:rsidP="00E10B83">
            <w:pPr>
              <w:jc w:val="center"/>
            </w:pPr>
            <w:r w:rsidRPr="00B87513">
              <w:t>60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9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8</w:t>
            </w:r>
          </w:p>
          <w:p w:rsidR="005F3113" w:rsidRPr="00B87513" w:rsidRDefault="00A024D7" w:rsidP="00E10B83">
            <w:pPr>
              <w:jc w:val="center"/>
            </w:pPr>
            <w:r w:rsidRPr="00B87513">
              <w:t>54</w:t>
            </w:r>
          </w:p>
          <w:p w:rsidR="005F3113" w:rsidRPr="00B87513" w:rsidRDefault="00A024D7" w:rsidP="00E10B83">
            <w:pPr>
              <w:jc w:val="center"/>
            </w:pPr>
            <w:r w:rsidRPr="00B87513">
              <w:t>59</w:t>
            </w:r>
          </w:p>
        </w:tc>
        <w:tc>
          <w:tcPr>
            <w:tcW w:w="798" w:type="dxa"/>
          </w:tcPr>
          <w:p w:rsidR="005F3113" w:rsidRPr="00B87513" w:rsidRDefault="00E804EC" w:rsidP="00E10B83">
            <w:pPr>
              <w:jc w:val="center"/>
            </w:pPr>
            <w:r w:rsidRPr="00B87513">
              <w:t>19</w:t>
            </w:r>
          </w:p>
          <w:p w:rsidR="005F3113" w:rsidRPr="00B87513" w:rsidRDefault="00E804EC" w:rsidP="00E10B83">
            <w:pPr>
              <w:jc w:val="center"/>
            </w:pPr>
            <w:r w:rsidRPr="00B87513">
              <w:t>25</w:t>
            </w:r>
          </w:p>
          <w:p w:rsidR="005F3113" w:rsidRPr="00B87513" w:rsidRDefault="00E804EC" w:rsidP="00E10B83">
            <w:pPr>
              <w:jc w:val="center"/>
            </w:pPr>
            <w:r w:rsidRPr="00B87513">
              <w:t>50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</w:t>
            </w:r>
            <w:r w:rsidR="00E804EC" w:rsidRPr="00B87513">
              <w:t>7</w:t>
            </w:r>
          </w:p>
        </w:tc>
        <w:tc>
          <w:tcPr>
            <w:tcW w:w="798" w:type="dxa"/>
          </w:tcPr>
          <w:p w:rsidR="005F3113" w:rsidRPr="00B87513" w:rsidRDefault="009968E6" w:rsidP="00E10B83">
            <w:pPr>
              <w:jc w:val="center"/>
            </w:pPr>
            <w:r w:rsidRPr="00B87513">
              <w:t>21</w:t>
            </w:r>
          </w:p>
          <w:p w:rsidR="005F3113" w:rsidRPr="00B87513" w:rsidRDefault="009968E6" w:rsidP="00E10B83">
            <w:pPr>
              <w:jc w:val="center"/>
            </w:pPr>
            <w:r w:rsidRPr="00B87513">
              <w:t>28</w:t>
            </w:r>
          </w:p>
          <w:p w:rsidR="005F3113" w:rsidRPr="00B87513" w:rsidRDefault="009968E6" w:rsidP="00E10B83">
            <w:pPr>
              <w:jc w:val="center"/>
            </w:pPr>
            <w:r w:rsidRPr="00B87513">
              <w:t>51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</w:t>
            </w:r>
            <w:r w:rsidR="009968E6" w:rsidRPr="00B87513">
              <w:t>8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2</w:t>
            </w:r>
          </w:p>
          <w:p w:rsidR="005F3113" w:rsidRPr="00B87513" w:rsidRDefault="00501AF3" w:rsidP="00E10B83">
            <w:pPr>
              <w:jc w:val="center"/>
            </w:pPr>
            <w:r w:rsidRPr="00B87513">
              <w:t>23</w:t>
            </w:r>
          </w:p>
          <w:p w:rsidR="005F3113" w:rsidRPr="00B87513" w:rsidRDefault="00501AF3" w:rsidP="00E10B83">
            <w:pPr>
              <w:jc w:val="center"/>
            </w:pPr>
            <w:r w:rsidRPr="00B87513">
              <w:t>46</w:t>
            </w:r>
          </w:p>
          <w:p w:rsidR="005F3113" w:rsidRPr="00B87513" w:rsidRDefault="00501AF3" w:rsidP="00E10B83">
            <w:pPr>
              <w:jc w:val="center"/>
            </w:pPr>
            <w:r w:rsidRPr="00B87513">
              <w:t>60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6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20</w:t>
            </w:r>
          </w:p>
          <w:p w:rsidR="005F3113" w:rsidRPr="00B87513" w:rsidRDefault="00223062" w:rsidP="00E10B83">
            <w:pPr>
              <w:jc w:val="center"/>
            </w:pPr>
            <w:r w:rsidRPr="00B87513">
              <w:t>53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</w:t>
            </w:r>
            <w:r w:rsidR="00223062" w:rsidRPr="00B87513">
              <w:t>9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3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0</w:t>
            </w:r>
          </w:p>
          <w:p w:rsidR="005F3113" w:rsidRPr="00B87513" w:rsidRDefault="006B07C1" w:rsidP="00E10B83">
            <w:pPr>
              <w:jc w:val="center"/>
            </w:pPr>
            <w:r w:rsidRPr="00B87513">
              <w:t>46</w:t>
            </w:r>
          </w:p>
          <w:p w:rsidR="005F3113" w:rsidRPr="00B87513" w:rsidRDefault="006B07C1" w:rsidP="00E10B83">
            <w:pPr>
              <w:jc w:val="center"/>
            </w:pPr>
            <w:r w:rsidRPr="00B87513">
              <w:t>55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1</w:t>
            </w:r>
          </w:p>
          <w:p w:rsidR="005F3113" w:rsidRPr="00B87513" w:rsidRDefault="006B07C1" w:rsidP="00E10B83">
            <w:pPr>
              <w:jc w:val="center"/>
            </w:pPr>
            <w:r w:rsidRPr="00B87513">
              <w:t>44</w:t>
            </w:r>
          </w:p>
          <w:p w:rsidR="005F3113" w:rsidRPr="00B87513" w:rsidRDefault="006B07C1" w:rsidP="00E10B83">
            <w:pPr>
              <w:jc w:val="center"/>
            </w:pPr>
            <w:r w:rsidRPr="00B87513">
              <w:t>52</w:t>
            </w:r>
          </w:p>
          <w:p w:rsidR="005F3113" w:rsidRPr="00B87513" w:rsidRDefault="006B07C1" w:rsidP="00E10B83">
            <w:pPr>
              <w:jc w:val="center"/>
            </w:pPr>
            <w:r w:rsidRPr="00B87513">
              <w:t>60</w:t>
            </w:r>
          </w:p>
        </w:tc>
      </w:tr>
      <w:tr w:rsidR="005F3113" w:rsidRPr="00B87513" w:rsidTr="00E10B83">
        <w:tc>
          <w:tcPr>
            <w:tcW w:w="797" w:type="dxa"/>
            <w:vMerge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3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2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5</w:t>
            </w:r>
          </w:p>
          <w:p w:rsidR="005F3113" w:rsidRPr="00B87513" w:rsidRDefault="00E10B83" w:rsidP="00E10B83">
            <w:pPr>
              <w:jc w:val="center"/>
            </w:pPr>
            <w:r w:rsidRPr="00B87513">
              <w:t>48</w:t>
            </w:r>
          </w:p>
          <w:p w:rsidR="005F3113" w:rsidRPr="00B87513" w:rsidRDefault="00E10B83" w:rsidP="00E10B83">
            <w:pPr>
              <w:jc w:val="center"/>
            </w:pPr>
            <w:r w:rsidRPr="00B87513">
              <w:t>58</w:t>
            </w:r>
          </w:p>
        </w:tc>
        <w:tc>
          <w:tcPr>
            <w:tcW w:w="797" w:type="dxa"/>
          </w:tcPr>
          <w:p w:rsidR="005F3113" w:rsidRPr="00B87513" w:rsidRDefault="00E10B83" w:rsidP="00E10B83">
            <w:pPr>
              <w:jc w:val="center"/>
            </w:pPr>
            <w:r w:rsidRPr="00B87513">
              <w:t>26</w:t>
            </w:r>
          </w:p>
          <w:p w:rsidR="005F3113" w:rsidRPr="00B87513" w:rsidRDefault="00E10B83" w:rsidP="00E10B83">
            <w:pPr>
              <w:jc w:val="center"/>
            </w:pPr>
            <w:r w:rsidRPr="00B87513">
              <w:t>45</w:t>
            </w:r>
          </w:p>
          <w:p w:rsidR="005F3113" w:rsidRPr="00B87513" w:rsidRDefault="00E10B83" w:rsidP="00E10B83">
            <w:pPr>
              <w:jc w:val="center"/>
            </w:pPr>
            <w:r w:rsidRPr="00B87513">
              <w:t>46</w:t>
            </w:r>
          </w:p>
          <w:p w:rsidR="005F3113" w:rsidRPr="00B87513" w:rsidRDefault="00E10B83" w:rsidP="00E10B83">
            <w:pPr>
              <w:jc w:val="center"/>
            </w:pPr>
            <w:r w:rsidRPr="00B87513">
              <w:t>55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14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0</w:t>
            </w:r>
          </w:p>
          <w:p w:rsidR="005F3113" w:rsidRPr="00B87513" w:rsidRDefault="00E10B83" w:rsidP="00E10B83">
            <w:pPr>
              <w:jc w:val="center"/>
            </w:pPr>
            <w:r w:rsidRPr="00B87513">
              <w:t>49</w:t>
            </w:r>
          </w:p>
          <w:p w:rsidR="005F3113" w:rsidRPr="00B87513" w:rsidRDefault="00E10B83" w:rsidP="00E10B83">
            <w:pPr>
              <w:jc w:val="center"/>
            </w:pPr>
            <w:r w:rsidRPr="00B87513">
              <w:t>57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1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9</w:t>
            </w:r>
          </w:p>
          <w:p w:rsidR="005F3113" w:rsidRPr="00B87513" w:rsidRDefault="00253404" w:rsidP="00E10B83">
            <w:pPr>
              <w:jc w:val="center"/>
            </w:pPr>
            <w:r w:rsidRPr="00B87513">
              <w:t>50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</w:t>
            </w:r>
            <w:r w:rsidR="00253404" w:rsidRPr="00B87513">
              <w:t>4</w:t>
            </w:r>
          </w:p>
        </w:tc>
        <w:tc>
          <w:tcPr>
            <w:tcW w:w="798" w:type="dxa"/>
          </w:tcPr>
          <w:p w:rsidR="005F3113" w:rsidRPr="00B87513" w:rsidRDefault="00253404" w:rsidP="00E10B83">
            <w:pPr>
              <w:jc w:val="center"/>
            </w:pPr>
            <w:r w:rsidRPr="00B87513">
              <w:t>18</w:t>
            </w:r>
          </w:p>
          <w:p w:rsidR="005F3113" w:rsidRPr="00B87513" w:rsidRDefault="00253404" w:rsidP="00E10B83">
            <w:pPr>
              <w:jc w:val="center"/>
            </w:pPr>
            <w:r w:rsidRPr="00B87513">
              <w:t>29</w:t>
            </w:r>
          </w:p>
          <w:p w:rsidR="005F3113" w:rsidRPr="00B87513" w:rsidRDefault="00253404" w:rsidP="00E10B83">
            <w:pPr>
              <w:jc w:val="center"/>
            </w:pPr>
            <w:r w:rsidRPr="00B87513">
              <w:t>51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</w:t>
            </w:r>
            <w:r w:rsidR="00253404" w:rsidRPr="00B87513">
              <w:t>6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3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6</w:t>
            </w:r>
          </w:p>
          <w:p w:rsidR="005F3113" w:rsidRPr="00B87513" w:rsidRDefault="00267E61" w:rsidP="00E10B83">
            <w:pPr>
              <w:jc w:val="center"/>
            </w:pPr>
            <w:r w:rsidRPr="00B87513">
              <w:t>58</w:t>
            </w:r>
          </w:p>
          <w:p w:rsidR="005F3113" w:rsidRPr="00B87513" w:rsidRDefault="00267E61" w:rsidP="00E10B83">
            <w:pPr>
              <w:jc w:val="center"/>
            </w:pPr>
            <w:r w:rsidRPr="00B87513">
              <w:t>60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16</w:t>
            </w:r>
          </w:p>
          <w:p w:rsidR="005F3113" w:rsidRPr="00B87513" w:rsidRDefault="00267E61" w:rsidP="00E10B83">
            <w:pPr>
              <w:jc w:val="center"/>
            </w:pPr>
            <w:r w:rsidRPr="00B87513">
              <w:t>44</w:t>
            </w:r>
          </w:p>
          <w:p w:rsidR="005F3113" w:rsidRPr="00B87513" w:rsidRDefault="00267E61" w:rsidP="00E10B83">
            <w:pPr>
              <w:jc w:val="center"/>
            </w:pPr>
            <w:r w:rsidRPr="00B87513">
              <w:t>47</w:t>
            </w:r>
          </w:p>
          <w:p w:rsidR="005F3113" w:rsidRPr="00B87513" w:rsidRDefault="00267E61" w:rsidP="00E10B83">
            <w:pPr>
              <w:jc w:val="center"/>
            </w:pPr>
            <w:r w:rsidRPr="00B87513">
              <w:t>53</w:t>
            </w:r>
          </w:p>
        </w:tc>
        <w:tc>
          <w:tcPr>
            <w:tcW w:w="798" w:type="dxa"/>
          </w:tcPr>
          <w:p w:rsidR="005F3113" w:rsidRPr="00B87513" w:rsidRDefault="00267E61" w:rsidP="00E10B83">
            <w:pPr>
              <w:jc w:val="center"/>
            </w:pPr>
            <w:r w:rsidRPr="00B87513">
              <w:t>19</w:t>
            </w:r>
          </w:p>
          <w:p w:rsidR="005F3113" w:rsidRPr="00B87513" w:rsidRDefault="00267E61" w:rsidP="00E10B83">
            <w:pPr>
              <w:jc w:val="center"/>
            </w:pPr>
            <w:r w:rsidRPr="00B87513">
              <w:t>25</w:t>
            </w:r>
          </w:p>
          <w:p w:rsidR="005F3113" w:rsidRPr="00B87513" w:rsidRDefault="00267E61" w:rsidP="00E10B83">
            <w:pPr>
              <w:jc w:val="center"/>
            </w:pPr>
            <w:r w:rsidRPr="00B87513">
              <w:t>56</w:t>
            </w:r>
          </w:p>
          <w:p w:rsidR="005F3113" w:rsidRPr="00B87513" w:rsidRDefault="00267E61" w:rsidP="00E10B83">
            <w:pPr>
              <w:jc w:val="center"/>
            </w:pPr>
            <w:r w:rsidRPr="00B87513">
              <w:t>60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8</w:t>
            </w:r>
          </w:p>
          <w:p w:rsidR="005F3113" w:rsidRPr="00B87513" w:rsidRDefault="0033068B" w:rsidP="00E10B83">
            <w:pPr>
              <w:jc w:val="center"/>
            </w:pPr>
            <w:r w:rsidRPr="00B87513">
              <w:t>40</w:t>
            </w:r>
          </w:p>
          <w:p w:rsidR="005F3113" w:rsidRPr="00B87513" w:rsidRDefault="0033068B" w:rsidP="00E10B83">
            <w:pPr>
              <w:jc w:val="center"/>
            </w:pPr>
            <w:r w:rsidRPr="00B87513">
              <w:t>52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</w:t>
            </w:r>
            <w:r w:rsidR="0033068B" w:rsidRPr="00B87513">
              <w:t>4</w:t>
            </w:r>
          </w:p>
        </w:tc>
        <w:tc>
          <w:tcPr>
            <w:tcW w:w="798" w:type="dxa"/>
          </w:tcPr>
          <w:p w:rsidR="005F3113" w:rsidRPr="00B87513" w:rsidRDefault="001D2534" w:rsidP="00E10B83">
            <w:pPr>
              <w:jc w:val="center"/>
            </w:pPr>
            <w:r w:rsidRPr="00B87513">
              <w:t>17</w:t>
            </w:r>
          </w:p>
          <w:p w:rsidR="005F3113" w:rsidRPr="00B87513" w:rsidRDefault="001D2534" w:rsidP="00E10B83">
            <w:pPr>
              <w:jc w:val="center"/>
            </w:pPr>
            <w:r w:rsidRPr="00B87513">
              <w:t>21</w:t>
            </w:r>
          </w:p>
          <w:p w:rsidR="005F3113" w:rsidRPr="00B87513" w:rsidRDefault="001D2534" w:rsidP="00E10B83">
            <w:pPr>
              <w:jc w:val="center"/>
            </w:pPr>
            <w:r w:rsidRPr="00B87513">
              <w:t>55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</w:t>
            </w:r>
            <w:r w:rsidR="001D2534" w:rsidRPr="00B87513">
              <w:t>9</w:t>
            </w:r>
          </w:p>
        </w:tc>
      </w:tr>
      <w:tr w:rsidR="005F3113" w:rsidRPr="00B87513" w:rsidTr="00E10B83">
        <w:tc>
          <w:tcPr>
            <w:tcW w:w="797" w:type="dxa"/>
            <w:vMerge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4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6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20</w:t>
            </w:r>
          </w:p>
          <w:p w:rsidR="005F3113" w:rsidRPr="00B87513" w:rsidRDefault="006A1335" w:rsidP="00E10B83">
            <w:pPr>
              <w:jc w:val="center"/>
            </w:pPr>
            <w:r w:rsidRPr="00B87513">
              <w:t>52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</w:t>
            </w:r>
            <w:r w:rsidR="006A1335" w:rsidRPr="00B87513">
              <w:t>9</w:t>
            </w:r>
          </w:p>
        </w:tc>
        <w:tc>
          <w:tcPr>
            <w:tcW w:w="797" w:type="dxa"/>
          </w:tcPr>
          <w:p w:rsidR="005F3113" w:rsidRPr="00B87513" w:rsidRDefault="006A1335" w:rsidP="00E10B83">
            <w:pPr>
              <w:jc w:val="center"/>
            </w:pPr>
            <w:r w:rsidRPr="00B87513">
              <w:t>22</w:t>
            </w:r>
          </w:p>
          <w:p w:rsidR="005F3113" w:rsidRPr="00B87513" w:rsidRDefault="006A1335" w:rsidP="00E10B83">
            <w:pPr>
              <w:jc w:val="center"/>
            </w:pPr>
            <w:r w:rsidRPr="00B87513">
              <w:t>42</w:t>
            </w:r>
          </w:p>
          <w:p w:rsidR="005F3113" w:rsidRPr="00B87513" w:rsidRDefault="006A1335" w:rsidP="00E10B83">
            <w:pPr>
              <w:jc w:val="center"/>
            </w:pPr>
            <w:r w:rsidRPr="00B87513">
              <w:t>46</w:t>
            </w:r>
          </w:p>
          <w:p w:rsidR="005F3113" w:rsidRPr="00B87513" w:rsidRDefault="006A1335" w:rsidP="00E10B83">
            <w:pPr>
              <w:jc w:val="center"/>
            </w:pPr>
            <w:r w:rsidRPr="00B87513">
              <w:t>57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5</w:t>
            </w:r>
          </w:p>
          <w:p w:rsidR="005F3113" w:rsidRPr="00B87513" w:rsidRDefault="00B1341D" w:rsidP="00E10B83">
            <w:pPr>
              <w:jc w:val="center"/>
            </w:pPr>
            <w:r w:rsidRPr="00B87513">
              <w:t>41</w:t>
            </w:r>
          </w:p>
          <w:p w:rsidR="005F3113" w:rsidRPr="00B87513" w:rsidRDefault="00B1341D" w:rsidP="00E10B83">
            <w:pPr>
              <w:jc w:val="center"/>
            </w:pPr>
            <w:r w:rsidRPr="00B87513">
              <w:t>47</w:t>
            </w:r>
          </w:p>
          <w:p w:rsidR="005F3113" w:rsidRPr="00B87513" w:rsidRDefault="00B1341D" w:rsidP="00E10B83">
            <w:pPr>
              <w:jc w:val="center"/>
            </w:pPr>
            <w:r w:rsidRPr="00B87513">
              <w:t>55</w:t>
            </w:r>
          </w:p>
        </w:tc>
        <w:tc>
          <w:tcPr>
            <w:tcW w:w="798" w:type="dxa"/>
          </w:tcPr>
          <w:p w:rsidR="005F3113" w:rsidRPr="00B87513" w:rsidRDefault="00B1341D" w:rsidP="00E10B83">
            <w:pPr>
              <w:jc w:val="center"/>
            </w:pPr>
            <w:r w:rsidRPr="00B87513">
              <w:t>27</w:t>
            </w:r>
          </w:p>
          <w:p w:rsidR="005F3113" w:rsidRPr="00B87513" w:rsidRDefault="00B1341D" w:rsidP="00E10B83">
            <w:pPr>
              <w:jc w:val="center"/>
            </w:pPr>
            <w:r w:rsidRPr="00B87513">
              <w:t>35</w:t>
            </w:r>
          </w:p>
          <w:p w:rsidR="005F3113" w:rsidRPr="00B87513" w:rsidRDefault="00B1341D" w:rsidP="00E10B83">
            <w:pPr>
              <w:jc w:val="center"/>
            </w:pPr>
            <w:r w:rsidRPr="00B87513">
              <w:t>50</w:t>
            </w:r>
          </w:p>
          <w:p w:rsidR="005F3113" w:rsidRPr="00B87513" w:rsidRDefault="00B1341D" w:rsidP="00E10B83">
            <w:pPr>
              <w:jc w:val="center"/>
            </w:pPr>
            <w:r w:rsidRPr="00B87513">
              <w:t>60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12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9</w:t>
            </w:r>
          </w:p>
          <w:p w:rsidR="005F3113" w:rsidRPr="00B87513" w:rsidRDefault="00327F59" w:rsidP="00E10B83">
            <w:pPr>
              <w:jc w:val="center"/>
            </w:pPr>
            <w:r w:rsidRPr="00B87513">
              <w:t>48</w:t>
            </w:r>
          </w:p>
          <w:p w:rsidR="005F3113" w:rsidRPr="00B87513" w:rsidRDefault="00327F59" w:rsidP="00E10B83">
            <w:pPr>
              <w:jc w:val="center"/>
            </w:pPr>
            <w:r w:rsidRPr="00B87513">
              <w:t>52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4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4</w:t>
            </w:r>
          </w:p>
          <w:p w:rsidR="005F3113" w:rsidRPr="00B87513" w:rsidRDefault="00327F59" w:rsidP="00E10B83">
            <w:pPr>
              <w:jc w:val="center"/>
            </w:pPr>
            <w:r w:rsidRPr="00B87513">
              <w:t>46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4</w:t>
            </w:r>
            <w:r w:rsidR="00327F59" w:rsidRPr="00B87513">
              <w:t>9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11</w:t>
            </w:r>
          </w:p>
          <w:p w:rsidR="005F3113" w:rsidRPr="00B87513" w:rsidRDefault="0076344A" w:rsidP="00E10B83">
            <w:pPr>
              <w:jc w:val="center"/>
            </w:pPr>
            <w:r w:rsidRPr="00B87513">
              <w:t>44</w:t>
            </w:r>
          </w:p>
          <w:p w:rsidR="005F3113" w:rsidRPr="00B87513" w:rsidRDefault="0076344A" w:rsidP="00E10B83">
            <w:pPr>
              <w:jc w:val="center"/>
            </w:pPr>
            <w:r w:rsidRPr="00B87513">
              <w:t>56</w:t>
            </w:r>
          </w:p>
          <w:p w:rsidR="005F3113" w:rsidRPr="00B87513" w:rsidRDefault="0076344A" w:rsidP="00E10B83">
            <w:pPr>
              <w:jc w:val="center"/>
            </w:pPr>
            <w:r w:rsidRPr="00B87513">
              <w:t>59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8</w:t>
            </w:r>
          </w:p>
          <w:p w:rsidR="005F3113" w:rsidRPr="00B87513" w:rsidRDefault="00086777" w:rsidP="00E10B83">
            <w:pPr>
              <w:jc w:val="center"/>
            </w:pPr>
            <w:r w:rsidRPr="00B87513">
              <w:t>30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46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4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9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4</w:t>
            </w:r>
          </w:p>
          <w:p w:rsidR="005F3113" w:rsidRPr="00B87513" w:rsidRDefault="00086777" w:rsidP="00E10B83">
            <w:pPr>
              <w:jc w:val="center"/>
            </w:pPr>
            <w:r w:rsidRPr="00B87513">
              <w:t>48</w:t>
            </w:r>
          </w:p>
          <w:p w:rsidR="005F3113" w:rsidRPr="00B87513" w:rsidRDefault="00086777" w:rsidP="00E10B83">
            <w:pPr>
              <w:jc w:val="center"/>
            </w:pPr>
            <w:r w:rsidRPr="00B87513">
              <w:t>56</w:t>
            </w:r>
          </w:p>
        </w:tc>
        <w:tc>
          <w:tcPr>
            <w:tcW w:w="798" w:type="dxa"/>
          </w:tcPr>
          <w:p w:rsidR="005F3113" w:rsidRPr="00B87513" w:rsidRDefault="00086777" w:rsidP="00E10B83">
            <w:pPr>
              <w:jc w:val="center"/>
            </w:pPr>
            <w:r w:rsidRPr="00B87513">
              <w:t>20</w:t>
            </w:r>
          </w:p>
          <w:p w:rsidR="005F3113" w:rsidRPr="00B87513" w:rsidRDefault="00086777" w:rsidP="00E10B83">
            <w:pPr>
              <w:jc w:val="center"/>
            </w:pPr>
            <w:r w:rsidRPr="00B87513">
              <w:t>31</w:t>
            </w:r>
          </w:p>
          <w:p w:rsidR="005F3113" w:rsidRPr="00B87513" w:rsidRDefault="00086777" w:rsidP="00E10B83">
            <w:pPr>
              <w:jc w:val="center"/>
            </w:pPr>
            <w:r w:rsidRPr="00B87513">
              <w:t>46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1</w:t>
            </w:r>
          </w:p>
        </w:tc>
      </w:tr>
      <w:tr w:rsidR="005F3113" w:rsidRPr="00B87513" w:rsidTr="00E10B83">
        <w:tc>
          <w:tcPr>
            <w:tcW w:w="797" w:type="dxa"/>
            <w:vMerge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5</w:t>
            </w:r>
          </w:p>
        </w:tc>
        <w:tc>
          <w:tcPr>
            <w:tcW w:w="797" w:type="dxa"/>
          </w:tcPr>
          <w:p w:rsidR="005F3113" w:rsidRPr="00B87513" w:rsidRDefault="00CF7084" w:rsidP="00E10B83">
            <w:pPr>
              <w:jc w:val="center"/>
            </w:pPr>
            <w:r w:rsidRPr="00B87513">
              <w:t>16</w:t>
            </w:r>
          </w:p>
          <w:p w:rsidR="005F3113" w:rsidRPr="00B87513" w:rsidRDefault="00CF7084" w:rsidP="00E10B83">
            <w:pPr>
              <w:jc w:val="center"/>
            </w:pPr>
            <w:r w:rsidRPr="00B87513">
              <w:t>36</w:t>
            </w:r>
          </w:p>
          <w:p w:rsidR="005F3113" w:rsidRPr="00B87513" w:rsidRDefault="00CF7084" w:rsidP="00E10B83">
            <w:pPr>
              <w:jc w:val="center"/>
            </w:pPr>
            <w:r w:rsidRPr="00B87513">
              <w:t>53</w:t>
            </w:r>
          </w:p>
          <w:p w:rsidR="005F3113" w:rsidRPr="00B87513" w:rsidRDefault="00CF7084" w:rsidP="00E10B83">
            <w:pPr>
              <w:jc w:val="center"/>
            </w:pPr>
            <w:r w:rsidRPr="00B87513">
              <w:t>59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4</w:t>
            </w:r>
          </w:p>
          <w:p w:rsidR="005F3113" w:rsidRPr="00B87513" w:rsidRDefault="00CF7084" w:rsidP="00E10B83">
            <w:pPr>
              <w:jc w:val="center"/>
            </w:pPr>
            <w:r w:rsidRPr="00B87513">
              <w:t>21</w:t>
            </w:r>
          </w:p>
          <w:p w:rsidR="005F3113" w:rsidRPr="00B87513" w:rsidRDefault="00CF7084" w:rsidP="00E10B83">
            <w:pPr>
              <w:jc w:val="center"/>
            </w:pPr>
            <w:r w:rsidRPr="00B87513">
              <w:t>50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4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9</w:t>
            </w:r>
          </w:p>
          <w:p w:rsidR="005F3113" w:rsidRPr="00B87513" w:rsidRDefault="00CF7084" w:rsidP="00E10B83">
            <w:pPr>
              <w:jc w:val="center"/>
            </w:pPr>
            <w:r w:rsidRPr="00B87513">
              <w:t>42</w:t>
            </w:r>
          </w:p>
          <w:p w:rsidR="005F3113" w:rsidRPr="00B87513" w:rsidRDefault="00CF7084" w:rsidP="00E10B83">
            <w:pPr>
              <w:jc w:val="center"/>
            </w:pPr>
            <w:r w:rsidRPr="00B87513">
              <w:t>51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</w:t>
            </w:r>
            <w:r w:rsidR="00CF7084" w:rsidRPr="00B87513">
              <w:t>8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2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20</w:t>
            </w:r>
          </w:p>
          <w:p w:rsidR="005F3113" w:rsidRPr="00B87513" w:rsidRDefault="008F56DC" w:rsidP="00E10B83">
            <w:pPr>
              <w:jc w:val="center"/>
            </w:pPr>
            <w:r w:rsidRPr="00B87513">
              <w:t>48</w:t>
            </w:r>
          </w:p>
          <w:p w:rsidR="005F3113" w:rsidRPr="00B87513" w:rsidRDefault="008F56DC" w:rsidP="00E10B83">
            <w:pPr>
              <w:jc w:val="center"/>
            </w:pPr>
            <w:r w:rsidRPr="00B87513">
              <w:t>60</w:t>
            </w:r>
          </w:p>
        </w:tc>
        <w:tc>
          <w:tcPr>
            <w:tcW w:w="798" w:type="dxa"/>
          </w:tcPr>
          <w:p w:rsidR="005F3113" w:rsidRPr="00B87513" w:rsidRDefault="008F56DC" w:rsidP="00E10B83">
            <w:pPr>
              <w:jc w:val="center"/>
            </w:pPr>
            <w:r w:rsidRPr="00B87513">
              <w:t>32</w:t>
            </w:r>
          </w:p>
          <w:p w:rsidR="005F3113" w:rsidRPr="00B87513" w:rsidRDefault="008F56DC" w:rsidP="00E10B83">
            <w:pPr>
              <w:jc w:val="center"/>
            </w:pPr>
            <w:r w:rsidRPr="00B87513">
              <w:t>36</w:t>
            </w:r>
          </w:p>
          <w:p w:rsidR="005F3113" w:rsidRPr="00B87513" w:rsidRDefault="007D5009" w:rsidP="00E10B83">
            <w:pPr>
              <w:jc w:val="center"/>
            </w:pPr>
            <w:r w:rsidRPr="00B87513">
              <w:t>51</w:t>
            </w:r>
          </w:p>
          <w:p w:rsidR="005F3113" w:rsidRPr="00B87513" w:rsidRDefault="007D5009" w:rsidP="00E10B83">
            <w:pPr>
              <w:jc w:val="center"/>
            </w:pPr>
            <w:r w:rsidRPr="00B87513">
              <w:t>57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5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8</w:t>
            </w:r>
          </w:p>
          <w:p w:rsidR="005F3113" w:rsidRPr="00B87513" w:rsidRDefault="00B60F05" w:rsidP="00E10B83">
            <w:pPr>
              <w:jc w:val="center"/>
            </w:pPr>
            <w:r w:rsidRPr="00B87513">
              <w:t>46</w:t>
            </w:r>
          </w:p>
          <w:p w:rsidR="005F3113" w:rsidRPr="00B87513" w:rsidRDefault="00B60F05" w:rsidP="00E10B83">
            <w:pPr>
              <w:jc w:val="center"/>
            </w:pPr>
            <w:r w:rsidRPr="00B87513">
              <w:t>60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8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1</w:t>
            </w:r>
          </w:p>
          <w:p w:rsidR="005F3113" w:rsidRPr="00B87513" w:rsidRDefault="00B60F05" w:rsidP="00E10B83">
            <w:pPr>
              <w:jc w:val="center"/>
            </w:pPr>
            <w:r w:rsidRPr="00B87513">
              <w:t>48</w:t>
            </w:r>
          </w:p>
          <w:p w:rsidR="005F3113" w:rsidRPr="00B87513" w:rsidRDefault="00B60F05" w:rsidP="00E10B83">
            <w:pPr>
              <w:jc w:val="center"/>
            </w:pPr>
            <w:r w:rsidRPr="00B87513">
              <w:t>57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1</w:t>
            </w:r>
          </w:p>
          <w:p w:rsidR="005F3113" w:rsidRPr="00B87513" w:rsidRDefault="00B60F05" w:rsidP="00E10B83">
            <w:pPr>
              <w:jc w:val="center"/>
            </w:pPr>
            <w:r w:rsidRPr="00B87513">
              <w:t>39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49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2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6</w:t>
            </w:r>
          </w:p>
          <w:p w:rsidR="005F3113" w:rsidRPr="00B87513" w:rsidRDefault="00B60F05" w:rsidP="00E10B83">
            <w:pPr>
              <w:jc w:val="center"/>
            </w:pPr>
            <w:r w:rsidRPr="00B87513">
              <w:t>44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47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3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3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20</w:t>
            </w:r>
          </w:p>
          <w:p w:rsidR="005F3113" w:rsidRPr="00B87513" w:rsidRDefault="00B60F05" w:rsidP="00E10B83">
            <w:pPr>
              <w:jc w:val="center"/>
            </w:pPr>
            <w:r w:rsidRPr="00B87513">
              <w:t>52</w:t>
            </w:r>
          </w:p>
          <w:p w:rsidR="005F3113" w:rsidRPr="00B87513" w:rsidRDefault="00B60F05" w:rsidP="00E10B83">
            <w:pPr>
              <w:jc w:val="center"/>
            </w:pPr>
            <w:r w:rsidRPr="00B87513">
              <w:t>59</w:t>
            </w:r>
          </w:p>
        </w:tc>
      </w:tr>
      <w:tr w:rsidR="005F3113" w:rsidRPr="00B87513" w:rsidTr="00E10B83">
        <w:tc>
          <w:tcPr>
            <w:tcW w:w="797" w:type="dxa"/>
            <w:vMerge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6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11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4</w:t>
            </w:r>
          </w:p>
          <w:p w:rsidR="005F3113" w:rsidRPr="00B87513" w:rsidRDefault="00C2678B" w:rsidP="00E10B83">
            <w:pPr>
              <w:jc w:val="center"/>
            </w:pPr>
            <w:r w:rsidRPr="00B87513">
              <w:t>48</w:t>
            </w:r>
          </w:p>
          <w:p w:rsidR="005F3113" w:rsidRPr="00B87513" w:rsidRDefault="00C2678B" w:rsidP="00E10B83">
            <w:pPr>
              <w:jc w:val="center"/>
            </w:pPr>
            <w:r w:rsidRPr="00B87513">
              <w:t>59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2</w:t>
            </w:r>
          </w:p>
          <w:p w:rsidR="005F3113" w:rsidRPr="00B87513" w:rsidRDefault="00C2678B" w:rsidP="00E10B83">
            <w:pPr>
              <w:jc w:val="center"/>
            </w:pPr>
            <w:r w:rsidRPr="00B87513">
              <w:t>24</w:t>
            </w:r>
          </w:p>
          <w:p w:rsidR="005F3113" w:rsidRPr="00B87513" w:rsidRDefault="00C2678B" w:rsidP="00E10B83">
            <w:pPr>
              <w:jc w:val="center"/>
            </w:pPr>
            <w:r w:rsidRPr="00B87513">
              <w:t>46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1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3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3</w:t>
            </w:r>
          </w:p>
          <w:p w:rsidR="005F3113" w:rsidRPr="00B87513" w:rsidRDefault="00C2678B" w:rsidP="00E10B83">
            <w:pPr>
              <w:jc w:val="center"/>
            </w:pPr>
            <w:r w:rsidRPr="00B87513">
              <w:t>47</w:t>
            </w:r>
          </w:p>
          <w:p w:rsidR="005F3113" w:rsidRPr="00B87513" w:rsidRDefault="00C2678B" w:rsidP="00E10B83">
            <w:pPr>
              <w:jc w:val="center"/>
            </w:pPr>
            <w:r w:rsidRPr="00B87513">
              <w:t>57</w:t>
            </w:r>
          </w:p>
        </w:tc>
        <w:tc>
          <w:tcPr>
            <w:tcW w:w="798" w:type="dxa"/>
          </w:tcPr>
          <w:p w:rsidR="005F3113" w:rsidRPr="00B87513" w:rsidRDefault="00CD57E4" w:rsidP="00E10B83">
            <w:pPr>
              <w:jc w:val="center"/>
            </w:pPr>
            <w:r w:rsidRPr="00B87513">
              <w:t>15</w:t>
            </w:r>
          </w:p>
          <w:p w:rsidR="005F3113" w:rsidRPr="00B87513" w:rsidRDefault="00CD57E4" w:rsidP="00E10B83">
            <w:pPr>
              <w:jc w:val="center"/>
            </w:pPr>
            <w:r w:rsidRPr="00B87513">
              <w:t>38</w:t>
            </w:r>
          </w:p>
          <w:p w:rsidR="005F3113" w:rsidRPr="00B87513" w:rsidRDefault="00CD57E4" w:rsidP="00E10B83">
            <w:pPr>
              <w:jc w:val="center"/>
            </w:pPr>
            <w:r w:rsidRPr="00B87513">
              <w:t>50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</w:t>
            </w:r>
            <w:r w:rsidR="00CD57E4" w:rsidRPr="00B87513">
              <w:t>7</w:t>
            </w:r>
          </w:p>
        </w:tc>
        <w:tc>
          <w:tcPr>
            <w:tcW w:w="798" w:type="dxa"/>
          </w:tcPr>
          <w:p w:rsidR="005F3113" w:rsidRPr="00B87513" w:rsidRDefault="00CD57E4" w:rsidP="00E10B83">
            <w:pPr>
              <w:jc w:val="center"/>
            </w:pPr>
            <w:r w:rsidRPr="00B87513">
              <w:t>16</w:t>
            </w:r>
          </w:p>
          <w:p w:rsidR="005F3113" w:rsidRPr="00B87513" w:rsidRDefault="00CD57E4" w:rsidP="00E10B83">
            <w:pPr>
              <w:jc w:val="center"/>
            </w:pPr>
            <w:r w:rsidRPr="00B87513">
              <w:t>28</w:t>
            </w:r>
          </w:p>
          <w:p w:rsidR="005F3113" w:rsidRPr="00B87513" w:rsidRDefault="00CD57E4" w:rsidP="00E10B83">
            <w:pPr>
              <w:jc w:val="center"/>
            </w:pPr>
            <w:r w:rsidRPr="00B87513">
              <w:t>56</w:t>
            </w:r>
          </w:p>
          <w:p w:rsidR="005F3113" w:rsidRPr="00B87513" w:rsidRDefault="00CD57E4" w:rsidP="00E10B83">
            <w:pPr>
              <w:jc w:val="center"/>
            </w:pPr>
            <w:r w:rsidRPr="00B87513">
              <w:t>59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8</w:t>
            </w:r>
          </w:p>
          <w:p w:rsidR="005F3113" w:rsidRPr="00B87513" w:rsidRDefault="00CD57E4" w:rsidP="00E10B83">
            <w:pPr>
              <w:jc w:val="center"/>
            </w:pPr>
            <w:r w:rsidRPr="00B87513">
              <w:t>38</w:t>
            </w:r>
          </w:p>
          <w:p w:rsidR="005F3113" w:rsidRPr="00B87513" w:rsidRDefault="00CD57E4" w:rsidP="00E10B83">
            <w:pPr>
              <w:jc w:val="center"/>
            </w:pPr>
            <w:r w:rsidRPr="00B87513">
              <w:t>46</w:t>
            </w:r>
          </w:p>
          <w:p w:rsidR="005F3113" w:rsidRPr="00B87513" w:rsidRDefault="00CD57E4" w:rsidP="00E10B83">
            <w:pPr>
              <w:jc w:val="center"/>
            </w:pPr>
            <w:r w:rsidRPr="00B87513">
              <w:t>60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5</w:t>
            </w:r>
          </w:p>
          <w:p w:rsidR="005F3113" w:rsidRPr="00B87513" w:rsidRDefault="0031017D" w:rsidP="00E10B83">
            <w:pPr>
              <w:jc w:val="center"/>
            </w:pPr>
            <w:r w:rsidRPr="00B87513">
              <w:t>39</w:t>
            </w:r>
          </w:p>
          <w:p w:rsidR="005F3113" w:rsidRPr="00B87513" w:rsidRDefault="0031017D" w:rsidP="00E10B83">
            <w:pPr>
              <w:jc w:val="center"/>
            </w:pPr>
            <w:r w:rsidRPr="00B87513">
              <w:t>53</w:t>
            </w:r>
          </w:p>
          <w:p w:rsidR="005F3113" w:rsidRPr="00B87513" w:rsidRDefault="0031017D" w:rsidP="00E10B83">
            <w:pPr>
              <w:jc w:val="center"/>
            </w:pPr>
            <w:r w:rsidRPr="00B87513">
              <w:t>59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6</w:t>
            </w:r>
          </w:p>
          <w:p w:rsidR="005F3113" w:rsidRPr="00B87513" w:rsidRDefault="0031017D" w:rsidP="00E10B83">
            <w:pPr>
              <w:jc w:val="center"/>
            </w:pPr>
            <w:r w:rsidRPr="00B87513">
              <w:t>43</w:t>
            </w:r>
          </w:p>
          <w:p w:rsidR="005F3113" w:rsidRPr="00B87513" w:rsidRDefault="0031017D" w:rsidP="00E10B83">
            <w:pPr>
              <w:jc w:val="center"/>
            </w:pPr>
            <w:r w:rsidRPr="00B87513">
              <w:t>46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2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4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2</w:t>
            </w:r>
          </w:p>
          <w:p w:rsidR="005F3113" w:rsidRPr="00B87513" w:rsidRDefault="00FD750A" w:rsidP="00E10B83">
            <w:pPr>
              <w:jc w:val="center"/>
            </w:pPr>
            <w:r w:rsidRPr="00B87513">
              <w:t>50</w:t>
            </w:r>
          </w:p>
          <w:p w:rsidR="005F3113" w:rsidRPr="00B87513" w:rsidRDefault="00FD750A" w:rsidP="00E10B83">
            <w:pPr>
              <w:jc w:val="center"/>
            </w:pPr>
            <w:r w:rsidRPr="00B87513">
              <w:t>58</w:t>
            </w:r>
          </w:p>
        </w:tc>
        <w:tc>
          <w:tcPr>
            <w:tcW w:w="798" w:type="dxa"/>
          </w:tcPr>
          <w:p w:rsidR="005F3113" w:rsidRPr="00B87513" w:rsidRDefault="00FD750A" w:rsidP="00E10B83">
            <w:pPr>
              <w:jc w:val="center"/>
            </w:pPr>
            <w:r w:rsidRPr="00B87513">
              <w:t>13</w:t>
            </w:r>
          </w:p>
          <w:p w:rsidR="005F3113" w:rsidRPr="00B87513" w:rsidRDefault="00FD750A" w:rsidP="00E10B83">
            <w:pPr>
              <w:jc w:val="center"/>
            </w:pPr>
            <w:r w:rsidRPr="00B87513">
              <w:t>37</w:t>
            </w:r>
          </w:p>
          <w:p w:rsidR="005F3113" w:rsidRPr="00B87513" w:rsidRDefault="00FD750A" w:rsidP="00E10B83">
            <w:pPr>
              <w:jc w:val="center"/>
            </w:pPr>
            <w:r w:rsidRPr="00B87513">
              <w:t>49</w:t>
            </w:r>
          </w:p>
          <w:p w:rsidR="005F3113" w:rsidRPr="00B87513" w:rsidRDefault="00FD750A" w:rsidP="00E10B83">
            <w:pPr>
              <w:jc w:val="center"/>
            </w:pPr>
            <w:r w:rsidRPr="00B87513">
              <w:t>57</w:t>
            </w:r>
          </w:p>
        </w:tc>
      </w:tr>
      <w:tr w:rsidR="005F3113" w:rsidRPr="00B87513" w:rsidTr="00E10B83">
        <w:tc>
          <w:tcPr>
            <w:tcW w:w="797" w:type="dxa"/>
            <w:vMerge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7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8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7</w:t>
            </w:r>
          </w:p>
          <w:p w:rsidR="005F3113" w:rsidRPr="00B87513" w:rsidRDefault="006975DC" w:rsidP="00E10B83">
            <w:pPr>
              <w:jc w:val="center"/>
            </w:pPr>
            <w:r w:rsidRPr="00B87513">
              <w:t>49</w:t>
            </w:r>
          </w:p>
          <w:p w:rsidR="005F3113" w:rsidRPr="00B87513" w:rsidRDefault="006975DC" w:rsidP="00E10B83">
            <w:pPr>
              <w:jc w:val="center"/>
            </w:pPr>
            <w:r w:rsidRPr="00B87513">
              <w:t>59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2</w:t>
            </w:r>
            <w:r w:rsidR="006975DC" w:rsidRPr="00B87513">
              <w:t>5</w:t>
            </w:r>
          </w:p>
          <w:p w:rsidR="005F3113" w:rsidRPr="00B87513" w:rsidRDefault="006975DC" w:rsidP="00E10B83">
            <w:pPr>
              <w:jc w:val="center"/>
            </w:pPr>
            <w:r w:rsidRPr="00B87513">
              <w:t>41</w:t>
            </w:r>
          </w:p>
          <w:p w:rsidR="005F3113" w:rsidRPr="00B87513" w:rsidRDefault="006975DC" w:rsidP="00E10B83">
            <w:pPr>
              <w:jc w:val="center"/>
            </w:pPr>
            <w:r w:rsidRPr="00B87513">
              <w:t>46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48</w:t>
            </w:r>
          </w:p>
        </w:tc>
        <w:tc>
          <w:tcPr>
            <w:tcW w:w="797" w:type="dxa"/>
          </w:tcPr>
          <w:p w:rsidR="005F3113" w:rsidRPr="00B87513" w:rsidRDefault="006975DC" w:rsidP="00E10B83">
            <w:pPr>
              <w:jc w:val="center"/>
            </w:pPr>
            <w:r w:rsidRPr="00B87513">
              <w:t>2</w:t>
            </w:r>
            <w:r w:rsidR="005F3113" w:rsidRPr="00B87513">
              <w:t>9</w:t>
            </w:r>
          </w:p>
          <w:p w:rsidR="005F3113" w:rsidRPr="00B87513" w:rsidRDefault="006975DC" w:rsidP="00E10B83">
            <w:pPr>
              <w:jc w:val="center"/>
            </w:pPr>
            <w:r w:rsidRPr="00B87513">
              <w:t>41</w:t>
            </w:r>
          </w:p>
          <w:p w:rsidR="005F3113" w:rsidRPr="00B87513" w:rsidRDefault="006975DC" w:rsidP="00E10B83">
            <w:pPr>
              <w:jc w:val="center"/>
            </w:pPr>
            <w:r w:rsidRPr="00B87513">
              <w:t>47</w:t>
            </w:r>
          </w:p>
          <w:p w:rsidR="005F3113" w:rsidRPr="00B87513" w:rsidRDefault="006975DC" w:rsidP="00E10B83">
            <w:pPr>
              <w:jc w:val="center"/>
            </w:pPr>
            <w:r w:rsidRPr="00B87513">
              <w:t>58</w:t>
            </w:r>
          </w:p>
        </w:tc>
        <w:tc>
          <w:tcPr>
            <w:tcW w:w="798" w:type="dxa"/>
          </w:tcPr>
          <w:p w:rsidR="005F3113" w:rsidRPr="00B87513" w:rsidRDefault="006B54E7" w:rsidP="00E10B83">
            <w:pPr>
              <w:jc w:val="center"/>
            </w:pPr>
            <w:r w:rsidRPr="00B87513">
              <w:t>21</w:t>
            </w:r>
          </w:p>
          <w:p w:rsidR="005F3113" w:rsidRPr="00B87513" w:rsidRDefault="006B54E7" w:rsidP="00E10B83">
            <w:pPr>
              <w:jc w:val="center"/>
            </w:pPr>
            <w:r w:rsidRPr="00B87513">
              <w:t>40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46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6</w:t>
            </w:r>
          </w:p>
        </w:tc>
        <w:tc>
          <w:tcPr>
            <w:tcW w:w="798" w:type="dxa"/>
          </w:tcPr>
          <w:p w:rsidR="005F3113" w:rsidRPr="00B87513" w:rsidRDefault="006B54E7" w:rsidP="00E10B83">
            <w:pPr>
              <w:jc w:val="center"/>
            </w:pPr>
            <w:r w:rsidRPr="00B87513">
              <w:t>1</w:t>
            </w:r>
            <w:r w:rsidR="005F3113" w:rsidRPr="00B87513">
              <w:t>3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3</w:t>
            </w:r>
            <w:r w:rsidR="006B54E7" w:rsidRPr="00B87513">
              <w:t>0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47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1</w:t>
            </w:r>
          </w:p>
        </w:tc>
        <w:tc>
          <w:tcPr>
            <w:tcW w:w="798" w:type="dxa"/>
          </w:tcPr>
          <w:p w:rsidR="005F3113" w:rsidRPr="00B87513" w:rsidRDefault="006B54E7" w:rsidP="00E10B83">
            <w:pPr>
              <w:jc w:val="center"/>
            </w:pPr>
            <w:r w:rsidRPr="00B87513">
              <w:t>12</w:t>
            </w:r>
          </w:p>
          <w:p w:rsidR="005F3113" w:rsidRPr="00B87513" w:rsidRDefault="006B54E7" w:rsidP="00E10B83">
            <w:pPr>
              <w:jc w:val="center"/>
            </w:pPr>
            <w:r w:rsidRPr="00B87513">
              <w:t>23</w:t>
            </w:r>
          </w:p>
          <w:p w:rsidR="005F3113" w:rsidRPr="00B87513" w:rsidRDefault="006B54E7" w:rsidP="00E10B83">
            <w:pPr>
              <w:jc w:val="center"/>
            </w:pPr>
            <w:r w:rsidRPr="00B87513">
              <w:t>48</w:t>
            </w:r>
          </w:p>
          <w:p w:rsidR="005F3113" w:rsidRPr="00B87513" w:rsidRDefault="006B54E7" w:rsidP="00E10B83">
            <w:pPr>
              <w:jc w:val="center"/>
            </w:pPr>
            <w:r w:rsidRPr="00B87513">
              <w:t>57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10</w:t>
            </w:r>
          </w:p>
          <w:p w:rsidR="005F3113" w:rsidRPr="00B87513" w:rsidRDefault="00806C99" w:rsidP="00E10B83">
            <w:pPr>
              <w:jc w:val="center"/>
            </w:pPr>
            <w:r w:rsidRPr="00B87513">
              <w:t>22</w:t>
            </w:r>
          </w:p>
          <w:p w:rsidR="005F3113" w:rsidRPr="00B87513" w:rsidRDefault="00806C99" w:rsidP="00E10B83">
            <w:pPr>
              <w:jc w:val="center"/>
            </w:pPr>
            <w:r w:rsidRPr="00B87513">
              <w:t>48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2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6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3</w:t>
            </w:r>
          </w:p>
          <w:p w:rsidR="005F3113" w:rsidRPr="00B87513" w:rsidRDefault="00806C99" w:rsidP="00E10B83">
            <w:pPr>
              <w:jc w:val="center"/>
            </w:pPr>
            <w:r w:rsidRPr="00B87513">
              <w:t>50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</w:t>
            </w:r>
            <w:r w:rsidR="00806C99" w:rsidRPr="00B87513">
              <w:t>5</w:t>
            </w:r>
          </w:p>
        </w:tc>
        <w:tc>
          <w:tcPr>
            <w:tcW w:w="798" w:type="dxa"/>
          </w:tcPr>
          <w:p w:rsidR="005F3113" w:rsidRPr="00B87513" w:rsidRDefault="00806C99" w:rsidP="00E10B83">
            <w:pPr>
              <w:jc w:val="center"/>
            </w:pPr>
            <w:r w:rsidRPr="00B87513">
              <w:t>20</w:t>
            </w:r>
          </w:p>
          <w:p w:rsidR="005F3113" w:rsidRPr="00B87513" w:rsidRDefault="00806C99" w:rsidP="00E10B83">
            <w:pPr>
              <w:jc w:val="center"/>
            </w:pPr>
            <w:r w:rsidRPr="00B87513">
              <w:t>39</w:t>
            </w:r>
          </w:p>
          <w:p w:rsidR="005F3113" w:rsidRPr="00B87513" w:rsidRDefault="00806C99" w:rsidP="00E10B83">
            <w:pPr>
              <w:jc w:val="center"/>
            </w:pPr>
            <w:r w:rsidRPr="00B87513">
              <w:t>52</w:t>
            </w:r>
          </w:p>
          <w:p w:rsidR="005F3113" w:rsidRPr="00B87513" w:rsidRDefault="00806C99" w:rsidP="00E10B83">
            <w:pPr>
              <w:jc w:val="center"/>
            </w:pPr>
            <w:r w:rsidRPr="00B87513">
              <w:t>54</w:t>
            </w:r>
          </w:p>
        </w:tc>
        <w:tc>
          <w:tcPr>
            <w:tcW w:w="798" w:type="dxa"/>
          </w:tcPr>
          <w:p w:rsidR="005F3113" w:rsidRPr="00B87513" w:rsidRDefault="00806C99" w:rsidP="00E10B83">
            <w:pPr>
              <w:jc w:val="center"/>
            </w:pPr>
            <w:r w:rsidRPr="00B87513">
              <w:t>38</w:t>
            </w:r>
          </w:p>
          <w:p w:rsidR="005F3113" w:rsidRPr="00B87513" w:rsidRDefault="00806C99" w:rsidP="00E10B83">
            <w:pPr>
              <w:jc w:val="center"/>
            </w:pPr>
            <w:r w:rsidRPr="00B87513">
              <w:t>44</w:t>
            </w:r>
          </w:p>
          <w:p w:rsidR="005F3113" w:rsidRPr="00B87513" w:rsidRDefault="00806C99" w:rsidP="00E10B83">
            <w:pPr>
              <w:jc w:val="center"/>
            </w:pPr>
            <w:r w:rsidRPr="00B87513">
              <w:t>57</w:t>
            </w:r>
          </w:p>
          <w:p w:rsidR="005F3113" w:rsidRPr="00B87513" w:rsidRDefault="00806C99" w:rsidP="00E10B83">
            <w:pPr>
              <w:jc w:val="center"/>
            </w:pPr>
            <w:r w:rsidRPr="00B87513">
              <w:t>60</w:t>
            </w:r>
          </w:p>
        </w:tc>
      </w:tr>
      <w:tr w:rsidR="005F3113" w:rsidRPr="00B87513" w:rsidTr="00E10B83">
        <w:tc>
          <w:tcPr>
            <w:tcW w:w="797" w:type="dxa"/>
            <w:vMerge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8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10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20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46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60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1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37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48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1</w:t>
            </w:r>
          </w:p>
        </w:tc>
        <w:tc>
          <w:tcPr>
            <w:tcW w:w="797" w:type="dxa"/>
          </w:tcPr>
          <w:p w:rsidR="005F3113" w:rsidRPr="00B87513" w:rsidRDefault="00111BC3" w:rsidP="00E10B83">
            <w:pPr>
              <w:jc w:val="center"/>
            </w:pPr>
            <w:r w:rsidRPr="00B87513">
              <w:t>13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26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49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52</w:t>
            </w:r>
          </w:p>
        </w:tc>
        <w:tc>
          <w:tcPr>
            <w:tcW w:w="798" w:type="dxa"/>
          </w:tcPr>
          <w:p w:rsidR="005F3113" w:rsidRPr="00B87513" w:rsidRDefault="00111BC3" w:rsidP="00E10B83">
            <w:pPr>
              <w:jc w:val="center"/>
            </w:pPr>
            <w:r w:rsidRPr="00B87513">
              <w:t>11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28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50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58</w:t>
            </w:r>
          </w:p>
        </w:tc>
        <w:tc>
          <w:tcPr>
            <w:tcW w:w="798" w:type="dxa"/>
          </w:tcPr>
          <w:p w:rsidR="005F3113" w:rsidRPr="00B87513" w:rsidRDefault="00111BC3" w:rsidP="00E10B83">
            <w:pPr>
              <w:jc w:val="center"/>
            </w:pPr>
            <w:r w:rsidRPr="00B87513">
              <w:t>31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45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47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0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6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40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52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</w:t>
            </w:r>
            <w:r w:rsidR="00111BC3" w:rsidRPr="00B87513">
              <w:t>3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8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7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48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59</w:t>
            </w:r>
          </w:p>
        </w:tc>
        <w:tc>
          <w:tcPr>
            <w:tcW w:w="798" w:type="dxa"/>
          </w:tcPr>
          <w:p w:rsidR="005F3113" w:rsidRPr="00B87513" w:rsidRDefault="00111BC3" w:rsidP="00E10B83">
            <w:pPr>
              <w:jc w:val="center"/>
            </w:pPr>
            <w:r w:rsidRPr="00B87513">
              <w:t>12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24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47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48</w:t>
            </w:r>
          </w:p>
        </w:tc>
        <w:tc>
          <w:tcPr>
            <w:tcW w:w="798" w:type="dxa"/>
          </w:tcPr>
          <w:p w:rsidR="005F3113" w:rsidRPr="00B87513" w:rsidRDefault="00111BC3" w:rsidP="00E10B83">
            <w:pPr>
              <w:jc w:val="center"/>
            </w:pPr>
            <w:r w:rsidRPr="00B87513">
              <w:t>16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30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49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58</w:t>
            </w:r>
          </w:p>
        </w:tc>
        <w:tc>
          <w:tcPr>
            <w:tcW w:w="798" w:type="dxa"/>
          </w:tcPr>
          <w:p w:rsidR="005F3113" w:rsidRPr="00B87513" w:rsidRDefault="00111BC3" w:rsidP="00E10B83">
            <w:pPr>
              <w:jc w:val="center"/>
            </w:pPr>
            <w:r w:rsidRPr="00B87513">
              <w:t>40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45</w:t>
            </w:r>
          </w:p>
          <w:p w:rsidR="005F3113" w:rsidRPr="00B87513" w:rsidRDefault="00111BC3" w:rsidP="00E10B83">
            <w:pPr>
              <w:jc w:val="center"/>
            </w:pPr>
            <w:r w:rsidRPr="00B87513">
              <w:t>47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5</w:t>
            </w:r>
          </w:p>
        </w:tc>
      </w:tr>
      <w:tr w:rsidR="005F3113" w:rsidRPr="00B87513" w:rsidTr="00E10B83">
        <w:tc>
          <w:tcPr>
            <w:tcW w:w="797" w:type="dxa"/>
            <w:vMerge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  <w:rPr>
                <w:b/>
              </w:rPr>
            </w:pPr>
            <w:r w:rsidRPr="00B87513">
              <w:rPr>
                <w:b/>
              </w:rPr>
              <w:t>9</w:t>
            </w:r>
          </w:p>
        </w:tc>
        <w:tc>
          <w:tcPr>
            <w:tcW w:w="797" w:type="dxa"/>
          </w:tcPr>
          <w:p w:rsidR="005F3113" w:rsidRPr="00B87513" w:rsidRDefault="0082570B" w:rsidP="00E10B83">
            <w:pPr>
              <w:jc w:val="center"/>
            </w:pPr>
            <w:r w:rsidRPr="00B87513">
              <w:t>16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33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45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0</w:t>
            </w:r>
          </w:p>
        </w:tc>
        <w:tc>
          <w:tcPr>
            <w:tcW w:w="797" w:type="dxa"/>
          </w:tcPr>
          <w:p w:rsidR="005F3113" w:rsidRPr="00B87513" w:rsidRDefault="0082570B" w:rsidP="00E10B83">
            <w:pPr>
              <w:jc w:val="center"/>
            </w:pPr>
            <w:r w:rsidRPr="00B87513">
              <w:t>19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34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46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4</w:t>
            </w:r>
            <w:r w:rsidR="0082570B" w:rsidRPr="00B87513">
              <w:t>9</w:t>
            </w:r>
          </w:p>
        </w:tc>
        <w:tc>
          <w:tcPr>
            <w:tcW w:w="797" w:type="dxa"/>
          </w:tcPr>
          <w:p w:rsidR="005F3113" w:rsidRPr="00B87513" w:rsidRDefault="005F3113" w:rsidP="00E10B83">
            <w:pPr>
              <w:jc w:val="center"/>
            </w:pPr>
            <w:r w:rsidRPr="00B87513">
              <w:t>13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45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49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4</w:t>
            </w:r>
          </w:p>
        </w:tc>
        <w:tc>
          <w:tcPr>
            <w:tcW w:w="798" w:type="dxa"/>
          </w:tcPr>
          <w:p w:rsidR="005F3113" w:rsidRPr="00B87513" w:rsidRDefault="0082570B" w:rsidP="00E10B83">
            <w:pPr>
              <w:jc w:val="center"/>
            </w:pPr>
            <w:r w:rsidRPr="00B87513">
              <w:t>16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31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47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52</w:t>
            </w:r>
          </w:p>
        </w:tc>
        <w:tc>
          <w:tcPr>
            <w:tcW w:w="798" w:type="dxa"/>
          </w:tcPr>
          <w:p w:rsidR="005F3113" w:rsidRPr="00B87513" w:rsidRDefault="0082570B" w:rsidP="00E10B83">
            <w:pPr>
              <w:jc w:val="center"/>
            </w:pPr>
            <w:r w:rsidRPr="00B87513">
              <w:t>18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32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46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48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12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15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47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51</w:t>
            </w:r>
          </w:p>
        </w:tc>
        <w:tc>
          <w:tcPr>
            <w:tcW w:w="798" w:type="dxa"/>
          </w:tcPr>
          <w:p w:rsidR="005F3113" w:rsidRPr="00B87513" w:rsidRDefault="0082570B" w:rsidP="00E10B83">
            <w:pPr>
              <w:jc w:val="center"/>
            </w:pPr>
            <w:r w:rsidRPr="00B87513">
              <w:t>17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29</w:t>
            </w:r>
          </w:p>
          <w:p w:rsidR="005F3113" w:rsidRPr="00B87513" w:rsidRDefault="0082570B" w:rsidP="0082570B">
            <w:pPr>
              <w:jc w:val="center"/>
            </w:pPr>
            <w:r w:rsidRPr="00B87513">
              <w:t>46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52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2</w:t>
            </w:r>
            <w:r w:rsidR="0082570B" w:rsidRPr="00B87513">
              <w:t>7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35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46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6</w:t>
            </w:r>
          </w:p>
        </w:tc>
        <w:tc>
          <w:tcPr>
            <w:tcW w:w="798" w:type="dxa"/>
          </w:tcPr>
          <w:p w:rsidR="005F3113" w:rsidRPr="00B87513" w:rsidRDefault="005F3113" w:rsidP="00E10B83">
            <w:pPr>
              <w:jc w:val="center"/>
            </w:pPr>
            <w:r w:rsidRPr="00B87513">
              <w:t>15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29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51</w:t>
            </w:r>
          </w:p>
          <w:p w:rsidR="005F3113" w:rsidRPr="00B87513" w:rsidRDefault="005F3113" w:rsidP="00E10B83">
            <w:pPr>
              <w:jc w:val="center"/>
            </w:pPr>
            <w:r w:rsidRPr="00B87513">
              <w:t>5</w:t>
            </w:r>
            <w:r w:rsidR="0082570B" w:rsidRPr="00B87513">
              <w:t>5</w:t>
            </w:r>
          </w:p>
        </w:tc>
        <w:tc>
          <w:tcPr>
            <w:tcW w:w="798" w:type="dxa"/>
          </w:tcPr>
          <w:p w:rsidR="005F3113" w:rsidRPr="00B87513" w:rsidRDefault="0082570B" w:rsidP="00E10B83">
            <w:pPr>
              <w:jc w:val="center"/>
            </w:pPr>
            <w:r w:rsidRPr="00B87513">
              <w:t>19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22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48</w:t>
            </w:r>
          </w:p>
          <w:p w:rsidR="005F3113" w:rsidRPr="00B87513" w:rsidRDefault="0082570B" w:rsidP="00E10B83">
            <w:pPr>
              <w:jc w:val="center"/>
            </w:pPr>
            <w:r w:rsidRPr="00B87513">
              <w:t>53</w:t>
            </w:r>
          </w:p>
        </w:tc>
      </w:tr>
    </w:tbl>
    <w:p w:rsidR="005F3113" w:rsidRPr="004D3539" w:rsidRDefault="005F3113" w:rsidP="005F3113">
      <w:pPr>
        <w:jc w:val="center"/>
        <w:rPr>
          <w:b/>
          <w:sz w:val="28"/>
          <w:szCs w:val="28"/>
        </w:rPr>
      </w:pPr>
    </w:p>
    <w:p w:rsidR="005F3113" w:rsidRPr="004D3539" w:rsidRDefault="005F3113" w:rsidP="005F3113">
      <w:pPr>
        <w:jc w:val="center"/>
        <w:rPr>
          <w:b/>
          <w:sz w:val="28"/>
          <w:szCs w:val="28"/>
        </w:rPr>
      </w:pPr>
    </w:p>
    <w:p w:rsidR="005F3113" w:rsidRPr="004D3539" w:rsidRDefault="005F3113" w:rsidP="005F3113">
      <w:pPr>
        <w:jc w:val="center"/>
        <w:rPr>
          <w:b/>
          <w:sz w:val="28"/>
          <w:szCs w:val="28"/>
        </w:rPr>
      </w:pPr>
    </w:p>
    <w:p w:rsidR="005F3113" w:rsidRPr="004D3539" w:rsidRDefault="005F3113" w:rsidP="005F3113">
      <w:pPr>
        <w:jc w:val="center"/>
        <w:rPr>
          <w:b/>
          <w:sz w:val="28"/>
          <w:szCs w:val="28"/>
        </w:rPr>
      </w:pPr>
    </w:p>
    <w:p w:rsidR="005F3113" w:rsidRPr="004D3539" w:rsidRDefault="005F3113" w:rsidP="005F3113">
      <w:pPr>
        <w:jc w:val="right"/>
        <w:rPr>
          <w:sz w:val="28"/>
          <w:szCs w:val="28"/>
        </w:rPr>
      </w:pPr>
      <w:r w:rsidRPr="004D3539">
        <w:rPr>
          <w:sz w:val="28"/>
          <w:szCs w:val="28"/>
        </w:rPr>
        <w:t>6</w:t>
      </w:r>
    </w:p>
    <w:p w:rsidR="009D09E1" w:rsidRPr="004D3539" w:rsidRDefault="009D09E1" w:rsidP="005F3113">
      <w:pPr>
        <w:jc w:val="center"/>
        <w:rPr>
          <w:b/>
          <w:sz w:val="28"/>
          <w:szCs w:val="28"/>
        </w:rPr>
      </w:pPr>
    </w:p>
    <w:p w:rsidR="005F3113" w:rsidRPr="00B87513" w:rsidRDefault="00B87513" w:rsidP="002B5530">
      <w:pPr>
        <w:spacing w:after="200" w:line="276" w:lineRule="auto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5F3113" w:rsidRPr="00B87513">
        <w:rPr>
          <w:b/>
        </w:rPr>
        <w:lastRenderedPageBreak/>
        <w:t>ЗАДАНИЯ  КОНТРОЛЬНОЙ  РАБОТЫ</w:t>
      </w:r>
    </w:p>
    <w:p w:rsidR="00925110" w:rsidRPr="00B87513" w:rsidRDefault="00925110" w:rsidP="005F3113">
      <w:pPr>
        <w:jc w:val="center"/>
        <w:rPr>
          <w:b/>
        </w:rPr>
      </w:pPr>
    </w:p>
    <w:p w:rsidR="00925110" w:rsidRDefault="00925110" w:rsidP="00925110">
      <w:pPr>
        <w:jc w:val="both"/>
        <w:rPr>
          <w:b/>
        </w:rPr>
      </w:pPr>
      <w:r w:rsidRPr="00B87513">
        <w:rPr>
          <w:b/>
        </w:rPr>
        <w:t>ТЕОРЕТИЧЕСКИЕ  ВОПРОСЫ</w:t>
      </w:r>
    </w:p>
    <w:p w:rsidR="00B87513" w:rsidRPr="00B87513" w:rsidRDefault="00B87513" w:rsidP="00925110">
      <w:pPr>
        <w:jc w:val="both"/>
        <w:rPr>
          <w:b/>
        </w:rPr>
      </w:pPr>
    </w:p>
    <w:p w:rsidR="00B87513" w:rsidRDefault="003C4FD3" w:rsidP="00B87513">
      <w:pPr>
        <w:spacing w:line="360" w:lineRule="auto"/>
        <w:rPr>
          <w:color w:val="000000"/>
        </w:rPr>
      </w:pPr>
      <w:r w:rsidRPr="00B87513">
        <w:rPr>
          <w:color w:val="000000"/>
        </w:rPr>
        <w:t>1. Понятие государственного управления как вида социального управления. Соотношение понятий «государственное управление» и «исполнительна власть».</w:t>
      </w:r>
      <w:r w:rsidRPr="00B87513">
        <w:rPr>
          <w:color w:val="000000"/>
        </w:rPr>
        <w:br/>
        <w:t>2. Предмет и метод административного права</w:t>
      </w:r>
      <w:r w:rsidRPr="00B87513">
        <w:rPr>
          <w:color w:val="000000"/>
        </w:rPr>
        <w:br/>
        <w:t>3. Система административного права. Место административного права в системе российского права.</w:t>
      </w:r>
      <w:r w:rsidRPr="00B87513">
        <w:rPr>
          <w:color w:val="000000"/>
        </w:rPr>
        <w:br/>
        <w:t>4. Понятие, особенности, виды административно-правовых норм.</w:t>
      </w:r>
      <w:r w:rsidRPr="00B87513">
        <w:rPr>
          <w:color w:val="000000"/>
        </w:rPr>
        <w:br/>
        <w:t>5. Систематизация административно – правовых норм.</w:t>
      </w:r>
      <w:r w:rsidRPr="00B87513">
        <w:rPr>
          <w:color w:val="000000"/>
        </w:rPr>
        <w:br/>
        <w:t>6. Источники административного права.</w:t>
      </w:r>
      <w:r w:rsidRPr="00B87513">
        <w:rPr>
          <w:color w:val="000000"/>
        </w:rPr>
        <w:br/>
        <w:t>7. Понятие, особенности и виды административно-правовых отношений.</w:t>
      </w:r>
      <w:r w:rsidRPr="00B87513">
        <w:rPr>
          <w:color w:val="000000"/>
        </w:rPr>
        <w:br/>
        <w:t>8. Субъекты административного права.</w:t>
      </w:r>
      <w:r w:rsidRPr="00B87513">
        <w:rPr>
          <w:color w:val="000000"/>
        </w:rPr>
        <w:br/>
        <w:t>9. Административная правоспособность и дееспособность граждан.</w:t>
      </w:r>
      <w:r w:rsidRPr="00B87513">
        <w:rPr>
          <w:color w:val="000000"/>
        </w:rPr>
        <w:br/>
        <w:t>10. Понятие и виды обращений граждан.</w:t>
      </w:r>
      <w:r w:rsidRPr="00B87513">
        <w:rPr>
          <w:color w:val="000000"/>
        </w:rPr>
        <w:br/>
        <w:t>11. Административно-правовой статус иностранных граждан и лиц без гражданства.</w:t>
      </w:r>
      <w:r w:rsidRPr="00B87513">
        <w:rPr>
          <w:color w:val="000000"/>
        </w:rPr>
        <w:br/>
        <w:t>12. Полномочия Президента Российской Федерации в области государственного управления.</w:t>
      </w:r>
      <w:r w:rsidRPr="00B87513">
        <w:rPr>
          <w:color w:val="000000"/>
        </w:rPr>
        <w:br/>
        <w:t>13. Органы исполнительной власти в Российской Федерации: понятие, виды.</w:t>
      </w:r>
      <w:r w:rsidRPr="00B87513">
        <w:rPr>
          <w:color w:val="000000"/>
        </w:rPr>
        <w:br/>
        <w:t>14. Правительство Российской Федерации: порядок формирования, состав, полномочия, порядок и формы работы. Акты Правительства.</w:t>
      </w:r>
      <w:r w:rsidRPr="00B87513">
        <w:rPr>
          <w:color w:val="000000"/>
        </w:rPr>
        <w:br/>
        <w:t>15. Система федеральных органов исполнительной власти Российской Федерации.</w:t>
      </w:r>
      <w:r w:rsidRPr="00B87513">
        <w:rPr>
          <w:color w:val="000000"/>
        </w:rPr>
        <w:br/>
        <w:t>16. Правовое положение министерств Российской Федерации.</w:t>
      </w:r>
      <w:r w:rsidRPr="00B87513">
        <w:rPr>
          <w:color w:val="000000"/>
        </w:rPr>
        <w:br/>
        <w:t>17. Правовое положение федеральных служб.</w:t>
      </w:r>
      <w:r w:rsidRPr="00B87513">
        <w:rPr>
          <w:color w:val="000000"/>
        </w:rPr>
        <w:br/>
        <w:t>18. Правовое положение федеральных агентств.</w:t>
      </w:r>
      <w:r w:rsidRPr="00B87513">
        <w:rPr>
          <w:color w:val="000000"/>
        </w:rPr>
        <w:br/>
        <w:t>19. Органы исполнительной власти субъектов РФ: система, структура, принципы организации и деятельности, полномочия.</w:t>
      </w:r>
      <w:r w:rsidRPr="00B87513">
        <w:rPr>
          <w:color w:val="000000"/>
        </w:rPr>
        <w:br/>
        <w:t>20. Понятие и принципы государственной службы РФ.</w:t>
      </w:r>
      <w:r w:rsidRPr="00B87513">
        <w:rPr>
          <w:color w:val="000000"/>
        </w:rPr>
        <w:br/>
        <w:t>21. Понятие института государственной службы. Его место в системе права.</w:t>
      </w:r>
      <w:r w:rsidRPr="00B87513">
        <w:rPr>
          <w:rStyle w:val="apple-converted-space"/>
          <w:color w:val="000000"/>
        </w:rPr>
        <w:t> </w:t>
      </w:r>
      <w:r w:rsidRPr="00B87513">
        <w:rPr>
          <w:color w:val="000000"/>
        </w:rPr>
        <w:br/>
        <w:t>22. Система государственной службы Российской Федерации.</w:t>
      </w:r>
      <w:r w:rsidRPr="00B87513">
        <w:rPr>
          <w:color w:val="000000"/>
        </w:rPr>
        <w:br/>
        <w:t>23. Понятие «государственный служащий». Требова</w:t>
      </w:r>
      <w:r w:rsidR="00B87513">
        <w:rPr>
          <w:color w:val="000000"/>
        </w:rPr>
        <w:t>ния к государственным служащим.</w:t>
      </w:r>
    </w:p>
    <w:p w:rsidR="00925110" w:rsidRPr="00B87513" w:rsidRDefault="00B87513" w:rsidP="00B87513">
      <w:pPr>
        <w:spacing w:line="360" w:lineRule="auto"/>
      </w:pPr>
      <w:r>
        <w:rPr>
          <w:color w:val="000000"/>
        </w:rPr>
        <w:t xml:space="preserve">      </w:t>
      </w:r>
      <w:r w:rsidR="003C4FD3" w:rsidRPr="00B87513">
        <w:rPr>
          <w:color w:val="000000"/>
        </w:rPr>
        <w:t>Классификации государственных служащих.</w:t>
      </w:r>
      <w:r w:rsidR="003C4FD3" w:rsidRPr="00B87513">
        <w:rPr>
          <w:color w:val="000000"/>
        </w:rPr>
        <w:br/>
        <w:t>24. Классификации должностей государственной службы.</w:t>
      </w:r>
      <w:r w:rsidR="003C4FD3" w:rsidRPr="00B87513">
        <w:rPr>
          <w:rStyle w:val="apple-converted-space"/>
          <w:color w:val="000000"/>
        </w:rPr>
        <w:t> </w:t>
      </w:r>
      <w:r w:rsidR="003C4FD3" w:rsidRPr="00B87513">
        <w:rPr>
          <w:color w:val="000000"/>
        </w:rPr>
        <w:br/>
        <w:t>25. Основы правового статуса государственных служащих.</w:t>
      </w:r>
      <w:r w:rsidR="003C4FD3" w:rsidRPr="00B87513">
        <w:rPr>
          <w:color w:val="000000"/>
        </w:rPr>
        <w:br/>
        <w:t>26. Поступление на государственную службу. Прекращение государственной службы.</w:t>
      </w:r>
      <w:r w:rsidR="003C4FD3" w:rsidRPr="00B87513">
        <w:rPr>
          <w:color w:val="000000"/>
        </w:rPr>
        <w:br/>
        <w:t xml:space="preserve">27. Прохождение государственной службы: общие условия присвоения, сохранения </w:t>
      </w:r>
      <w:r w:rsidR="003C4FD3" w:rsidRPr="00B87513">
        <w:rPr>
          <w:color w:val="000000"/>
        </w:rPr>
        <w:lastRenderedPageBreak/>
        <w:t>классных чинов, дипломатических рангов, воинских и специальных званий. Аттестация и квалификационные экзамены.</w:t>
      </w:r>
      <w:r w:rsidR="003C4FD3" w:rsidRPr="00B87513">
        <w:rPr>
          <w:color w:val="000000"/>
        </w:rPr>
        <w:br/>
        <w:t>28. Поощрение и ответственность государственных служащих.</w:t>
      </w:r>
      <w:r w:rsidR="003C4FD3" w:rsidRPr="00B87513">
        <w:rPr>
          <w:color w:val="000000"/>
        </w:rPr>
        <w:br/>
        <w:t>29. Правовое регулирование государственной службы субъекта РФ.</w:t>
      </w:r>
      <w:r w:rsidR="003C4FD3" w:rsidRPr="00B87513">
        <w:rPr>
          <w:color w:val="000000"/>
        </w:rPr>
        <w:br/>
        <w:t>30. Понятие и виды административно-правовых форм.</w:t>
      </w:r>
      <w:r w:rsidR="003C4FD3" w:rsidRPr="00B87513">
        <w:rPr>
          <w:color w:val="000000"/>
        </w:rPr>
        <w:br/>
        <w:t>31. Понятие и виды правовых актов государственного управления.</w:t>
      </w:r>
      <w:r w:rsidR="003C4FD3" w:rsidRPr="00B87513">
        <w:rPr>
          <w:color w:val="000000"/>
        </w:rPr>
        <w:br/>
        <w:t>32. Соотношение правовых актов государственного управления с другими правовыми актами.</w:t>
      </w:r>
      <w:r w:rsidR="003C4FD3" w:rsidRPr="00B87513">
        <w:rPr>
          <w:color w:val="000000"/>
        </w:rPr>
        <w:br/>
        <w:t>33. Требования, предъявляемые к правовым актам государственного управления.</w:t>
      </w:r>
      <w:r w:rsidR="003C4FD3" w:rsidRPr="00B87513">
        <w:rPr>
          <w:rStyle w:val="apple-converted-space"/>
          <w:color w:val="000000"/>
        </w:rPr>
        <w:t> </w:t>
      </w:r>
      <w:r w:rsidR="003C4FD3" w:rsidRPr="00B87513">
        <w:rPr>
          <w:color w:val="000000"/>
        </w:rPr>
        <w:br/>
        <w:t>34. Подготовка, принятие и вступление в силу нормативных правовых актов федеральных органов исполнительной власти.</w:t>
      </w:r>
      <w:r w:rsidR="003C4FD3" w:rsidRPr="00B87513">
        <w:rPr>
          <w:color w:val="000000"/>
        </w:rPr>
        <w:br/>
        <w:t>35. Изменение, приостановление, прекращение действия правовых актов государственного управления.</w:t>
      </w:r>
      <w:r w:rsidR="003C4FD3" w:rsidRPr="00B87513">
        <w:rPr>
          <w:color w:val="000000"/>
        </w:rPr>
        <w:br/>
        <w:t xml:space="preserve">36. Характеристика дефектных актов государственного управления: ничтожные и </w:t>
      </w:r>
      <w:proofErr w:type="spellStart"/>
      <w:r w:rsidR="003C4FD3" w:rsidRPr="00B87513">
        <w:rPr>
          <w:color w:val="000000"/>
        </w:rPr>
        <w:t>оспоримые</w:t>
      </w:r>
      <w:proofErr w:type="spellEnd"/>
      <w:r w:rsidR="003C4FD3" w:rsidRPr="00B87513">
        <w:rPr>
          <w:color w:val="000000"/>
        </w:rPr>
        <w:t xml:space="preserve"> акты.</w:t>
      </w:r>
      <w:r w:rsidR="003C4FD3" w:rsidRPr="00B87513">
        <w:rPr>
          <w:color w:val="000000"/>
        </w:rPr>
        <w:br/>
        <w:t>37. Виды правовых актов органов исполнительной власти субъектов РФ.</w:t>
      </w:r>
      <w:r w:rsidR="003C4FD3" w:rsidRPr="00B87513">
        <w:rPr>
          <w:rStyle w:val="apple-converted-space"/>
          <w:color w:val="000000"/>
        </w:rPr>
        <w:t> </w:t>
      </w:r>
      <w:r w:rsidR="003C4FD3" w:rsidRPr="00B87513">
        <w:rPr>
          <w:color w:val="000000"/>
        </w:rPr>
        <w:br/>
        <w:t>38. Административно – правовой договор.</w:t>
      </w:r>
      <w:r w:rsidR="003C4FD3" w:rsidRPr="00B87513">
        <w:rPr>
          <w:rStyle w:val="apple-converted-space"/>
          <w:color w:val="000000"/>
        </w:rPr>
        <w:t> </w:t>
      </w:r>
      <w:r w:rsidR="003C4FD3" w:rsidRPr="00B87513">
        <w:rPr>
          <w:color w:val="000000"/>
        </w:rPr>
        <w:br/>
        <w:t>39. Административно-правовые методы: убеждение, поощрение и принуждение в государственном управлении (общая характеристика).</w:t>
      </w:r>
      <w:r w:rsidR="003C4FD3" w:rsidRPr="00B87513">
        <w:rPr>
          <w:color w:val="000000"/>
        </w:rPr>
        <w:br/>
        <w:t>40. Признаки и виды административного принуждения.</w:t>
      </w:r>
      <w:r w:rsidR="003C4FD3" w:rsidRPr="00B87513">
        <w:rPr>
          <w:color w:val="000000"/>
        </w:rPr>
        <w:br/>
        <w:t>41. Признаки и меры административного предупреждения.</w:t>
      </w:r>
      <w:r w:rsidR="003C4FD3" w:rsidRPr="00B87513">
        <w:rPr>
          <w:color w:val="000000"/>
        </w:rPr>
        <w:br/>
        <w:t>42. Признаки и меры административного пресечения.</w:t>
      </w:r>
      <w:r w:rsidR="003C4FD3" w:rsidRPr="00B87513">
        <w:rPr>
          <w:color w:val="000000"/>
        </w:rPr>
        <w:br/>
        <w:t>43. Доставление и привод. Административное задержание.</w:t>
      </w:r>
      <w:r w:rsidR="003C4FD3" w:rsidRPr="00B87513">
        <w:rPr>
          <w:color w:val="000000"/>
        </w:rPr>
        <w:br/>
        <w:t>44. Понятие и особенности административной ответственности.</w:t>
      </w:r>
      <w:r w:rsidR="003C4FD3" w:rsidRPr="00B87513">
        <w:rPr>
          <w:rStyle w:val="apple-converted-space"/>
          <w:color w:val="000000"/>
        </w:rPr>
        <w:t> </w:t>
      </w:r>
      <w:r w:rsidR="003C4FD3" w:rsidRPr="00B87513">
        <w:rPr>
          <w:color w:val="000000"/>
        </w:rPr>
        <w:br/>
        <w:t>45. Законодательство РФ об административных правонарушениях.</w:t>
      </w:r>
      <w:r w:rsidR="003C4FD3" w:rsidRPr="00B87513">
        <w:rPr>
          <w:color w:val="000000"/>
        </w:rPr>
        <w:br/>
      </w:r>
    </w:p>
    <w:p w:rsidR="00BC261F" w:rsidRPr="004D3539" w:rsidRDefault="00BC261F" w:rsidP="0027350C">
      <w:pPr>
        <w:widowControl w:val="0"/>
        <w:autoSpaceDE w:val="0"/>
        <w:autoSpaceDN w:val="0"/>
        <w:adjustRightInd w:val="0"/>
        <w:ind w:left="1069" w:hanging="1069"/>
        <w:rPr>
          <w:sz w:val="28"/>
          <w:szCs w:val="28"/>
        </w:rPr>
      </w:pPr>
    </w:p>
    <w:p w:rsidR="00B87513" w:rsidRDefault="00B8751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C261F" w:rsidRPr="00B87513" w:rsidRDefault="008C55CC" w:rsidP="00B87513">
      <w:pPr>
        <w:widowControl w:val="0"/>
        <w:autoSpaceDE w:val="0"/>
        <w:autoSpaceDN w:val="0"/>
        <w:adjustRightInd w:val="0"/>
        <w:ind w:left="1069" w:hanging="1069"/>
        <w:jc w:val="center"/>
        <w:rPr>
          <w:b/>
        </w:rPr>
      </w:pPr>
      <w:r w:rsidRPr="00B87513">
        <w:rPr>
          <w:b/>
        </w:rPr>
        <w:lastRenderedPageBreak/>
        <w:t>ПРАКТИЧЕСКИЕ  ЗАДАНИЯ</w:t>
      </w:r>
    </w:p>
    <w:p w:rsidR="00BC261F" w:rsidRPr="004D3539" w:rsidRDefault="00BC261F" w:rsidP="00BC261F">
      <w:pPr>
        <w:widowControl w:val="0"/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BC261F" w:rsidRPr="00B87513" w:rsidRDefault="009D09E1" w:rsidP="00B8751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87513">
        <w:t>46.</w:t>
      </w:r>
      <w:r w:rsidR="00B87513" w:rsidRPr="00B87513">
        <w:t xml:space="preserve"> </w:t>
      </w:r>
      <w:r w:rsidR="00901FC8" w:rsidRPr="00B87513">
        <w:t>Составьте список всех субъектов</w:t>
      </w:r>
      <w:r w:rsidR="00BC261F" w:rsidRPr="00B87513">
        <w:t xml:space="preserve"> РФ</w:t>
      </w:r>
      <w:r w:rsidR="00901FC8" w:rsidRPr="00B87513">
        <w:t>.</w:t>
      </w:r>
    </w:p>
    <w:p w:rsidR="00BC261F" w:rsidRPr="00B87513" w:rsidRDefault="009D09E1" w:rsidP="00B8751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87513">
        <w:t>47.</w:t>
      </w:r>
      <w:r w:rsidR="00B87513" w:rsidRPr="00B87513">
        <w:t xml:space="preserve"> </w:t>
      </w:r>
      <w:r w:rsidR="00BC261F" w:rsidRPr="00B87513">
        <w:t>Перечислить все государства, с которыми граничит РФ</w:t>
      </w:r>
      <w:r w:rsidR="00BE6673" w:rsidRPr="00B87513">
        <w:t>.</w:t>
      </w:r>
    </w:p>
    <w:p w:rsidR="00BC261F" w:rsidRPr="00B87513" w:rsidRDefault="009D09E1" w:rsidP="00B8751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87513">
        <w:t>48.</w:t>
      </w:r>
      <w:r w:rsidR="00B87513" w:rsidRPr="00B87513">
        <w:t xml:space="preserve"> </w:t>
      </w:r>
      <w:r w:rsidR="00BC261F" w:rsidRPr="00B87513">
        <w:t>Заполните таблицу "Признаки государства"</w:t>
      </w:r>
    </w:p>
    <w:tbl>
      <w:tblPr>
        <w:tblStyle w:val="a3"/>
        <w:tblW w:w="0" w:type="auto"/>
        <w:tblInd w:w="108" w:type="dxa"/>
        <w:tblLook w:val="04A0"/>
      </w:tblPr>
      <w:tblGrid>
        <w:gridCol w:w="5111"/>
        <w:gridCol w:w="4634"/>
      </w:tblGrid>
      <w:tr w:rsidR="007405C4" w:rsidRPr="00B87513" w:rsidTr="00B87513">
        <w:trPr>
          <w:trHeight w:val="421"/>
        </w:trPr>
        <w:tc>
          <w:tcPr>
            <w:tcW w:w="5111" w:type="dxa"/>
          </w:tcPr>
          <w:p w:rsidR="007405C4" w:rsidRPr="00B87513" w:rsidRDefault="007405C4" w:rsidP="007405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7513">
              <w:rPr>
                <w:b/>
              </w:rPr>
              <w:t>Признак государства</w:t>
            </w:r>
          </w:p>
        </w:tc>
        <w:tc>
          <w:tcPr>
            <w:tcW w:w="4634" w:type="dxa"/>
          </w:tcPr>
          <w:p w:rsidR="007405C4" w:rsidRPr="00B87513" w:rsidRDefault="007405C4" w:rsidP="007405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7513">
              <w:rPr>
                <w:b/>
              </w:rPr>
              <w:t>Сущность признака (что он означает)</w:t>
            </w:r>
          </w:p>
        </w:tc>
      </w:tr>
      <w:tr w:rsidR="007405C4" w:rsidRPr="00B87513" w:rsidTr="00B87513">
        <w:tc>
          <w:tcPr>
            <w:tcW w:w="5111" w:type="dxa"/>
          </w:tcPr>
          <w:p w:rsidR="007405C4" w:rsidRPr="00B87513" w:rsidRDefault="007405C4" w:rsidP="007405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34" w:type="dxa"/>
          </w:tcPr>
          <w:p w:rsidR="007405C4" w:rsidRPr="00B87513" w:rsidRDefault="007405C4" w:rsidP="007405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05C4" w:rsidRPr="00B87513" w:rsidTr="00B87513">
        <w:tc>
          <w:tcPr>
            <w:tcW w:w="5111" w:type="dxa"/>
          </w:tcPr>
          <w:p w:rsidR="007405C4" w:rsidRPr="00B87513" w:rsidRDefault="007405C4" w:rsidP="007405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34" w:type="dxa"/>
          </w:tcPr>
          <w:p w:rsidR="007405C4" w:rsidRPr="00B87513" w:rsidRDefault="007405C4" w:rsidP="007405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05C4" w:rsidRPr="00B87513" w:rsidTr="00B87513">
        <w:tc>
          <w:tcPr>
            <w:tcW w:w="5111" w:type="dxa"/>
          </w:tcPr>
          <w:p w:rsidR="007405C4" w:rsidRPr="00B87513" w:rsidRDefault="007405C4" w:rsidP="007405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34" w:type="dxa"/>
          </w:tcPr>
          <w:p w:rsidR="007405C4" w:rsidRPr="00B87513" w:rsidRDefault="007405C4" w:rsidP="007405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405C4" w:rsidRPr="00B87513" w:rsidRDefault="007405C4" w:rsidP="007405C4">
      <w:pPr>
        <w:widowControl w:val="0"/>
        <w:autoSpaceDE w:val="0"/>
        <w:autoSpaceDN w:val="0"/>
        <w:adjustRightInd w:val="0"/>
        <w:ind w:left="567"/>
        <w:jc w:val="both"/>
      </w:pPr>
    </w:p>
    <w:p w:rsidR="00BC261F" w:rsidRPr="00B87513" w:rsidRDefault="009D09E1" w:rsidP="00B8751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87513">
        <w:t>49.</w:t>
      </w:r>
      <w:r w:rsidR="00B87513">
        <w:t xml:space="preserve"> </w:t>
      </w:r>
      <w:r w:rsidR="00BC261F" w:rsidRPr="00B87513">
        <w:t>Изучите Административно-территориальное устройство РК. Составить список основных административно-территориальных единиц: городов, районов и пр.</w:t>
      </w:r>
    </w:p>
    <w:p w:rsidR="009D09E1" w:rsidRPr="00B87513" w:rsidRDefault="009D09E1" w:rsidP="00B87513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a5"/>
          <w:b w:val="0"/>
          <w:color w:val="333333"/>
          <w:shd w:val="clear" w:color="auto" w:fill="FFFFFF"/>
        </w:rPr>
      </w:pPr>
      <w:r w:rsidRPr="00B87513">
        <w:rPr>
          <w:rStyle w:val="a5"/>
          <w:b w:val="0"/>
          <w:color w:val="333333"/>
          <w:shd w:val="clear" w:color="auto" w:fill="FFFFFF"/>
        </w:rPr>
        <w:t>50.</w:t>
      </w:r>
      <w:r w:rsidR="00B87513">
        <w:rPr>
          <w:rStyle w:val="a5"/>
          <w:b w:val="0"/>
          <w:color w:val="333333"/>
          <w:shd w:val="clear" w:color="auto" w:fill="FFFFFF"/>
        </w:rPr>
        <w:t xml:space="preserve"> </w:t>
      </w:r>
      <w:r w:rsidRPr="00B87513">
        <w:rPr>
          <w:rStyle w:val="a5"/>
          <w:b w:val="0"/>
          <w:color w:val="333333"/>
          <w:shd w:val="clear" w:color="auto" w:fill="FFFFFF"/>
        </w:rPr>
        <w:t>Проанализируйте различия между двумя ведущими отраслями Российского права и заполните предоставленную таблицу:</w:t>
      </w:r>
    </w:p>
    <w:tbl>
      <w:tblPr>
        <w:tblStyle w:val="a3"/>
        <w:tblW w:w="0" w:type="auto"/>
        <w:tblLook w:val="04A0"/>
      </w:tblPr>
      <w:tblGrid>
        <w:gridCol w:w="3284"/>
        <w:gridCol w:w="3284"/>
        <w:gridCol w:w="3285"/>
      </w:tblGrid>
      <w:tr w:rsidR="009D09E1" w:rsidRPr="00B87513" w:rsidTr="009D09E1">
        <w:tc>
          <w:tcPr>
            <w:tcW w:w="3284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513">
              <w:t>Критерий</w:t>
            </w:r>
          </w:p>
        </w:tc>
        <w:tc>
          <w:tcPr>
            <w:tcW w:w="3284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513">
              <w:t>Административное право</w:t>
            </w:r>
          </w:p>
        </w:tc>
        <w:tc>
          <w:tcPr>
            <w:tcW w:w="3285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513">
              <w:t>Конституционное право</w:t>
            </w:r>
          </w:p>
        </w:tc>
      </w:tr>
      <w:tr w:rsidR="009D09E1" w:rsidRPr="00B87513" w:rsidTr="009D09E1">
        <w:tc>
          <w:tcPr>
            <w:tcW w:w="3284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513">
              <w:rPr>
                <w:rStyle w:val="a5"/>
                <w:b w:val="0"/>
                <w:shd w:val="clear" w:color="auto" w:fill="FFFFFF"/>
              </w:rPr>
              <w:t>Круг регулируемых общественных отношений</w:t>
            </w:r>
          </w:p>
        </w:tc>
        <w:tc>
          <w:tcPr>
            <w:tcW w:w="3284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5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D09E1" w:rsidRPr="00B87513" w:rsidTr="009D09E1">
        <w:tc>
          <w:tcPr>
            <w:tcW w:w="3284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513">
              <w:rPr>
                <w:rStyle w:val="a5"/>
                <w:b w:val="0"/>
                <w:shd w:val="clear" w:color="auto" w:fill="FFFFFF"/>
              </w:rPr>
              <w:t>Метод отрасли</w:t>
            </w:r>
          </w:p>
        </w:tc>
        <w:tc>
          <w:tcPr>
            <w:tcW w:w="3284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5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D09E1" w:rsidRPr="00B87513" w:rsidTr="009D09E1">
        <w:tc>
          <w:tcPr>
            <w:tcW w:w="3284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513">
              <w:rPr>
                <w:rStyle w:val="a5"/>
                <w:b w:val="0"/>
                <w:shd w:val="clear" w:color="auto" w:fill="FFFFFF"/>
              </w:rPr>
              <w:t>Принципы отрасли</w:t>
            </w:r>
          </w:p>
        </w:tc>
        <w:tc>
          <w:tcPr>
            <w:tcW w:w="3284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5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D09E1" w:rsidRPr="00B87513" w:rsidTr="009D09E1">
        <w:tc>
          <w:tcPr>
            <w:tcW w:w="3284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b w:val="0"/>
                <w:shd w:val="clear" w:color="auto" w:fill="FFFFFF"/>
              </w:rPr>
            </w:pPr>
            <w:r w:rsidRPr="00B87513">
              <w:rPr>
                <w:rStyle w:val="a5"/>
                <w:b w:val="0"/>
                <w:shd w:val="clear" w:color="auto" w:fill="FFFFFF"/>
              </w:rPr>
              <w:t>Функции отрасли</w:t>
            </w:r>
          </w:p>
        </w:tc>
        <w:tc>
          <w:tcPr>
            <w:tcW w:w="3284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5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D09E1" w:rsidRPr="00B87513" w:rsidRDefault="009D09E1" w:rsidP="005D71BA">
      <w:pPr>
        <w:widowControl w:val="0"/>
        <w:autoSpaceDE w:val="0"/>
        <w:autoSpaceDN w:val="0"/>
        <w:adjustRightInd w:val="0"/>
        <w:jc w:val="both"/>
      </w:pPr>
    </w:p>
    <w:p w:rsidR="009D09E1" w:rsidRPr="00B87513" w:rsidRDefault="009D09E1" w:rsidP="005D71BA">
      <w:pPr>
        <w:widowControl w:val="0"/>
        <w:autoSpaceDE w:val="0"/>
        <w:autoSpaceDN w:val="0"/>
        <w:adjustRightInd w:val="0"/>
        <w:jc w:val="both"/>
        <w:rPr>
          <w:rStyle w:val="a5"/>
          <w:b w:val="0"/>
          <w:color w:val="333333"/>
          <w:shd w:val="clear" w:color="auto" w:fill="FFFFFF"/>
        </w:rPr>
      </w:pPr>
      <w:r w:rsidRPr="00B87513">
        <w:rPr>
          <w:b/>
        </w:rPr>
        <w:t>51.</w:t>
      </w:r>
      <w:r w:rsidRPr="00B87513">
        <w:rPr>
          <w:b/>
          <w:bCs/>
          <w:color w:val="333333"/>
          <w:shd w:val="clear" w:color="auto" w:fill="FFFFFF"/>
        </w:rPr>
        <w:t xml:space="preserve"> </w:t>
      </w:r>
      <w:r w:rsidRPr="00B87513">
        <w:rPr>
          <w:rStyle w:val="apple-converted-space"/>
          <w:b/>
          <w:bCs/>
          <w:color w:val="333333"/>
          <w:shd w:val="clear" w:color="auto" w:fill="FFFFFF"/>
        </w:rPr>
        <w:t> </w:t>
      </w:r>
      <w:r w:rsidRPr="00B87513">
        <w:rPr>
          <w:rStyle w:val="a5"/>
          <w:b w:val="0"/>
          <w:color w:val="333333"/>
          <w:shd w:val="clear" w:color="auto" w:fill="FFFFFF"/>
        </w:rPr>
        <w:t>Заполните предлагаемую таблицу:</w:t>
      </w:r>
    </w:p>
    <w:tbl>
      <w:tblPr>
        <w:tblStyle w:val="a3"/>
        <w:tblW w:w="0" w:type="auto"/>
        <w:tblLook w:val="04A0"/>
      </w:tblPr>
      <w:tblGrid>
        <w:gridCol w:w="3284"/>
        <w:gridCol w:w="3284"/>
        <w:gridCol w:w="3285"/>
      </w:tblGrid>
      <w:tr w:rsidR="009D09E1" w:rsidRPr="00B87513" w:rsidTr="009D09E1">
        <w:tc>
          <w:tcPr>
            <w:tcW w:w="3284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4" w:type="dxa"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608"/>
              <w:gridCol w:w="74"/>
            </w:tblGrid>
            <w:tr w:rsidR="00CB67A5" w:rsidRPr="00B87513" w:rsidTr="00CB67A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34" w:type="dxa"/>
                    <w:left w:w="34" w:type="dxa"/>
                    <w:bottom w:w="34" w:type="dxa"/>
                    <w:right w:w="34" w:type="dxa"/>
                  </w:tcMar>
                  <w:hideMark/>
                </w:tcPr>
                <w:p w:rsidR="00CB67A5" w:rsidRPr="00B87513" w:rsidRDefault="00CB67A5">
                  <w:pPr>
                    <w:pStyle w:val="a6"/>
                    <w:spacing w:before="0" w:beforeAutospacing="0" w:after="0" w:afterAutospacing="0"/>
                  </w:pPr>
                  <w:r w:rsidRPr="00B87513">
                    <w:rPr>
                      <w:rStyle w:val="a5"/>
                      <w:b w:val="0"/>
                    </w:rPr>
                    <w:t>Государственная служба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4" w:type="dxa"/>
                    <w:left w:w="34" w:type="dxa"/>
                    <w:bottom w:w="34" w:type="dxa"/>
                    <w:right w:w="34" w:type="dxa"/>
                  </w:tcMar>
                  <w:hideMark/>
                </w:tcPr>
                <w:p w:rsidR="00CB67A5" w:rsidRPr="00B87513" w:rsidRDefault="00CB67A5"/>
              </w:tc>
            </w:tr>
          </w:tbl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5" w:type="dxa"/>
          </w:tcPr>
          <w:p w:rsidR="009D09E1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513">
              <w:rPr>
                <w:rStyle w:val="a5"/>
                <w:b w:val="0"/>
                <w:shd w:val="clear" w:color="auto" w:fill="FFFFFF"/>
              </w:rPr>
              <w:t>Муниципальная служба</w:t>
            </w:r>
          </w:p>
        </w:tc>
      </w:tr>
      <w:tr w:rsidR="009D09E1" w:rsidRPr="00B87513" w:rsidTr="009D09E1">
        <w:tc>
          <w:tcPr>
            <w:tcW w:w="3284" w:type="dxa"/>
          </w:tcPr>
          <w:p w:rsidR="009D09E1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513">
              <w:rPr>
                <w:rStyle w:val="a5"/>
                <w:b w:val="0"/>
                <w:shd w:val="clear" w:color="auto" w:fill="FFFFFF"/>
              </w:rPr>
              <w:t>Какими НПА предусмотрена?</w:t>
            </w:r>
          </w:p>
        </w:tc>
        <w:tc>
          <w:tcPr>
            <w:tcW w:w="3284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5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D09E1" w:rsidRPr="00B87513" w:rsidTr="009D09E1">
        <w:tc>
          <w:tcPr>
            <w:tcW w:w="3284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4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5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D09E1" w:rsidRPr="00B87513" w:rsidTr="009D09E1">
        <w:tc>
          <w:tcPr>
            <w:tcW w:w="3284" w:type="dxa"/>
          </w:tcPr>
          <w:p w:rsidR="009D09E1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513">
              <w:rPr>
                <w:rStyle w:val="a5"/>
                <w:b w:val="0"/>
                <w:shd w:val="clear" w:color="auto" w:fill="FFFFFF"/>
              </w:rPr>
              <w:t>Что является основными задачами?</w:t>
            </w:r>
          </w:p>
        </w:tc>
        <w:tc>
          <w:tcPr>
            <w:tcW w:w="3284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5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D09E1" w:rsidRPr="00B87513" w:rsidTr="009D09E1">
        <w:tc>
          <w:tcPr>
            <w:tcW w:w="3284" w:type="dxa"/>
          </w:tcPr>
          <w:p w:rsidR="009D09E1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513">
              <w:rPr>
                <w:rStyle w:val="a5"/>
                <w:b w:val="0"/>
                <w:shd w:val="clear" w:color="auto" w:fill="FFFFFF"/>
              </w:rPr>
              <w:t>Каково значение для государства?</w:t>
            </w:r>
          </w:p>
        </w:tc>
        <w:tc>
          <w:tcPr>
            <w:tcW w:w="3284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5" w:type="dxa"/>
          </w:tcPr>
          <w:p w:rsidR="009D09E1" w:rsidRPr="00B87513" w:rsidRDefault="009D09E1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D09E1" w:rsidRPr="00B87513" w:rsidRDefault="009D09E1" w:rsidP="005D71BA">
      <w:pPr>
        <w:widowControl w:val="0"/>
        <w:autoSpaceDE w:val="0"/>
        <w:autoSpaceDN w:val="0"/>
        <w:adjustRightInd w:val="0"/>
        <w:jc w:val="both"/>
      </w:pPr>
    </w:p>
    <w:p w:rsidR="00BC261F" w:rsidRPr="00B87513" w:rsidRDefault="009D09E1" w:rsidP="005D71BA">
      <w:pPr>
        <w:widowControl w:val="0"/>
        <w:autoSpaceDE w:val="0"/>
        <w:autoSpaceDN w:val="0"/>
        <w:adjustRightInd w:val="0"/>
        <w:jc w:val="both"/>
        <w:rPr>
          <w:rStyle w:val="a5"/>
          <w:b w:val="0"/>
          <w:color w:val="333333"/>
          <w:shd w:val="clear" w:color="auto" w:fill="FFFFFF"/>
        </w:rPr>
      </w:pPr>
      <w:r w:rsidRPr="00B87513">
        <w:rPr>
          <w:b/>
          <w:bCs/>
        </w:rPr>
        <w:t>52</w:t>
      </w:r>
      <w:r w:rsidR="00CB67A5" w:rsidRPr="00B87513">
        <w:rPr>
          <w:b/>
          <w:bCs/>
        </w:rPr>
        <w:t xml:space="preserve">. </w:t>
      </w:r>
      <w:r w:rsidR="00CB67A5" w:rsidRPr="00B87513">
        <w:rPr>
          <w:rStyle w:val="a5"/>
          <w:b w:val="0"/>
          <w:color w:val="333333"/>
          <w:shd w:val="clear" w:color="auto" w:fill="FFFFFF"/>
        </w:rPr>
        <w:t>Проведите анализ и заполните предлагаемую таблицу:</w:t>
      </w:r>
    </w:p>
    <w:tbl>
      <w:tblPr>
        <w:tblStyle w:val="a3"/>
        <w:tblW w:w="0" w:type="auto"/>
        <w:tblLook w:val="04A0"/>
      </w:tblPr>
      <w:tblGrid>
        <w:gridCol w:w="3284"/>
        <w:gridCol w:w="3284"/>
        <w:gridCol w:w="3285"/>
      </w:tblGrid>
      <w:tr w:rsidR="00CB67A5" w:rsidRPr="00B87513" w:rsidTr="00CB67A5"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7513">
              <w:rPr>
                <w:rStyle w:val="a5"/>
                <w:b w:val="0"/>
                <w:shd w:val="clear" w:color="auto" w:fill="FFFFFF"/>
              </w:rPr>
              <w:t>Правовой акт управления</w:t>
            </w:r>
          </w:p>
        </w:tc>
        <w:tc>
          <w:tcPr>
            <w:tcW w:w="3285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7513">
              <w:rPr>
                <w:rStyle w:val="a5"/>
                <w:b w:val="0"/>
                <w:shd w:val="clear" w:color="auto" w:fill="FFFFFF"/>
              </w:rPr>
              <w:t>Федеральный закон</w:t>
            </w:r>
          </w:p>
        </w:tc>
      </w:tr>
      <w:tr w:rsidR="00CB67A5" w:rsidRPr="00B87513" w:rsidTr="00CB67A5"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7513">
              <w:rPr>
                <w:rStyle w:val="a5"/>
                <w:b w:val="0"/>
                <w:shd w:val="clear" w:color="auto" w:fill="FFFFFF"/>
              </w:rPr>
              <w:t>Кем принимается?</w:t>
            </w:r>
          </w:p>
        </w:tc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285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B67A5" w:rsidRPr="00B87513" w:rsidTr="00CB67A5"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7513">
              <w:rPr>
                <w:rStyle w:val="a5"/>
                <w:b w:val="0"/>
                <w:shd w:val="clear" w:color="auto" w:fill="FFFFFF"/>
              </w:rPr>
              <w:t>Какие правоотношения регулирует?</w:t>
            </w:r>
          </w:p>
        </w:tc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285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B67A5" w:rsidRPr="00B87513" w:rsidTr="00CB67A5"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7513">
              <w:rPr>
                <w:rStyle w:val="a5"/>
                <w:b w:val="0"/>
                <w:shd w:val="clear" w:color="auto" w:fill="FFFFFF"/>
              </w:rPr>
              <w:t>Как вступает в законную силу?</w:t>
            </w:r>
          </w:p>
        </w:tc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285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B67A5" w:rsidRPr="00B87513" w:rsidTr="00CB67A5"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7513">
              <w:rPr>
                <w:rStyle w:val="a5"/>
                <w:b w:val="0"/>
                <w:shd w:val="clear" w:color="auto" w:fill="FFFFFF"/>
              </w:rPr>
              <w:t>Какой юридической силой обладает?</w:t>
            </w:r>
          </w:p>
        </w:tc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285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B67A5" w:rsidRPr="00B87513" w:rsidTr="00CB67A5"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7513">
              <w:rPr>
                <w:rStyle w:val="a5"/>
                <w:b w:val="0"/>
                <w:shd w:val="clear" w:color="auto" w:fill="FFFFFF"/>
              </w:rPr>
              <w:t>Как действует по кругу лиц?</w:t>
            </w:r>
          </w:p>
        </w:tc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285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CB67A5" w:rsidRPr="00B87513" w:rsidRDefault="00CB67A5" w:rsidP="005D71B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87513" w:rsidRDefault="009D09E1" w:rsidP="00B87513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5"/>
          <w:b w:val="0"/>
          <w:color w:val="333333"/>
          <w:shd w:val="clear" w:color="auto" w:fill="FFFFFF"/>
        </w:rPr>
      </w:pPr>
      <w:r w:rsidRPr="00B87513">
        <w:rPr>
          <w:b/>
        </w:rPr>
        <w:t>53.</w:t>
      </w:r>
      <w:r w:rsidR="00B87513">
        <w:rPr>
          <w:b/>
        </w:rPr>
        <w:t xml:space="preserve"> </w:t>
      </w:r>
      <w:r w:rsidR="00CB67A5" w:rsidRPr="00B87513">
        <w:rPr>
          <w:rStyle w:val="a5"/>
          <w:b w:val="0"/>
          <w:color w:val="333333"/>
          <w:shd w:val="clear" w:color="auto" w:fill="FFFFFF"/>
        </w:rPr>
        <w:t>Составьте схему системы государственных органов, осуществляющих управление финансово-экономической сферой</w:t>
      </w:r>
      <w:r w:rsidR="00275E8B" w:rsidRPr="00B87513">
        <w:rPr>
          <w:rStyle w:val="a5"/>
          <w:b w:val="0"/>
          <w:color w:val="333333"/>
          <w:shd w:val="clear" w:color="auto" w:fill="FFFFFF"/>
        </w:rPr>
        <w:t>.</w:t>
      </w:r>
    </w:p>
    <w:p w:rsidR="00B87513" w:rsidRDefault="00B87513">
      <w:pPr>
        <w:spacing w:after="200" w:line="276" w:lineRule="auto"/>
        <w:rPr>
          <w:rStyle w:val="a5"/>
          <w:b w:val="0"/>
          <w:color w:val="333333"/>
          <w:shd w:val="clear" w:color="auto" w:fill="FFFFFF"/>
        </w:rPr>
      </w:pPr>
      <w:r>
        <w:rPr>
          <w:rStyle w:val="a5"/>
          <w:b w:val="0"/>
          <w:color w:val="333333"/>
          <w:shd w:val="clear" w:color="auto" w:fill="FFFFFF"/>
        </w:rPr>
        <w:br w:type="page"/>
      </w:r>
    </w:p>
    <w:p w:rsidR="00275E8B" w:rsidRPr="00B87513" w:rsidRDefault="009D09E1" w:rsidP="00B8751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87513">
        <w:lastRenderedPageBreak/>
        <w:t>54.</w:t>
      </w:r>
      <w:r w:rsidR="00CB67A5" w:rsidRPr="00B87513">
        <w:t xml:space="preserve"> В контрольной работе по административному праву студент ответил на поставленные вопросы:  </w:t>
      </w:r>
    </w:p>
    <w:p w:rsidR="00275E8B" w:rsidRPr="00B87513" w:rsidRDefault="00CB67A5" w:rsidP="00B87513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B87513">
        <w:t xml:space="preserve">совпадают ли понятия «административное право» и «административное законодательство»;  </w:t>
      </w:r>
    </w:p>
    <w:p w:rsidR="00275E8B" w:rsidRPr="00B87513" w:rsidRDefault="00CB67A5" w:rsidP="00B87513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B87513">
        <w:t>совпадают ли понятия «предмет административного права» и «предмет науки административного права»;</w:t>
      </w:r>
    </w:p>
    <w:p w:rsidR="00275E8B" w:rsidRPr="00B87513" w:rsidRDefault="00CB67A5" w:rsidP="00B87513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B87513">
        <w:t>методы административного права и методы регулирования административно-правовых отношений</w:t>
      </w:r>
    </w:p>
    <w:p w:rsidR="00275E8B" w:rsidRPr="00B87513" w:rsidRDefault="00CB67A5" w:rsidP="00B8751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7513">
        <w:t xml:space="preserve"> – </w:t>
      </w:r>
      <w:r w:rsidRPr="00B87513">
        <w:rPr>
          <w:b/>
        </w:rPr>
        <w:t>это одно и то же – ответил «да».</w:t>
      </w:r>
    </w:p>
    <w:p w:rsidR="00BC261F" w:rsidRPr="00B87513" w:rsidRDefault="00CB67A5" w:rsidP="00B8751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87513">
        <w:t xml:space="preserve"> Правильно ли ответил Петров?</w:t>
      </w:r>
    </w:p>
    <w:p w:rsidR="00514E02" w:rsidRPr="00B87513" w:rsidRDefault="00514E02" w:rsidP="005D71BA">
      <w:pPr>
        <w:widowControl w:val="0"/>
        <w:autoSpaceDE w:val="0"/>
        <w:autoSpaceDN w:val="0"/>
        <w:adjustRightInd w:val="0"/>
        <w:jc w:val="both"/>
      </w:pPr>
    </w:p>
    <w:p w:rsidR="00514E02" w:rsidRPr="00B87513" w:rsidRDefault="009D09E1" w:rsidP="00B8751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87513">
        <w:t>55.</w:t>
      </w:r>
      <w:r w:rsidR="00514E02" w:rsidRPr="00B87513">
        <w:t xml:space="preserve"> Раскрывая видовую классификацию административно-правовых норм по характеру диспозиции (методу воздействия на участников управленческих общественных отношений), студентка назвала следующие группы норм: </w:t>
      </w:r>
    </w:p>
    <w:p w:rsidR="00514E02" w:rsidRPr="00B87513" w:rsidRDefault="00514E02" w:rsidP="00B87513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</w:pPr>
      <w:r w:rsidRPr="00B87513">
        <w:t>запрещающие;</w:t>
      </w:r>
    </w:p>
    <w:p w:rsidR="00514E02" w:rsidRPr="00B87513" w:rsidRDefault="00514E02" w:rsidP="00B87513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</w:pPr>
      <w:r w:rsidRPr="00B87513">
        <w:t>материальные;</w:t>
      </w:r>
    </w:p>
    <w:p w:rsidR="00514E02" w:rsidRPr="00B87513" w:rsidRDefault="00514E02" w:rsidP="00B87513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</w:pPr>
      <w:r w:rsidRPr="00B87513">
        <w:t>обязывающие;</w:t>
      </w:r>
    </w:p>
    <w:p w:rsidR="00514E02" w:rsidRPr="00B87513" w:rsidRDefault="00514E02" w:rsidP="00B87513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</w:pPr>
      <w:proofErr w:type="spellStart"/>
      <w:r w:rsidRPr="00B87513">
        <w:t>управомочивающие</w:t>
      </w:r>
      <w:proofErr w:type="spellEnd"/>
      <w:r w:rsidRPr="00B87513">
        <w:t>;</w:t>
      </w:r>
    </w:p>
    <w:p w:rsidR="00514E02" w:rsidRPr="00B87513" w:rsidRDefault="00514E02" w:rsidP="00B87513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</w:pPr>
      <w:r w:rsidRPr="00B87513">
        <w:t>рекомендательные;</w:t>
      </w:r>
    </w:p>
    <w:p w:rsidR="00514E02" w:rsidRPr="00B87513" w:rsidRDefault="00514E02" w:rsidP="00B87513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</w:pPr>
      <w:r w:rsidRPr="00B87513">
        <w:t>процессуальные;</w:t>
      </w:r>
    </w:p>
    <w:p w:rsidR="00514E02" w:rsidRPr="00B87513" w:rsidRDefault="00514E02" w:rsidP="00B87513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</w:pPr>
      <w:r w:rsidRPr="00B87513">
        <w:t>дозволительные;</w:t>
      </w:r>
    </w:p>
    <w:p w:rsidR="00514E02" w:rsidRPr="00B87513" w:rsidRDefault="00514E02" w:rsidP="00B87513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</w:pPr>
      <w:r w:rsidRPr="00B87513">
        <w:t>разрешительные;</w:t>
      </w:r>
    </w:p>
    <w:p w:rsidR="00514E02" w:rsidRPr="00B87513" w:rsidRDefault="00514E02" w:rsidP="00B87513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</w:pPr>
      <w:r w:rsidRPr="00B87513">
        <w:t>поощрительные;</w:t>
      </w:r>
    </w:p>
    <w:p w:rsidR="00514E02" w:rsidRPr="00B87513" w:rsidRDefault="00514E02" w:rsidP="00B87513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</w:pPr>
      <w:r w:rsidRPr="00B87513">
        <w:t>стимулирующие;</w:t>
      </w:r>
    </w:p>
    <w:p w:rsidR="00514E02" w:rsidRPr="00B87513" w:rsidRDefault="00514E02" w:rsidP="00B87513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</w:pPr>
      <w:r w:rsidRPr="00B87513">
        <w:t>срочные.</w:t>
      </w:r>
    </w:p>
    <w:p w:rsidR="00BE46FC" w:rsidRPr="00B87513" w:rsidRDefault="00514E02" w:rsidP="005D71BA">
      <w:pPr>
        <w:widowControl w:val="0"/>
        <w:autoSpaceDE w:val="0"/>
        <w:autoSpaceDN w:val="0"/>
        <w:adjustRightInd w:val="0"/>
        <w:jc w:val="both"/>
      </w:pPr>
      <w:r w:rsidRPr="00B87513">
        <w:t xml:space="preserve"> Правильно ли произведена классификация? Каково Ваше мнение?</w:t>
      </w:r>
    </w:p>
    <w:p w:rsidR="00514E02" w:rsidRPr="00B87513" w:rsidRDefault="00514E02" w:rsidP="005D71BA">
      <w:pPr>
        <w:widowControl w:val="0"/>
        <w:autoSpaceDE w:val="0"/>
        <w:autoSpaceDN w:val="0"/>
        <w:adjustRightInd w:val="0"/>
        <w:jc w:val="both"/>
      </w:pPr>
    </w:p>
    <w:p w:rsidR="009D09E1" w:rsidRPr="00B87513" w:rsidRDefault="009D09E1" w:rsidP="00B8751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87513">
        <w:t>56.</w:t>
      </w:r>
      <w:r w:rsidR="00514E02" w:rsidRPr="00B87513">
        <w:t xml:space="preserve"> Мельников сделал замечание своему соседу Стаханову за распитие спиртных напитков с несовершеннолетними. В ответ Стаханов нецензурно 10 выругался. Мельников вынужден был обратиться по вышеуказанным фактам к участковому инспектору Иванову. Какова природа данных общественных отношений?</w:t>
      </w:r>
    </w:p>
    <w:p w:rsidR="00514E02" w:rsidRPr="00B87513" w:rsidRDefault="00514E02" w:rsidP="005D71BA">
      <w:pPr>
        <w:widowControl w:val="0"/>
        <w:autoSpaceDE w:val="0"/>
        <w:autoSpaceDN w:val="0"/>
        <w:adjustRightInd w:val="0"/>
        <w:jc w:val="both"/>
      </w:pPr>
    </w:p>
    <w:p w:rsidR="00514E02" w:rsidRPr="00B87513" w:rsidRDefault="009D09E1" w:rsidP="00B8751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87513">
        <w:t>57.</w:t>
      </w:r>
      <w:r w:rsidR="00514E02" w:rsidRPr="00B87513">
        <w:t xml:space="preserve"> На семинаре по административному праву на вопрос, каковы </w:t>
      </w:r>
      <w:proofErr w:type="spellStart"/>
      <w:r w:rsidR="00514E02" w:rsidRPr="00B87513">
        <w:t>ос</w:t>
      </w:r>
      <w:proofErr w:type="gramStart"/>
      <w:r w:rsidR="00514E02" w:rsidRPr="00B87513">
        <w:t>о</w:t>
      </w:r>
      <w:proofErr w:type="spellEnd"/>
      <w:r w:rsidR="00514E02" w:rsidRPr="00B87513">
        <w:t>-</w:t>
      </w:r>
      <w:proofErr w:type="gramEnd"/>
      <w:r w:rsidR="00514E02" w:rsidRPr="00B87513">
        <w:t xml:space="preserve"> </w:t>
      </w:r>
      <w:proofErr w:type="spellStart"/>
      <w:r w:rsidR="00514E02" w:rsidRPr="00B87513">
        <w:t>бенности</w:t>
      </w:r>
      <w:proofErr w:type="spellEnd"/>
      <w:r w:rsidR="00514E02" w:rsidRPr="00B87513">
        <w:t xml:space="preserve"> административно-правовых отношений, студент дал следующий ответ: </w:t>
      </w:r>
    </w:p>
    <w:p w:rsidR="00514E02" w:rsidRPr="00B87513" w:rsidRDefault="00514E02" w:rsidP="00B87513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B87513">
        <w:t>они возникают в процессе деятельности исполнительной и других</w:t>
      </w:r>
    </w:p>
    <w:p w:rsidR="00514E02" w:rsidRPr="00B87513" w:rsidRDefault="00514E02" w:rsidP="00B87513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B87513">
        <w:t xml:space="preserve">ветвей власти; </w:t>
      </w:r>
    </w:p>
    <w:p w:rsidR="00514E02" w:rsidRPr="00B87513" w:rsidRDefault="00514E02" w:rsidP="00B87513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B87513">
        <w:t xml:space="preserve">одной из сторон данных отношений всегда выступает государственный орган или его должностное лицо; </w:t>
      </w:r>
    </w:p>
    <w:p w:rsidR="00514E02" w:rsidRPr="00B87513" w:rsidRDefault="00514E02" w:rsidP="00B87513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B87513">
        <w:t>они носят строго вертикальный характер;</w:t>
      </w:r>
    </w:p>
    <w:p w:rsidR="00514E02" w:rsidRPr="00B87513" w:rsidRDefault="00514E02" w:rsidP="00B87513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B87513">
        <w:t>могут возникать по инициативе любой из сторон;</w:t>
      </w:r>
    </w:p>
    <w:p w:rsidR="00514E02" w:rsidRPr="00B87513" w:rsidRDefault="00514E02" w:rsidP="00B87513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B87513">
        <w:lastRenderedPageBreak/>
        <w:t>стороны юридически равны;</w:t>
      </w:r>
    </w:p>
    <w:p w:rsidR="00514E02" w:rsidRPr="00B87513" w:rsidRDefault="00514E02" w:rsidP="00B87513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B87513">
        <w:t xml:space="preserve">права субъектов административно-правовых отношений защищаются только в административном порядке. </w:t>
      </w:r>
    </w:p>
    <w:p w:rsidR="009D09E1" w:rsidRPr="00B87513" w:rsidRDefault="00514E02" w:rsidP="00B8751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87513">
        <w:rPr>
          <w:b/>
        </w:rPr>
        <w:t>Точен ли ответ?</w:t>
      </w:r>
    </w:p>
    <w:p w:rsidR="009D09E1" w:rsidRPr="00B87513" w:rsidRDefault="009D09E1" w:rsidP="00B8751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87513">
        <w:t>58.</w:t>
      </w:r>
      <w:r w:rsidR="00514E02" w:rsidRPr="00B87513">
        <w:t xml:space="preserve"> На основе классификации по юридическим основаниям перечислите основные права и обязанности граждан в сфере исполнительной власти, а также укажите нормативные правовые акты, где закреплены </w:t>
      </w:r>
      <w:proofErr w:type="spellStart"/>
      <w:r w:rsidR="00514E02" w:rsidRPr="00B87513">
        <w:t>вышепер</w:t>
      </w:r>
      <w:proofErr w:type="gramStart"/>
      <w:r w:rsidR="00514E02" w:rsidRPr="00B87513">
        <w:t>е</w:t>
      </w:r>
      <w:proofErr w:type="spellEnd"/>
      <w:r w:rsidR="00514E02" w:rsidRPr="00B87513">
        <w:t>-</w:t>
      </w:r>
      <w:proofErr w:type="gramEnd"/>
      <w:r w:rsidR="00514E02" w:rsidRPr="00B87513">
        <w:t xml:space="preserve"> численные права и обязанности и порядок их реализации.</w:t>
      </w:r>
    </w:p>
    <w:p w:rsidR="009D09E1" w:rsidRPr="00B87513" w:rsidRDefault="009D09E1" w:rsidP="00B8751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87513">
        <w:t>59.</w:t>
      </w:r>
      <w:r w:rsidR="00514E02" w:rsidRPr="00B87513">
        <w:t xml:space="preserve"> Составьте административную жалобу на неправомерные действия инспектора ГИБДД в отношении водителя личного транспортного </w:t>
      </w:r>
      <w:proofErr w:type="spellStart"/>
      <w:r w:rsidR="00514E02" w:rsidRPr="00B87513">
        <w:t>средс</w:t>
      </w:r>
      <w:proofErr w:type="gramStart"/>
      <w:r w:rsidR="00514E02" w:rsidRPr="00B87513">
        <w:t>т</w:t>
      </w:r>
      <w:proofErr w:type="spellEnd"/>
      <w:r w:rsidR="00514E02" w:rsidRPr="00B87513">
        <w:t>-</w:t>
      </w:r>
      <w:proofErr w:type="gramEnd"/>
      <w:r w:rsidR="00514E02" w:rsidRPr="00B87513">
        <w:t xml:space="preserve"> </w:t>
      </w:r>
      <w:proofErr w:type="spellStart"/>
      <w:r w:rsidR="00514E02" w:rsidRPr="00B87513">
        <w:t>ва</w:t>
      </w:r>
      <w:proofErr w:type="spellEnd"/>
      <w:r w:rsidR="00514E02" w:rsidRPr="00B87513">
        <w:t xml:space="preserve">, военнослужащего за несоблюдение требований, предписанных </w:t>
      </w:r>
      <w:proofErr w:type="spellStart"/>
      <w:r w:rsidR="00514E02" w:rsidRPr="00B87513">
        <w:t>дорож</w:t>
      </w:r>
      <w:proofErr w:type="spellEnd"/>
      <w:r w:rsidR="00514E02" w:rsidRPr="00B87513">
        <w:t xml:space="preserve">- </w:t>
      </w:r>
      <w:proofErr w:type="spellStart"/>
      <w:r w:rsidR="00514E02" w:rsidRPr="00B87513">
        <w:t>ным</w:t>
      </w:r>
      <w:proofErr w:type="spellEnd"/>
      <w:r w:rsidR="00514E02" w:rsidRPr="00B87513">
        <w:t xml:space="preserve"> знаком «Движение запрещено».</w:t>
      </w:r>
    </w:p>
    <w:p w:rsidR="009D09E1" w:rsidRPr="00B87513" w:rsidRDefault="009D09E1" w:rsidP="00B8751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87513">
        <w:t>60.</w:t>
      </w:r>
      <w:r w:rsidR="004D3539" w:rsidRPr="00B87513">
        <w:t xml:space="preserve"> Перечислите ключевые функции Правительства РФ и раскройте о</w:t>
      </w:r>
      <w:proofErr w:type="gramStart"/>
      <w:r w:rsidR="004D3539" w:rsidRPr="00B87513">
        <w:t>с-</w:t>
      </w:r>
      <w:proofErr w:type="gramEnd"/>
      <w:r w:rsidR="004D3539" w:rsidRPr="00B87513">
        <w:t xml:space="preserve"> </w:t>
      </w:r>
      <w:proofErr w:type="spellStart"/>
      <w:r w:rsidR="004D3539" w:rsidRPr="00B87513">
        <w:t>новные</w:t>
      </w:r>
      <w:proofErr w:type="spellEnd"/>
      <w:r w:rsidR="004D3539" w:rsidRPr="00B87513">
        <w:t xml:space="preserve"> полномочия Председателя Правительства РФ. Также попробуйте определить ключевые направления совершенствования деятельности </w:t>
      </w:r>
      <w:proofErr w:type="spellStart"/>
      <w:r w:rsidR="004D3539" w:rsidRPr="00B87513">
        <w:t>Пр</w:t>
      </w:r>
      <w:proofErr w:type="gramStart"/>
      <w:r w:rsidR="004D3539" w:rsidRPr="00B87513">
        <w:t>а</w:t>
      </w:r>
      <w:proofErr w:type="spellEnd"/>
      <w:r w:rsidR="004D3539" w:rsidRPr="00B87513">
        <w:t>-</w:t>
      </w:r>
      <w:proofErr w:type="gramEnd"/>
      <w:r w:rsidR="004D3539" w:rsidRPr="00B87513">
        <w:t xml:space="preserve"> </w:t>
      </w:r>
      <w:proofErr w:type="spellStart"/>
      <w:r w:rsidR="004D3539" w:rsidRPr="00B87513">
        <w:t>вительства</w:t>
      </w:r>
      <w:proofErr w:type="spellEnd"/>
      <w:r w:rsidR="004D3539" w:rsidRPr="00B87513">
        <w:t xml:space="preserve"> РФ по стабилизации экономического положения в РФ.</w:t>
      </w:r>
    </w:p>
    <w:p w:rsidR="009D09E1" w:rsidRPr="00B87513" w:rsidRDefault="009D09E1" w:rsidP="00B8751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87513">
        <w:t>61.</w:t>
      </w:r>
      <w:r w:rsidR="004D3539" w:rsidRPr="00B87513">
        <w:t xml:space="preserve"> Составьте судебную жалобу на неправомерные действия налогового инспектора за якобы уклонение от подачи декларации о доходах.</w:t>
      </w:r>
    </w:p>
    <w:p w:rsidR="004D3539" w:rsidRPr="00B87513" w:rsidRDefault="009D09E1" w:rsidP="00B8751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87513">
        <w:t>62.</w:t>
      </w:r>
      <w:r w:rsidR="004D3539" w:rsidRPr="00B87513">
        <w:t xml:space="preserve"> Из приведенного ниже перечня органов выберите и укажите органы исполнительной власти и их подразделения: </w:t>
      </w:r>
    </w:p>
    <w:p w:rsidR="004D3539" w:rsidRPr="00B87513" w:rsidRDefault="004D3539" w:rsidP="00B87513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 w:rsidRPr="00B87513">
        <w:t xml:space="preserve">прокуратура края;  </w:t>
      </w:r>
    </w:p>
    <w:p w:rsidR="004D3539" w:rsidRPr="00B87513" w:rsidRDefault="004D3539" w:rsidP="00B87513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 w:rsidRPr="00B87513">
        <w:t xml:space="preserve">администрация государственного унитарного предприятия;  </w:t>
      </w:r>
    </w:p>
    <w:p w:rsidR="004D3539" w:rsidRPr="00B87513" w:rsidRDefault="004D3539" w:rsidP="00B87513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 w:rsidRPr="00B87513">
        <w:t xml:space="preserve">УВД </w:t>
      </w:r>
      <w:proofErr w:type="gramStart"/>
      <w:r w:rsidRPr="00B87513">
        <w:t>г</w:t>
      </w:r>
      <w:proofErr w:type="gramEnd"/>
      <w:r w:rsidRPr="00B87513">
        <w:t xml:space="preserve">. Астрахани; </w:t>
      </w:r>
    </w:p>
    <w:p w:rsidR="004D3539" w:rsidRPr="00B87513" w:rsidRDefault="004D3539" w:rsidP="00B87513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 w:rsidRPr="00B87513">
        <w:t xml:space="preserve">школа; </w:t>
      </w:r>
    </w:p>
    <w:p w:rsidR="004D3539" w:rsidRPr="00B87513" w:rsidRDefault="004D3539" w:rsidP="00B87513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 w:rsidRPr="00B87513">
        <w:t>областная администрация;</w:t>
      </w:r>
    </w:p>
    <w:p w:rsidR="004D3539" w:rsidRPr="00B87513" w:rsidRDefault="004D3539" w:rsidP="00B87513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 w:rsidRPr="00B87513">
        <w:t>государственный комитет;</w:t>
      </w:r>
    </w:p>
    <w:p w:rsidR="004D3539" w:rsidRPr="00B87513" w:rsidRDefault="004D3539" w:rsidP="00B87513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 w:rsidRPr="00B87513">
        <w:t xml:space="preserve">департамент транспорта области;  </w:t>
      </w:r>
    </w:p>
    <w:p w:rsidR="004D3539" w:rsidRPr="00B87513" w:rsidRDefault="004D3539" w:rsidP="00B87513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 w:rsidRPr="00B87513">
        <w:t>отдел образования района;</w:t>
      </w:r>
    </w:p>
    <w:p w:rsidR="004D3539" w:rsidRPr="00B87513" w:rsidRDefault="004D3539" w:rsidP="00B87513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 w:rsidRPr="00B87513">
        <w:t xml:space="preserve">НИИ; </w:t>
      </w:r>
    </w:p>
    <w:p w:rsidR="004D3539" w:rsidRPr="00B87513" w:rsidRDefault="004D3539" w:rsidP="00B87513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 w:rsidRPr="00B87513">
        <w:t>областная больница;</w:t>
      </w:r>
    </w:p>
    <w:p w:rsidR="004D3539" w:rsidRPr="00B87513" w:rsidRDefault="004D3539" w:rsidP="00B87513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 w:rsidRPr="00B87513">
        <w:t xml:space="preserve">администрация города; </w:t>
      </w:r>
    </w:p>
    <w:p w:rsidR="004D3539" w:rsidRPr="00B87513" w:rsidRDefault="004D3539" w:rsidP="00B87513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 w:rsidRPr="00B87513">
        <w:t>хлебозавод № 12;</w:t>
      </w:r>
    </w:p>
    <w:p w:rsidR="009D09E1" w:rsidRPr="00B87513" w:rsidRDefault="004D3539" w:rsidP="00B87513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r w:rsidRPr="00B87513">
        <w:t>сберегательный банк.</w:t>
      </w:r>
    </w:p>
    <w:p w:rsidR="00514E02" w:rsidRPr="00B87513" w:rsidRDefault="00514E02" w:rsidP="005D71BA">
      <w:pPr>
        <w:widowControl w:val="0"/>
        <w:autoSpaceDE w:val="0"/>
        <w:autoSpaceDN w:val="0"/>
        <w:adjustRightInd w:val="0"/>
        <w:jc w:val="both"/>
      </w:pPr>
    </w:p>
    <w:p w:rsidR="009D09E1" w:rsidRPr="00B87513" w:rsidRDefault="009D09E1" w:rsidP="00B8751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87513">
        <w:t>63.</w:t>
      </w:r>
      <w:r w:rsidR="004D3539" w:rsidRPr="00B87513">
        <w:t xml:space="preserve"> Гражданин воспользовался правом </w:t>
      </w:r>
      <w:r w:rsidR="00B87513">
        <w:t>на отсрочку от призыва на воен</w:t>
      </w:r>
      <w:r w:rsidR="004D3539" w:rsidRPr="00B87513">
        <w:t>ную службу в 18 лет, когда учился в колледже. После окончания колледжа он поступил на юридический факультет МГУ. Успешно окончив МГУ и получив юридическое образование, он продолжил обучение в аспирантуре МГУ. Но менее чем через год он получи</w:t>
      </w:r>
      <w:r w:rsidR="00B87513">
        <w:t>л повестку из военкомата. Аспи</w:t>
      </w:r>
      <w:r w:rsidR="004D3539" w:rsidRPr="00B87513">
        <w:t>рант от призыва уклонился, считая решение о призыве неправомерным, нарушающим его права. Дайте разъяснение по сложившейся ситуации</w:t>
      </w:r>
      <w:r w:rsidR="00B87513">
        <w:t>.</w:t>
      </w:r>
    </w:p>
    <w:p w:rsidR="00CB67A5" w:rsidRPr="00B87513" w:rsidRDefault="009D09E1" w:rsidP="00B8751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87513">
        <w:lastRenderedPageBreak/>
        <w:t>64.</w:t>
      </w:r>
      <w:r w:rsidR="00CB67A5" w:rsidRPr="00B87513">
        <w:rPr>
          <w:b/>
          <w:bCs/>
          <w:color w:val="333333"/>
          <w:shd w:val="clear" w:color="auto" w:fill="FFFFFF"/>
        </w:rPr>
        <w:t xml:space="preserve"> </w:t>
      </w:r>
      <w:r w:rsidR="00CB67A5" w:rsidRPr="00B87513">
        <w:rPr>
          <w:rStyle w:val="apple-converted-space"/>
          <w:b/>
          <w:bCs/>
          <w:color w:val="333333"/>
          <w:shd w:val="clear" w:color="auto" w:fill="FFFFFF"/>
        </w:rPr>
        <w:t> </w:t>
      </w:r>
      <w:r w:rsidR="00CB67A5" w:rsidRPr="00B87513">
        <w:rPr>
          <w:rStyle w:val="a5"/>
          <w:color w:val="333333"/>
          <w:shd w:val="clear" w:color="auto" w:fill="FFFFFF"/>
        </w:rPr>
        <w:t>Сопоставьте предлагаемые категории и заполните таблицу:</w:t>
      </w:r>
    </w:p>
    <w:tbl>
      <w:tblPr>
        <w:tblStyle w:val="a3"/>
        <w:tblW w:w="0" w:type="auto"/>
        <w:tblLook w:val="04A0"/>
      </w:tblPr>
      <w:tblGrid>
        <w:gridCol w:w="3284"/>
        <w:gridCol w:w="3284"/>
        <w:gridCol w:w="3285"/>
      </w:tblGrid>
      <w:tr w:rsidR="00CB67A5" w:rsidRPr="00B87513" w:rsidTr="00CB67A5">
        <w:tc>
          <w:tcPr>
            <w:tcW w:w="3284" w:type="dxa"/>
          </w:tcPr>
          <w:p w:rsidR="00CB67A5" w:rsidRPr="00B87513" w:rsidRDefault="00CB67A5" w:rsidP="00B875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84" w:type="dxa"/>
          </w:tcPr>
          <w:p w:rsidR="00CB67A5" w:rsidRPr="00B87513" w:rsidRDefault="00CB67A5" w:rsidP="00B875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B87513">
              <w:rPr>
                <w:rStyle w:val="a5"/>
                <w:b w:val="0"/>
                <w:shd w:val="clear" w:color="auto" w:fill="FFFFFF"/>
              </w:rPr>
              <w:t>Административная ответственность</w:t>
            </w:r>
          </w:p>
        </w:tc>
        <w:tc>
          <w:tcPr>
            <w:tcW w:w="3285" w:type="dxa"/>
          </w:tcPr>
          <w:p w:rsidR="00CB67A5" w:rsidRPr="00B87513" w:rsidRDefault="00CB67A5" w:rsidP="00B875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B87513">
              <w:rPr>
                <w:rStyle w:val="a5"/>
                <w:b w:val="0"/>
                <w:shd w:val="clear" w:color="auto" w:fill="FFFFFF"/>
              </w:rPr>
              <w:t>Уголовная ответственность</w:t>
            </w:r>
          </w:p>
        </w:tc>
      </w:tr>
      <w:tr w:rsidR="00CB67A5" w:rsidRPr="00B87513" w:rsidTr="00CB67A5"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513">
              <w:rPr>
                <w:rStyle w:val="a5"/>
                <w:b w:val="0"/>
                <w:shd w:val="clear" w:color="auto" w:fill="FFFFFF"/>
              </w:rPr>
              <w:t>Каким НПА предусмотрена?</w:t>
            </w:r>
          </w:p>
        </w:tc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5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B67A5" w:rsidRPr="00B87513" w:rsidTr="00CB67A5">
        <w:tc>
          <w:tcPr>
            <w:tcW w:w="3284" w:type="dxa"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994"/>
              <w:gridCol w:w="74"/>
            </w:tblGrid>
            <w:tr w:rsidR="00CB67A5" w:rsidRPr="00B87513" w:rsidTr="00CB67A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34" w:type="dxa"/>
                    <w:left w:w="34" w:type="dxa"/>
                    <w:bottom w:w="34" w:type="dxa"/>
                    <w:right w:w="34" w:type="dxa"/>
                  </w:tcMar>
                  <w:hideMark/>
                </w:tcPr>
                <w:p w:rsidR="00CB67A5" w:rsidRPr="00B87513" w:rsidRDefault="00CB67A5">
                  <w:pPr>
                    <w:pStyle w:val="a6"/>
                    <w:spacing w:before="0" w:beforeAutospacing="0" w:after="0" w:afterAutospacing="0"/>
                  </w:pPr>
                  <w:r w:rsidRPr="00B87513">
                    <w:rPr>
                      <w:rStyle w:val="a5"/>
                      <w:b w:val="0"/>
                    </w:rPr>
                    <w:t>Что является основанием возникновения?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4" w:type="dxa"/>
                    <w:left w:w="34" w:type="dxa"/>
                    <w:bottom w:w="34" w:type="dxa"/>
                    <w:right w:w="34" w:type="dxa"/>
                  </w:tcMar>
                  <w:hideMark/>
                </w:tcPr>
                <w:p w:rsidR="00CB67A5" w:rsidRPr="00B87513" w:rsidRDefault="00CB67A5"/>
              </w:tc>
            </w:tr>
          </w:tbl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5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B67A5" w:rsidRPr="00B87513" w:rsidTr="00CB67A5">
        <w:tc>
          <w:tcPr>
            <w:tcW w:w="3284" w:type="dxa"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748"/>
              <w:gridCol w:w="74"/>
            </w:tblGrid>
            <w:tr w:rsidR="00CB67A5" w:rsidRPr="00B87513" w:rsidTr="00CB67A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34" w:type="dxa"/>
                    <w:left w:w="34" w:type="dxa"/>
                    <w:bottom w:w="34" w:type="dxa"/>
                    <w:right w:w="34" w:type="dxa"/>
                  </w:tcMar>
                  <w:hideMark/>
                </w:tcPr>
                <w:p w:rsidR="00CB67A5" w:rsidRPr="00B87513" w:rsidRDefault="00CB67A5">
                  <w:pPr>
                    <w:pStyle w:val="a6"/>
                    <w:spacing w:before="0" w:beforeAutospacing="0" w:after="0" w:afterAutospacing="0"/>
                  </w:pPr>
                  <w:r w:rsidRPr="00B87513">
                    <w:rPr>
                      <w:rStyle w:val="a5"/>
                      <w:b w:val="0"/>
                    </w:rPr>
                    <w:t>Кем налагается?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4" w:type="dxa"/>
                    <w:left w:w="34" w:type="dxa"/>
                    <w:bottom w:w="34" w:type="dxa"/>
                    <w:right w:w="34" w:type="dxa"/>
                  </w:tcMar>
                  <w:hideMark/>
                </w:tcPr>
                <w:p w:rsidR="00CB67A5" w:rsidRPr="00B87513" w:rsidRDefault="00CB67A5"/>
              </w:tc>
            </w:tr>
          </w:tbl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5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B67A5" w:rsidRPr="00B87513" w:rsidTr="00CB67A5"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513">
              <w:rPr>
                <w:rStyle w:val="a5"/>
                <w:b w:val="0"/>
                <w:shd w:val="clear" w:color="auto" w:fill="FFFFFF"/>
              </w:rPr>
              <w:t>На кого налагается?</w:t>
            </w:r>
          </w:p>
        </w:tc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5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B67A5" w:rsidRPr="00B87513" w:rsidTr="00CB67A5"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b w:val="0"/>
                <w:shd w:val="clear" w:color="auto" w:fill="FFFFFF"/>
              </w:rPr>
            </w:pPr>
            <w:r w:rsidRPr="00B87513">
              <w:rPr>
                <w:rStyle w:val="a5"/>
                <w:b w:val="0"/>
                <w:shd w:val="clear" w:color="auto" w:fill="FFFFFF"/>
              </w:rPr>
              <w:t>В каких формах реализуется?</w:t>
            </w:r>
          </w:p>
        </w:tc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5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B67A5" w:rsidRPr="00B87513" w:rsidTr="00CB67A5"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b w:val="0"/>
                <w:shd w:val="clear" w:color="auto" w:fill="FFFFFF"/>
              </w:rPr>
            </w:pPr>
            <w:r w:rsidRPr="00B87513">
              <w:rPr>
                <w:rStyle w:val="a5"/>
                <w:b w:val="0"/>
                <w:shd w:val="clear" w:color="auto" w:fill="FFFFFF"/>
              </w:rPr>
              <w:t>Какие правовые последствия влечёт?</w:t>
            </w:r>
          </w:p>
        </w:tc>
        <w:tc>
          <w:tcPr>
            <w:tcW w:w="3284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5" w:type="dxa"/>
          </w:tcPr>
          <w:p w:rsidR="00CB67A5" w:rsidRPr="00B87513" w:rsidRDefault="00CB67A5" w:rsidP="005D71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D09E1" w:rsidRPr="00B87513" w:rsidRDefault="009D09E1" w:rsidP="005D71BA">
      <w:pPr>
        <w:widowControl w:val="0"/>
        <w:autoSpaceDE w:val="0"/>
        <w:autoSpaceDN w:val="0"/>
        <w:adjustRightInd w:val="0"/>
        <w:jc w:val="both"/>
      </w:pPr>
    </w:p>
    <w:p w:rsidR="004D3539" w:rsidRPr="00B87513" w:rsidRDefault="004D3539" w:rsidP="005D71BA">
      <w:pPr>
        <w:widowControl w:val="0"/>
        <w:autoSpaceDE w:val="0"/>
        <w:autoSpaceDN w:val="0"/>
        <w:adjustRightInd w:val="0"/>
        <w:jc w:val="both"/>
      </w:pPr>
      <w:r w:rsidRPr="00B87513">
        <w:t>65. Определите, какие из указанных мер являются административными взысканиями:</w:t>
      </w:r>
    </w:p>
    <w:p w:rsidR="004D3539" w:rsidRPr="00B87513" w:rsidRDefault="004D3539" w:rsidP="004D3539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87513">
        <w:t xml:space="preserve">арест; </w:t>
      </w:r>
    </w:p>
    <w:p w:rsidR="004D3539" w:rsidRPr="00B87513" w:rsidRDefault="004D3539" w:rsidP="004D3539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87513">
        <w:t xml:space="preserve">приостановление работ;  </w:t>
      </w:r>
    </w:p>
    <w:p w:rsidR="004D3539" w:rsidRPr="00B87513" w:rsidRDefault="004D3539" w:rsidP="004D3539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87513">
        <w:t>увольнение;</w:t>
      </w:r>
    </w:p>
    <w:p w:rsidR="004D3539" w:rsidRPr="00B87513" w:rsidRDefault="004D3539" w:rsidP="004D3539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87513">
        <w:t>конфискация;</w:t>
      </w:r>
    </w:p>
    <w:p w:rsidR="004D3539" w:rsidRPr="00B87513" w:rsidRDefault="004D3539" w:rsidP="004D3539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87513">
        <w:t xml:space="preserve">арест с содержанием на гауптвахте; </w:t>
      </w:r>
    </w:p>
    <w:p w:rsidR="004D3539" w:rsidRPr="00B87513" w:rsidRDefault="004D3539" w:rsidP="004D3539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87513">
        <w:t xml:space="preserve">начисление пени; </w:t>
      </w:r>
    </w:p>
    <w:p w:rsidR="004D3539" w:rsidRPr="00B87513" w:rsidRDefault="004D3539" w:rsidP="004D3539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87513">
        <w:t xml:space="preserve">лишение лицензии; </w:t>
      </w:r>
    </w:p>
    <w:p w:rsidR="004D3539" w:rsidRPr="00B87513" w:rsidRDefault="004D3539" w:rsidP="004D3539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87513">
        <w:t>привод;</w:t>
      </w:r>
    </w:p>
    <w:p w:rsidR="004D3539" w:rsidRPr="00B87513" w:rsidRDefault="004D3539" w:rsidP="004D3539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87513">
        <w:t xml:space="preserve">изъятие документа; </w:t>
      </w:r>
    </w:p>
    <w:p w:rsidR="004D3539" w:rsidRPr="00B87513" w:rsidRDefault="004D3539" w:rsidP="004D3539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87513">
        <w:t xml:space="preserve">штраф; </w:t>
      </w:r>
    </w:p>
    <w:p w:rsidR="004D3539" w:rsidRPr="00B87513" w:rsidRDefault="004D3539" w:rsidP="004D3539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87513">
        <w:t>возмездное изъятие оружия;</w:t>
      </w:r>
    </w:p>
    <w:p w:rsidR="004D3539" w:rsidRPr="00B87513" w:rsidRDefault="004D3539" w:rsidP="004D3539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87513">
        <w:t>дисквалификация;</w:t>
      </w:r>
    </w:p>
    <w:p w:rsidR="00BE46FC" w:rsidRPr="00B87513" w:rsidRDefault="004D3539" w:rsidP="004D3539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87513">
        <w:t>наложение ареста на банковский счет</w:t>
      </w:r>
    </w:p>
    <w:sectPr w:rsidR="00BE46FC" w:rsidRPr="00B87513" w:rsidSect="004D3539"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8EE" w:rsidRDefault="006608EE" w:rsidP="004D3539">
      <w:r>
        <w:separator/>
      </w:r>
    </w:p>
  </w:endnote>
  <w:endnote w:type="continuationSeparator" w:id="0">
    <w:p w:rsidR="006608EE" w:rsidRDefault="006608EE" w:rsidP="004D3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7214"/>
    </w:sdtPr>
    <w:sdtContent>
      <w:p w:rsidR="00101242" w:rsidRDefault="00B34184">
        <w:pPr>
          <w:pStyle w:val="aa"/>
          <w:jc w:val="right"/>
        </w:pPr>
        <w:fldSimple w:instr=" PAGE   \* MERGEFORMAT ">
          <w:r w:rsidR="008B692C">
            <w:rPr>
              <w:noProof/>
            </w:rPr>
            <w:t>2</w:t>
          </w:r>
        </w:fldSimple>
      </w:p>
    </w:sdtContent>
  </w:sdt>
  <w:p w:rsidR="00101242" w:rsidRDefault="001012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8EE" w:rsidRDefault="006608EE" w:rsidP="004D3539">
      <w:r>
        <w:separator/>
      </w:r>
    </w:p>
  </w:footnote>
  <w:footnote w:type="continuationSeparator" w:id="0">
    <w:p w:rsidR="006608EE" w:rsidRDefault="006608EE" w:rsidP="004D3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698B"/>
    <w:multiLevelType w:val="singleLevel"/>
    <w:tmpl w:val="8D768A1E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">
    <w:nsid w:val="1BFD7E80"/>
    <w:multiLevelType w:val="hybridMultilevel"/>
    <w:tmpl w:val="77C08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F50DB"/>
    <w:multiLevelType w:val="hybridMultilevel"/>
    <w:tmpl w:val="308A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0872"/>
    <w:multiLevelType w:val="hybridMultilevel"/>
    <w:tmpl w:val="713E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81ACF"/>
    <w:multiLevelType w:val="hybridMultilevel"/>
    <w:tmpl w:val="500A0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E205A"/>
    <w:multiLevelType w:val="hybridMultilevel"/>
    <w:tmpl w:val="C26C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96AEC"/>
    <w:multiLevelType w:val="hybridMultilevel"/>
    <w:tmpl w:val="7F38E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B1278"/>
    <w:multiLevelType w:val="hybridMultilevel"/>
    <w:tmpl w:val="5268E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13B64"/>
    <w:multiLevelType w:val="hybridMultilevel"/>
    <w:tmpl w:val="6C162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A0FC7"/>
    <w:multiLevelType w:val="hybridMultilevel"/>
    <w:tmpl w:val="DBE22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46EEA"/>
    <w:multiLevelType w:val="hybridMultilevel"/>
    <w:tmpl w:val="ADD441BC"/>
    <w:lvl w:ilvl="0" w:tplc="59800ADA">
      <w:start w:val="1"/>
      <w:numFmt w:val="bullet"/>
      <w:lvlText w:val=""/>
      <w:lvlJc w:val="left"/>
      <w:pPr>
        <w:tabs>
          <w:tab w:val="num" w:pos="4989"/>
        </w:tabs>
        <w:ind w:left="4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6D7726B"/>
    <w:multiLevelType w:val="hybridMultilevel"/>
    <w:tmpl w:val="8E001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803DF"/>
    <w:multiLevelType w:val="hybridMultilevel"/>
    <w:tmpl w:val="5A20E0F0"/>
    <w:lvl w:ilvl="0" w:tplc="59800ADA">
      <w:start w:val="1"/>
      <w:numFmt w:val="bullet"/>
      <w:lvlText w:val=""/>
      <w:lvlJc w:val="left"/>
      <w:pPr>
        <w:tabs>
          <w:tab w:val="num" w:pos="4629"/>
        </w:tabs>
        <w:ind w:left="4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06340B"/>
    <w:multiLevelType w:val="hybridMultilevel"/>
    <w:tmpl w:val="99D2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5604A"/>
    <w:multiLevelType w:val="hybridMultilevel"/>
    <w:tmpl w:val="9D14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07D01"/>
    <w:multiLevelType w:val="singleLevel"/>
    <w:tmpl w:val="1988E99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57DF4F97"/>
    <w:multiLevelType w:val="hybridMultilevel"/>
    <w:tmpl w:val="3654B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E379B"/>
    <w:multiLevelType w:val="hybridMultilevel"/>
    <w:tmpl w:val="F2EA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17368"/>
    <w:multiLevelType w:val="hybridMultilevel"/>
    <w:tmpl w:val="4E6E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F4C1C"/>
    <w:multiLevelType w:val="multilevel"/>
    <w:tmpl w:val="1A2C8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48A527F"/>
    <w:multiLevelType w:val="hybridMultilevel"/>
    <w:tmpl w:val="4B94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A7D25"/>
    <w:multiLevelType w:val="hybridMultilevel"/>
    <w:tmpl w:val="A17CA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CD1A18"/>
    <w:multiLevelType w:val="hybridMultilevel"/>
    <w:tmpl w:val="9B68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F6108"/>
    <w:multiLevelType w:val="hybridMultilevel"/>
    <w:tmpl w:val="C0CCE5F6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97667"/>
    <w:multiLevelType w:val="hybridMultilevel"/>
    <w:tmpl w:val="4B2C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52320"/>
    <w:multiLevelType w:val="hybridMultilevel"/>
    <w:tmpl w:val="5AFE2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D795B"/>
    <w:multiLevelType w:val="hybridMultilevel"/>
    <w:tmpl w:val="F00C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827B5"/>
    <w:multiLevelType w:val="hybridMultilevel"/>
    <w:tmpl w:val="ED36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5"/>
  </w:num>
  <w:num w:numId="5">
    <w:abstractNumId w:val="0"/>
  </w:num>
  <w:num w:numId="6">
    <w:abstractNumId w:val="6"/>
  </w:num>
  <w:num w:numId="7">
    <w:abstractNumId w:val="27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1"/>
  </w:num>
  <w:num w:numId="13">
    <w:abstractNumId w:val="20"/>
  </w:num>
  <w:num w:numId="14">
    <w:abstractNumId w:val="23"/>
  </w:num>
  <w:num w:numId="15">
    <w:abstractNumId w:val="13"/>
  </w:num>
  <w:num w:numId="16">
    <w:abstractNumId w:val="17"/>
  </w:num>
  <w:num w:numId="17">
    <w:abstractNumId w:val="24"/>
  </w:num>
  <w:num w:numId="18">
    <w:abstractNumId w:val="21"/>
  </w:num>
  <w:num w:numId="19">
    <w:abstractNumId w:val="18"/>
  </w:num>
  <w:num w:numId="20">
    <w:abstractNumId w:val="2"/>
  </w:num>
  <w:num w:numId="21">
    <w:abstractNumId w:val="22"/>
  </w:num>
  <w:num w:numId="22">
    <w:abstractNumId w:val="19"/>
  </w:num>
  <w:num w:numId="23">
    <w:abstractNumId w:val="25"/>
  </w:num>
  <w:num w:numId="24">
    <w:abstractNumId w:val="9"/>
  </w:num>
  <w:num w:numId="25">
    <w:abstractNumId w:val="3"/>
  </w:num>
  <w:num w:numId="26">
    <w:abstractNumId w:val="16"/>
  </w:num>
  <w:num w:numId="27">
    <w:abstractNumId w:val="2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113"/>
    <w:rsid w:val="0000178E"/>
    <w:rsid w:val="00086777"/>
    <w:rsid w:val="00101242"/>
    <w:rsid w:val="00111BC3"/>
    <w:rsid w:val="001159AB"/>
    <w:rsid w:val="0012405D"/>
    <w:rsid w:val="00145605"/>
    <w:rsid w:val="00187225"/>
    <w:rsid w:val="001D2534"/>
    <w:rsid w:val="00213FBA"/>
    <w:rsid w:val="00223062"/>
    <w:rsid w:val="002264AE"/>
    <w:rsid w:val="002530DD"/>
    <w:rsid w:val="00253404"/>
    <w:rsid w:val="00267E61"/>
    <w:rsid w:val="0027350C"/>
    <w:rsid w:val="00275E8B"/>
    <w:rsid w:val="002B1650"/>
    <w:rsid w:val="002B5530"/>
    <w:rsid w:val="0031017D"/>
    <w:rsid w:val="00327F59"/>
    <w:rsid w:val="0033068B"/>
    <w:rsid w:val="00372104"/>
    <w:rsid w:val="00373A29"/>
    <w:rsid w:val="003C4FD3"/>
    <w:rsid w:val="0042705D"/>
    <w:rsid w:val="00445489"/>
    <w:rsid w:val="00451C1D"/>
    <w:rsid w:val="00460CD2"/>
    <w:rsid w:val="00466561"/>
    <w:rsid w:val="004A0B26"/>
    <w:rsid w:val="004D3539"/>
    <w:rsid w:val="004E2760"/>
    <w:rsid w:val="00501AF3"/>
    <w:rsid w:val="005032E1"/>
    <w:rsid w:val="00514E02"/>
    <w:rsid w:val="00542DF0"/>
    <w:rsid w:val="0055428C"/>
    <w:rsid w:val="005A1772"/>
    <w:rsid w:val="005D71BA"/>
    <w:rsid w:val="005F3113"/>
    <w:rsid w:val="006608EE"/>
    <w:rsid w:val="0068479C"/>
    <w:rsid w:val="006975DC"/>
    <w:rsid w:val="006A1335"/>
    <w:rsid w:val="006B07C1"/>
    <w:rsid w:val="006B54E7"/>
    <w:rsid w:val="006F41B7"/>
    <w:rsid w:val="007258E9"/>
    <w:rsid w:val="007405C4"/>
    <w:rsid w:val="00743161"/>
    <w:rsid w:val="00755F74"/>
    <w:rsid w:val="0076344A"/>
    <w:rsid w:val="007C14E9"/>
    <w:rsid w:val="007D5009"/>
    <w:rsid w:val="007F7C4F"/>
    <w:rsid w:val="007F7CDB"/>
    <w:rsid w:val="00806C99"/>
    <w:rsid w:val="0082570B"/>
    <w:rsid w:val="008269A4"/>
    <w:rsid w:val="00843F65"/>
    <w:rsid w:val="008512CC"/>
    <w:rsid w:val="008B692C"/>
    <w:rsid w:val="008C5394"/>
    <w:rsid w:val="008C55CC"/>
    <w:rsid w:val="008D0CDF"/>
    <w:rsid w:val="008F56DC"/>
    <w:rsid w:val="00901FC8"/>
    <w:rsid w:val="00925110"/>
    <w:rsid w:val="009473A3"/>
    <w:rsid w:val="00962EC0"/>
    <w:rsid w:val="009968E6"/>
    <w:rsid w:val="009D09E1"/>
    <w:rsid w:val="009F3509"/>
    <w:rsid w:val="00A024D7"/>
    <w:rsid w:val="00A07094"/>
    <w:rsid w:val="00A41CBC"/>
    <w:rsid w:val="00A4491E"/>
    <w:rsid w:val="00A46E57"/>
    <w:rsid w:val="00A547EC"/>
    <w:rsid w:val="00A83514"/>
    <w:rsid w:val="00AA0452"/>
    <w:rsid w:val="00AC41F6"/>
    <w:rsid w:val="00AD5061"/>
    <w:rsid w:val="00AD7A9E"/>
    <w:rsid w:val="00AF09B4"/>
    <w:rsid w:val="00AF5ACD"/>
    <w:rsid w:val="00B1341D"/>
    <w:rsid w:val="00B34184"/>
    <w:rsid w:val="00B60F05"/>
    <w:rsid w:val="00B64EE2"/>
    <w:rsid w:val="00B87513"/>
    <w:rsid w:val="00BA1B86"/>
    <w:rsid w:val="00BC261F"/>
    <w:rsid w:val="00BE46FC"/>
    <w:rsid w:val="00BE6673"/>
    <w:rsid w:val="00C2678B"/>
    <w:rsid w:val="00C32E76"/>
    <w:rsid w:val="00C34B6B"/>
    <w:rsid w:val="00C940CF"/>
    <w:rsid w:val="00CB67A5"/>
    <w:rsid w:val="00CD57E4"/>
    <w:rsid w:val="00CF7084"/>
    <w:rsid w:val="00D5674B"/>
    <w:rsid w:val="00DA3250"/>
    <w:rsid w:val="00DA4DED"/>
    <w:rsid w:val="00E10B83"/>
    <w:rsid w:val="00E53DD5"/>
    <w:rsid w:val="00E804EC"/>
    <w:rsid w:val="00EA2B30"/>
    <w:rsid w:val="00EC4ECD"/>
    <w:rsid w:val="00ED5575"/>
    <w:rsid w:val="00F6123D"/>
    <w:rsid w:val="00F757EF"/>
    <w:rsid w:val="00F94A2E"/>
    <w:rsid w:val="00FB2279"/>
    <w:rsid w:val="00FB542E"/>
    <w:rsid w:val="00FD4CF4"/>
    <w:rsid w:val="00FD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3D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69A4"/>
    <w:pPr>
      <w:ind w:left="720"/>
      <w:contextualSpacing/>
    </w:pPr>
  </w:style>
  <w:style w:type="character" w:customStyle="1" w:styleId="apple-converted-space">
    <w:name w:val="apple-converted-space"/>
    <w:basedOn w:val="a0"/>
    <w:rsid w:val="003C4FD3"/>
  </w:style>
  <w:style w:type="character" w:styleId="a5">
    <w:name w:val="Strong"/>
    <w:basedOn w:val="a0"/>
    <w:uiPriority w:val="22"/>
    <w:qFormat/>
    <w:rsid w:val="00A8351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3D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E53DD5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E53DD5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4D35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3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35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3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101242"/>
    <w:pPr>
      <w:widowControl w:val="0"/>
      <w:spacing w:after="120"/>
    </w:pPr>
    <w:rPr>
      <w:snapToGrid w:val="0"/>
      <w:sz w:val="20"/>
      <w:szCs w:val="20"/>
    </w:rPr>
  </w:style>
  <w:style w:type="character" w:customStyle="1" w:styleId="ad">
    <w:name w:val="Основной текст Знак"/>
    <w:basedOn w:val="a0"/>
    <w:link w:val="ac"/>
    <w:rsid w:val="0010124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101242"/>
    <w:pPr>
      <w:spacing w:line="360" w:lineRule="auto"/>
      <w:jc w:val="center"/>
    </w:pPr>
    <w:rPr>
      <w:b/>
      <w:bCs/>
      <w:sz w:val="20"/>
      <w:szCs w:val="20"/>
    </w:rPr>
  </w:style>
  <w:style w:type="character" w:customStyle="1" w:styleId="af">
    <w:name w:val="Название Знак"/>
    <w:basedOn w:val="a0"/>
    <w:link w:val="ae"/>
    <w:rsid w:val="001012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1012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0">
    <w:name w:val="Hyperlink"/>
    <w:basedOn w:val="a0"/>
    <w:semiHidden/>
    <w:unhideWhenUsed/>
    <w:rsid w:val="00101242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B553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B55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rkol@onego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02F0A63-0C82-4E72-A7FC-01BF1A16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9</cp:revision>
  <cp:lastPrinted>2015-03-03T11:27:00Z</cp:lastPrinted>
  <dcterms:created xsi:type="dcterms:W3CDTF">2015-03-03T10:17:00Z</dcterms:created>
  <dcterms:modified xsi:type="dcterms:W3CDTF">2017-12-14T08:01:00Z</dcterms:modified>
</cp:coreProperties>
</file>